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547" w14:textId="482EB147" w:rsidR="00CA49BA" w:rsidRPr="00CA49BA" w:rsidRDefault="00CA49BA" w:rsidP="00CA49BA">
      <w:pPr>
        <w:jc w:val="center"/>
        <w:rPr>
          <w:rFonts w:ascii="Ciutadella Bold" w:hAnsi="Ciutadella Bold"/>
          <w:b/>
          <w:bCs/>
          <w:lang w:val="en-US"/>
        </w:rPr>
      </w:pPr>
      <w:proofErr w:type="spellStart"/>
      <w:r w:rsidRPr="00CA49BA">
        <w:rPr>
          <w:rFonts w:ascii="Ciutadella Bold" w:hAnsi="Ciutadella Bold"/>
          <w:b/>
          <w:bCs/>
          <w:lang w:val="en-US"/>
        </w:rPr>
        <w:t>Presseinformation</w:t>
      </w:r>
      <w:proofErr w:type="spellEnd"/>
      <w:r w:rsidRPr="00CA49BA">
        <w:rPr>
          <w:rFonts w:ascii="Ciutadella Bold" w:hAnsi="Ciutadella Bold"/>
          <w:b/>
          <w:bCs/>
          <w:lang w:val="en-US"/>
        </w:rPr>
        <w:t xml:space="preserve"> Sommer 2023</w:t>
      </w:r>
    </w:p>
    <w:p w14:paraId="790AEC86" w14:textId="77777777" w:rsidR="00CA49BA" w:rsidRPr="00CA49BA" w:rsidRDefault="00CA49BA" w:rsidP="00372714">
      <w:pPr>
        <w:rPr>
          <w:rFonts w:ascii="Ciutadella Bold" w:hAnsi="Ciutadella Bold"/>
          <w:b/>
          <w:bCs/>
          <w:sz w:val="32"/>
          <w:szCs w:val="32"/>
          <w:lang w:val="en-US"/>
        </w:rPr>
      </w:pPr>
    </w:p>
    <w:p w14:paraId="177611FF" w14:textId="6E4C1D3F" w:rsidR="00372714" w:rsidRPr="00CA49BA" w:rsidRDefault="0035370F" w:rsidP="00372714">
      <w:pPr>
        <w:rPr>
          <w:rFonts w:ascii="Ciutadella Bold" w:hAnsi="Ciutadella Bold"/>
          <w:b/>
          <w:bCs/>
          <w:sz w:val="32"/>
          <w:szCs w:val="32"/>
          <w:lang w:val="en-US"/>
        </w:rPr>
      </w:pPr>
      <w:proofErr w:type="spellStart"/>
      <w:r w:rsidRPr="00CA49BA">
        <w:rPr>
          <w:rFonts w:ascii="Ciutadella Bold" w:hAnsi="Ciutadella Bold"/>
          <w:b/>
          <w:bCs/>
          <w:sz w:val="32"/>
          <w:szCs w:val="32"/>
          <w:lang w:val="en-US"/>
        </w:rPr>
        <w:t>Salewa</w:t>
      </w:r>
      <w:proofErr w:type="spellEnd"/>
      <w:r w:rsidRPr="00CA49BA">
        <w:rPr>
          <w:rFonts w:ascii="Ciutadella Bold" w:hAnsi="Ciutadella Bold"/>
          <w:b/>
          <w:bCs/>
          <w:sz w:val="32"/>
          <w:szCs w:val="32"/>
          <w:lang w:val="en-US"/>
        </w:rPr>
        <w:t xml:space="preserve"> </w:t>
      </w:r>
      <w:proofErr w:type="spellStart"/>
      <w:r w:rsidR="009415A6" w:rsidRPr="00CA49BA">
        <w:rPr>
          <w:rFonts w:ascii="Ciutadella Bold" w:hAnsi="Ciutadella Bold"/>
          <w:b/>
          <w:bCs/>
          <w:sz w:val="32"/>
          <w:szCs w:val="32"/>
          <w:lang w:val="en-US"/>
        </w:rPr>
        <w:t>launcht</w:t>
      </w:r>
      <w:proofErr w:type="spellEnd"/>
      <w:r w:rsidR="009415A6" w:rsidRPr="00CA49BA">
        <w:rPr>
          <w:rFonts w:ascii="Ciutadella Bold" w:hAnsi="Ciutadella Bold"/>
          <w:b/>
          <w:bCs/>
          <w:sz w:val="32"/>
          <w:szCs w:val="32"/>
          <w:lang w:val="en-US"/>
        </w:rPr>
        <w:t xml:space="preserve"> </w:t>
      </w:r>
      <w:r w:rsidR="00120533" w:rsidRPr="00CA49BA">
        <w:rPr>
          <w:rFonts w:ascii="Ciutadella Bold" w:hAnsi="Ciutadella Bold"/>
          <w:b/>
          <w:bCs/>
          <w:sz w:val="32"/>
          <w:szCs w:val="32"/>
          <w:lang w:val="en-US"/>
        </w:rPr>
        <w:t>„</w:t>
      </w:r>
      <w:r w:rsidRPr="00CA49BA">
        <w:rPr>
          <w:rFonts w:ascii="Ciutadella Bold" w:hAnsi="Ciutadella Bold"/>
          <w:b/>
          <w:bCs/>
          <w:sz w:val="32"/>
          <w:szCs w:val="32"/>
          <w:lang w:val="en-US"/>
        </w:rPr>
        <w:t>Circular Experience</w:t>
      </w:r>
      <w:r w:rsidR="00347347" w:rsidRPr="00CA49BA">
        <w:rPr>
          <w:rFonts w:ascii="Ciutadella Bold" w:hAnsi="Ciutadella Bold"/>
          <w:b/>
          <w:bCs/>
          <w:sz w:val="32"/>
          <w:szCs w:val="32"/>
          <w:lang w:val="en-US"/>
        </w:rPr>
        <w:t>”</w:t>
      </w:r>
      <w:r w:rsidR="00E97115" w:rsidRPr="00CA49BA">
        <w:rPr>
          <w:rFonts w:ascii="Ciutadella Bold" w:hAnsi="Ciutadella Bold"/>
          <w:b/>
          <w:bCs/>
          <w:sz w:val="32"/>
          <w:szCs w:val="32"/>
          <w:lang w:val="en-US"/>
        </w:rPr>
        <w:t xml:space="preserve"> </w:t>
      </w:r>
    </w:p>
    <w:p w14:paraId="69F5C28C" w14:textId="77777777" w:rsidR="008535A7" w:rsidRPr="00CA49BA" w:rsidRDefault="008535A7" w:rsidP="008535A7">
      <w:pPr>
        <w:rPr>
          <w:rFonts w:ascii="Ciutadella Bold" w:hAnsi="Ciutadella Bold"/>
          <w:b/>
          <w:bCs/>
          <w:lang w:val="en-US"/>
        </w:rPr>
      </w:pPr>
    </w:p>
    <w:p w14:paraId="759698DC" w14:textId="313B5C13" w:rsidR="00573471" w:rsidRPr="001404A2" w:rsidRDefault="305D5BAB" w:rsidP="00573471">
      <w:pPr>
        <w:rPr>
          <w:rFonts w:ascii="Ciutadella Bold" w:hAnsi="Ciutadella Bold"/>
          <w:b/>
          <w:bCs/>
          <w:lang w:val="de-DE"/>
        </w:rPr>
      </w:pPr>
      <w:r w:rsidRPr="305D5BAB">
        <w:rPr>
          <w:rFonts w:ascii="Ciutadella Bold" w:hAnsi="Ciutadella Bold"/>
          <w:b/>
          <w:bCs/>
          <w:lang w:val="de-DE"/>
        </w:rPr>
        <w:t xml:space="preserve">Im Rahmen des Nachhaltigkeitsengagements der Oberalp Gruppe präsentiert die Südtiroler Bergsportmarke im neu eröffneten </w:t>
      </w:r>
      <w:proofErr w:type="spellStart"/>
      <w:r w:rsidRPr="305D5BAB">
        <w:rPr>
          <w:rFonts w:ascii="Ciutadella Bold" w:hAnsi="Ciutadella Bold"/>
          <w:b/>
          <w:bCs/>
          <w:lang w:val="de-DE"/>
        </w:rPr>
        <w:t>Salewa</w:t>
      </w:r>
      <w:proofErr w:type="spellEnd"/>
      <w:r w:rsidRPr="305D5BAB">
        <w:rPr>
          <w:rFonts w:ascii="Ciutadella Bold" w:hAnsi="Ciutadella Bold"/>
          <w:b/>
          <w:bCs/>
          <w:lang w:val="de-DE"/>
        </w:rPr>
        <w:t xml:space="preserve"> Store Bozen erstmals die innovative „</w:t>
      </w:r>
      <w:proofErr w:type="spellStart"/>
      <w:r w:rsidRPr="305D5BAB">
        <w:rPr>
          <w:rFonts w:ascii="Ciutadella Bold" w:hAnsi="Ciutadella Bold"/>
          <w:b/>
          <w:bCs/>
          <w:lang w:val="de-DE"/>
        </w:rPr>
        <w:t>Salewa</w:t>
      </w:r>
      <w:proofErr w:type="spellEnd"/>
      <w:r w:rsidRPr="305D5BAB">
        <w:rPr>
          <w:rFonts w:ascii="Ciutadella Bold" w:hAnsi="Ciutadella Bold"/>
          <w:b/>
          <w:bCs/>
          <w:lang w:val="de-DE"/>
        </w:rPr>
        <w:t xml:space="preserve"> </w:t>
      </w:r>
      <w:proofErr w:type="spellStart"/>
      <w:r w:rsidRPr="305D5BAB">
        <w:rPr>
          <w:rFonts w:ascii="Ciutadella Bold" w:hAnsi="Ciutadella Bold"/>
          <w:b/>
          <w:bCs/>
          <w:lang w:val="de-DE"/>
        </w:rPr>
        <w:t>Circular</w:t>
      </w:r>
      <w:proofErr w:type="spellEnd"/>
      <w:r w:rsidRPr="305D5BAB">
        <w:rPr>
          <w:rFonts w:ascii="Ciutadella Bold" w:hAnsi="Ciutadella Bold"/>
          <w:b/>
          <w:bCs/>
          <w:lang w:val="de-DE"/>
        </w:rPr>
        <w:t xml:space="preserve"> Experience“</w:t>
      </w:r>
      <w:r w:rsidR="00120533">
        <w:rPr>
          <w:rFonts w:ascii="Ciutadella Bold" w:hAnsi="Ciutadella Bold"/>
          <w:b/>
          <w:bCs/>
          <w:lang w:val="de-DE"/>
        </w:rPr>
        <w:t>.</w:t>
      </w:r>
    </w:p>
    <w:p w14:paraId="4F65F5FA" w14:textId="77777777" w:rsidR="00573471" w:rsidRPr="001404A2" w:rsidRDefault="00573471" w:rsidP="008535A7">
      <w:pPr>
        <w:rPr>
          <w:lang w:val="de-DE"/>
        </w:rPr>
      </w:pPr>
    </w:p>
    <w:p w14:paraId="2AB8398E" w14:textId="05E919E4" w:rsidR="009163A9" w:rsidRPr="001404A2" w:rsidRDefault="4C7EAB61" w:rsidP="009163A9">
      <w:pPr>
        <w:rPr>
          <w:color w:val="000000" w:themeColor="text1"/>
          <w:lang w:val="de-DE"/>
        </w:rPr>
      </w:pPr>
      <w:r w:rsidRPr="4C7EAB61">
        <w:rPr>
          <w:b/>
          <w:bCs/>
          <w:lang w:val="de-DE"/>
        </w:rPr>
        <w:t>Bozen, 24. März 2023</w:t>
      </w:r>
      <w:r w:rsidRPr="4C7EAB61">
        <w:rPr>
          <w:lang w:val="de-DE"/>
        </w:rPr>
        <w:t xml:space="preserve"> – Als Bergsportmarke ist sich </w:t>
      </w:r>
      <w:proofErr w:type="spellStart"/>
      <w:r w:rsidRPr="4C7EAB61">
        <w:rPr>
          <w:lang w:val="de-DE"/>
        </w:rPr>
        <w:t>Salewa</w:t>
      </w:r>
      <w:proofErr w:type="spellEnd"/>
      <w:r w:rsidRPr="4C7EAB61">
        <w:rPr>
          <w:lang w:val="de-DE"/>
        </w:rPr>
        <w:t xml:space="preserve"> seiner Verantwortung gegenüber dem Alpinismus als Sportart </w:t>
      </w:r>
      <w:r w:rsidR="00DD7B2E">
        <w:rPr>
          <w:lang w:val="de-DE"/>
        </w:rPr>
        <w:t>und</w:t>
      </w:r>
      <w:r w:rsidRPr="4C7EAB61">
        <w:rPr>
          <w:lang w:val="de-DE"/>
        </w:rPr>
        <w:t xml:space="preserve"> auch dem Schutz seiner Grundlage, der Natur und den Bergen</w:t>
      </w:r>
      <w:r w:rsidR="00120533">
        <w:rPr>
          <w:lang w:val="de-DE"/>
        </w:rPr>
        <w:t>,</w:t>
      </w:r>
      <w:r w:rsidRPr="4C7EAB61">
        <w:rPr>
          <w:lang w:val="de-DE"/>
        </w:rPr>
        <w:t xml:space="preserve"> bewusst. Die Oberalp Gruppe, zu der die Marke </w:t>
      </w:r>
      <w:proofErr w:type="spellStart"/>
      <w:r w:rsidRPr="4C7EAB61">
        <w:rPr>
          <w:lang w:val="de-DE"/>
        </w:rPr>
        <w:t>Salewa</w:t>
      </w:r>
      <w:proofErr w:type="spellEnd"/>
      <w:r w:rsidRPr="4C7EAB61">
        <w:rPr>
          <w:lang w:val="de-DE"/>
        </w:rPr>
        <w:t xml:space="preserve"> gehört, engagiert sich seit über einem Jahrzehnt mit einem eigenen </w:t>
      </w:r>
      <w:proofErr w:type="spellStart"/>
      <w:r w:rsidRPr="4C7EAB61">
        <w:rPr>
          <w:lang w:val="de-DE"/>
        </w:rPr>
        <w:t>Sustainability</w:t>
      </w:r>
      <w:proofErr w:type="spellEnd"/>
      <w:r w:rsidRPr="4C7EAB61">
        <w:rPr>
          <w:lang w:val="de-DE"/>
        </w:rPr>
        <w:t xml:space="preserve"> Team aktiv für ökologische Nachhaltigkeit, verantwortungsvollen Konsum und Produktion. </w:t>
      </w:r>
      <w:r w:rsidRPr="4C7EAB61">
        <w:rPr>
          <w:color w:val="000000" w:themeColor="text1"/>
          <w:lang w:val="de-DE"/>
        </w:rPr>
        <w:t xml:space="preserve">Das Ziel: Die Entwicklung hochwertiger, langlebiger Bergsportprodukte bei gleichzeitigem Fokus auf die Arbeitsbedingungen in den Produktionsstätten sowie der Verringerung des ökologischen Fußabdrucks. </w:t>
      </w:r>
    </w:p>
    <w:p w14:paraId="1BF07CAB" w14:textId="77777777" w:rsidR="009163A9" w:rsidRPr="001404A2" w:rsidRDefault="009163A9" w:rsidP="009163A9">
      <w:pPr>
        <w:rPr>
          <w:color w:val="000000" w:themeColor="text1"/>
          <w:lang w:val="de-DE"/>
        </w:rPr>
      </w:pPr>
    </w:p>
    <w:p w14:paraId="02A1AE62" w14:textId="1A1B8652" w:rsidR="004D422F" w:rsidRPr="001404A2" w:rsidRDefault="00A67264" w:rsidP="002D70EE">
      <w:pPr>
        <w:rPr>
          <w:color w:val="000000" w:themeColor="text1"/>
          <w:lang w:val="de-DE"/>
        </w:rPr>
      </w:pPr>
      <w:r w:rsidRPr="001404A2">
        <w:rPr>
          <w:color w:val="000000" w:themeColor="text1"/>
          <w:lang w:val="de-DE"/>
        </w:rPr>
        <w:t xml:space="preserve">Seit 2022 bündelt die Bergsportmarke </w:t>
      </w:r>
      <w:r w:rsidR="00E20A9C">
        <w:rPr>
          <w:color w:val="000000" w:themeColor="text1"/>
          <w:lang w:val="de-DE"/>
        </w:rPr>
        <w:t xml:space="preserve">aus den Dolomiten </w:t>
      </w:r>
      <w:r w:rsidRPr="001404A2">
        <w:rPr>
          <w:color w:val="000000" w:themeColor="text1"/>
          <w:lang w:val="de-DE"/>
        </w:rPr>
        <w:t>die Bestrebungen im Bereich Nachhaltigkeit unter dem Icon „</w:t>
      </w:r>
      <w:proofErr w:type="spellStart"/>
      <w:r w:rsidRPr="001404A2">
        <w:rPr>
          <w:color w:val="000000" w:themeColor="text1"/>
          <w:lang w:val="de-DE"/>
        </w:rPr>
        <w:t>Salewa</w:t>
      </w:r>
      <w:proofErr w:type="spellEnd"/>
      <w:r w:rsidRPr="001404A2">
        <w:rPr>
          <w:color w:val="000000" w:themeColor="text1"/>
          <w:lang w:val="de-DE"/>
        </w:rPr>
        <w:t xml:space="preserve"> </w:t>
      </w:r>
      <w:proofErr w:type="spellStart"/>
      <w:r w:rsidRPr="001404A2">
        <w:rPr>
          <w:color w:val="000000" w:themeColor="text1"/>
          <w:lang w:val="de-DE"/>
        </w:rPr>
        <w:t>Committed</w:t>
      </w:r>
      <w:proofErr w:type="spellEnd"/>
      <w:r w:rsidRPr="001404A2">
        <w:rPr>
          <w:color w:val="000000" w:themeColor="text1"/>
          <w:lang w:val="de-DE"/>
        </w:rPr>
        <w:t>“ und sorgt damit für Transparenz auch gegenüber de</w:t>
      </w:r>
      <w:r w:rsidR="00651EF0">
        <w:rPr>
          <w:color w:val="000000" w:themeColor="text1"/>
          <w:lang w:val="de-DE"/>
        </w:rPr>
        <w:t>n</w:t>
      </w:r>
      <w:r w:rsidRPr="001404A2">
        <w:rPr>
          <w:color w:val="000000" w:themeColor="text1"/>
          <w:lang w:val="de-DE"/>
        </w:rPr>
        <w:t xml:space="preserve"> eigenen </w:t>
      </w:r>
      <w:proofErr w:type="spellStart"/>
      <w:proofErr w:type="gramStart"/>
      <w:r w:rsidRPr="001404A2">
        <w:rPr>
          <w:color w:val="000000" w:themeColor="text1"/>
          <w:lang w:val="de-DE"/>
        </w:rPr>
        <w:t>Kund:innen</w:t>
      </w:r>
      <w:proofErr w:type="spellEnd"/>
      <w:proofErr w:type="gramEnd"/>
      <w:r w:rsidRPr="001404A2">
        <w:rPr>
          <w:color w:val="000000" w:themeColor="text1"/>
          <w:lang w:val="de-DE"/>
        </w:rPr>
        <w:t xml:space="preserve">. Das </w:t>
      </w:r>
      <w:r w:rsidR="00120533">
        <w:rPr>
          <w:color w:val="000000" w:themeColor="text1"/>
          <w:lang w:val="de-DE"/>
        </w:rPr>
        <w:t xml:space="preserve">Siegel </w:t>
      </w:r>
      <w:r w:rsidRPr="001404A2">
        <w:rPr>
          <w:color w:val="000000" w:themeColor="text1"/>
          <w:lang w:val="de-DE"/>
        </w:rPr>
        <w:t xml:space="preserve">markiert Ausrüstung, die durch ihre </w:t>
      </w:r>
      <w:r w:rsidR="00830F90">
        <w:rPr>
          <w:color w:val="000000" w:themeColor="text1"/>
          <w:lang w:val="de-DE"/>
        </w:rPr>
        <w:t xml:space="preserve">besondere </w:t>
      </w:r>
      <w:r w:rsidRPr="001404A2">
        <w:rPr>
          <w:color w:val="000000" w:themeColor="text1"/>
          <w:lang w:val="de-DE"/>
        </w:rPr>
        <w:t xml:space="preserve">ökologische und sozialverträgliche Fertigung herausstechen. </w:t>
      </w:r>
      <w:r w:rsidR="00562F9C" w:rsidRPr="001404A2">
        <w:rPr>
          <w:color w:val="000000" w:themeColor="text1"/>
          <w:lang w:val="de-DE"/>
        </w:rPr>
        <w:t>Darüber hinaus überprüf</w:t>
      </w:r>
      <w:r w:rsidR="00123C1B">
        <w:rPr>
          <w:color w:val="000000" w:themeColor="text1"/>
          <w:lang w:val="de-DE"/>
        </w:rPr>
        <w:t xml:space="preserve">en </w:t>
      </w:r>
      <w:r w:rsidR="00562F9C" w:rsidRPr="001404A2">
        <w:rPr>
          <w:color w:val="000000" w:themeColor="text1"/>
          <w:lang w:val="de-DE"/>
        </w:rPr>
        <w:t xml:space="preserve">und hinterfragen die </w:t>
      </w:r>
      <w:proofErr w:type="spellStart"/>
      <w:proofErr w:type="gramStart"/>
      <w:r w:rsidR="00562F9C" w:rsidRPr="001404A2">
        <w:rPr>
          <w:color w:val="000000" w:themeColor="text1"/>
          <w:lang w:val="de-DE"/>
        </w:rPr>
        <w:t>Expert:innen</w:t>
      </w:r>
      <w:proofErr w:type="spellEnd"/>
      <w:proofErr w:type="gramEnd"/>
      <w:r w:rsidR="00562F9C" w:rsidRPr="001404A2">
        <w:rPr>
          <w:color w:val="000000" w:themeColor="text1"/>
          <w:lang w:val="de-DE"/>
        </w:rPr>
        <w:t xml:space="preserve"> bei </w:t>
      </w:r>
      <w:proofErr w:type="spellStart"/>
      <w:r w:rsidR="00562F9C" w:rsidRPr="001404A2">
        <w:rPr>
          <w:color w:val="000000" w:themeColor="text1"/>
          <w:lang w:val="de-DE"/>
        </w:rPr>
        <w:t>Salewa</w:t>
      </w:r>
      <w:proofErr w:type="spellEnd"/>
      <w:r w:rsidR="00562F9C" w:rsidRPr="001404A2">
        <w:rPr>
          <w:color w:val="000000" w:themeColor="text1"/>
          <w:lang w:val="de-DE"/>
        </w:rPr>
        <w:t xml:space="preserve"> ihre Nachhaltigkeitsbemühungen konstant und suchen immer wieder nach neuen Ansätzen.  </w:t>
      </w:r>
    </w:p>
    <w:p w14:paraId="46305986" w14:textId="77777777" w:rsidR="004D422F" w:rsidRPr="001404A2" w:rsidRDefault="004D422F" w:rsidP="002D70EE">
      <w:pPr>
        <w:rPr>
          <w:color w:val="FF0000"/>
          <w:lang w:val="de-DE"/>
        </w:rPr>
      </w:pPr>
    </w:p>
    <w:p w14:paraId="2A4ADE27" w14:textId="4C4EA768" w:rsidR="00302034" w:rsidRPr="001404A2" w:rsidRDefault="00332A7B" w:rsidP="00302034">
      <w:pPr>
        <w:rPr>
          <w:b/>
          <w:bCs/>
          <w:color w:val="000000" w:themeColor="text1"/>
          <w:lang w:val="de-DE"/>
        </w:rPr>
      </w:pPr>
      <w:r w:rsidRPr="001404A2">
        <w:rPr>
          <w:b/>
          <w:bCs/>
          <w:color w:val="000000" w:themeColor="text1"/>
          <w:lang w:val="de-DE"/>
        </w:rPr>
        <w:t xml:space="preserve">CIRCULAR EXPERIENCE – EIN LÄNGERES LEBEN </w:t>
      </w:r>
      <w:r w:rsidR="00F273D2" w:rsidRPr="001404A2">
        <w:rPr>
          <w:b/>
          <w:bCs/>
          <w:color w:val="000000" w:themeColor="text1"/>
          <w:lang w:val="de-DE"/>
        </w:rPr>
        <w:t xml:space="preserve">FÜR SALEWA PRODUKTE </w:t>
      </w:r>
    </w:p>
    <w:p w14:paraId="76B0541C" w14:textId="573EFDBA" w:rsidR="00137EF9" w:rsidRDefault="00137EF9" w:rsidP="00137EF9">
      <w:pPr>
        <w:rPr>
          <w:lang w:val="de-DE"/>
        </w:rPr>
      </w:pPr>
      <w:r w:rsidRPr="001404A2">
        <w:rPr>
          <w:lang w:val="de-DE"/>
        </w:rPr>
        <w:t xml:space="preserve">Der wichtigste </w:t>
      </w:r>
      <w:r w:rsidR="00830F90">
        <w:rPr>
          <w:lang w:val="de-DE"/>
        </w:rPr>
        <w:t xml:space="preserve">Schritt, </w:t>
      </w:r>
      <w:r w:rsidRPr="001404A2">
        <w:rPr>
          <w:lang w:val="de-DE"/>
        </w:rPr>
        <w:t>um negative Auswirkungen auf die Umwelt zu minimieren</w:t>
      </w:r>
      <w:r w:rsidR="00120533">
        <w:rPr>
          <w:lang w:val="de-DE"/>
        </w:rPr>
        <w:t>,</w:t>
      </w:r>
      <w:r w:rsidRPr="001404A2">
        <w:rPr>
          <w:lang w:val="de-DE"/>
        </w:rPr>
        <w:t xml:space="preserve"> ist laut </w:t>
      </w:r>
      <w:proofErr w:type="spellStart"/>
      <w:r w:rsidRPr="001404A2">
        <w:rPr>
          <w:lang w:val="de-DE"/>
        </w:rPr>
        <w:t>Salewa</w:t>
      </w:r>
      <w:proofErr w:type="spellEnd"/>
      <w:r w:rsidRPr="001404A2">
        <w:rPr>
          <w:lang w:val="de-DE"/>
        </w:rPr>
        <w:t xml:space="preserve"> die Abkehr vom alten „Nehmen, Machen, Wegwerfen“ hin zu einer ganzheitlichen Kreislaufwirtschaft. Das bedeutet auch, dass </w:t>
      </w:r>
      <w:proofErr w:type="spellStart"/>
      <w:r w:rsidRPr="001404A2">
        <w:rPr>
          <w:lang w:val="de-DE"/>
        </w:rPr>
        <w:t>Salewa</w:t>
      </w:r>
      <w:proofErr w:type="spellEnd"/>
      <w:r w:rsidRPr="001404A2">
        <w:rPr>
          <w:lang w:val="de-DE"/>
        </w:rPr>
        <w:t xml:space="preserve"> daran</w:t>
      </w:r>
      <w:r w:rsidR="00830F90">
        <w:rPr>
          <w:lang w:val="de-DE"/>
        </w:rPr>
        <w:t xml:space="preserve"> arbeitet</w:t>
      </w:r>
      <w:r w:rsidR="00120533">
        <w:rPr>
          <w:lang w:val="de-DE"/>
        </w:rPr>
        <w:t>,</w:t>
      </w:r>
      <w:r w:rsidR="00830F90">
        <w:rPr>
          <w:lang w:val="de-DE"/>
        </w:rPr>
        <w:t xml:space="preserve"> </w:t>
      </w:r>
      <w:r w:rsidRPr="001404A2">
        <w:rPr>
          <w:lang w:val="de-DE"/>
        </w:rPr>
        <w:t xml:space="preserve">die Lebensdauer der Bergsportprodukte zu verlängern, sich auf langfristig ausgelegte Designs zu konzentrieren, natürliche sowie erneuerbare Materialien zu verwenden und so oft wie möglich Upcycling und Recycling zu betreiben. </w:t>
      </w:r>
    </w:p>
    <w:p w14:paraId="2AA5668D" w14:textId="77777777" w:rsidR="00CA49BA" w:rsidRDefault="00CA49BA" w:rsidP="00137EF9">
      <w:pPr>
        <w:rPr>
          <w:lang w:val="de-DE"/>
        </w:rPr>
      </w:pPr>
    </w:p>
    <w:p w14:paraId="317BB784" w14:textId="03F06E8A" w:rsidR="00CA49BA" w:rsidRPr="001404A2" w:rsidRDefault="00CA49BA" w:rsidP="00CA49BA">
      <w:pPr>
        <w:jc w:val="center"/>
        <w:rPr>
          <w:lang w:val="de-DE"/>
        </w:rPr>
      </w:pPr>
      <w:r>
        <w:rPr>
          <w:noProof/>
          <w:lang w:val="de-DE"/>
        </w:rPr>
        <w:drawing>
          <wp:inline distT="0" distB="0" distL="0" distR="0" wp14:anchorId="39CD50B7" wp14:editId="6C199FB2">
            <wp:extent cx="3265495" cy="2500008"/>
            <wp:effectExtent l="0" t="0" r="0" b="1905"/>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565" cy="2537575"/>
                    </a:xfrm>
                    <a:prstGeom prst="rect">
                      <a:avLst/>
                    </a:prstGeom>
                  </pic:spPr>
                </pic:pic>
              </a:graphicData>
            </a:graphic>
          </wp:inline>
        </w:drawing>
      </w:r>
    </w:p>
    <w:p w14:paraId="6597AB48" w14:textId="77777777" w:rsidR="00137EF9" w:rsidRPr="001404A2" w:rsidRDefault="00137EF9" w:rsidP="00137EF9">
      <w:pPr>
        <w:rPr>
          <w:lang w:val="de-DE"/>
        </w:rPr>
      </w:pPr>
    </w:p>
    <w:p w14:paraId="19ABFB30" w14:textId="2BD54BC4" w:rsidR="00E55819" w:rsidRPr="001404A2" w:rsidRDefault="00E55819" w:rsidP="00E55819">
      <w:pPr>
        <w:rPr>
          <w:lang w:val="de-DE"/>
        </w:rPr>
      </w:pPr>
      <w:r w:rsidRPr="001404A2">
        <w:rPr>
          <w:lang w:val="de-DE"/>
        </w:rPr>
        <w:t>Im Rahmen der nachhaltigen Geschäftsstrategie führt die Südtiroler Ber</w:t>
      </w:r>
      <w:r w:rsidR="00120533">
        <w:rPr>
          <w:lang w:val="de-DE"/>
        </w:rPr>
        <w:t>g</w:t>
      </w:r>
      <w:r w:rsidRPr="001404A2">
        <w:rPr>
          <w:lang w:val="de-DE"/>
        </w:rPr>
        <w:t xml:space="preserve">sportmarke deshalb nun die Kreislaufinitiative </w:t>
      </w:r>
      <w:r w:rsidR="00765EB3" w:rsidRPr="001404A2">
        <w:rPr>
          <w:lang w:val="de-DE"/>
        </w:rPr>
        <w:t>„</w:t>
      </w:r>
      <w:proofErr w:type="spellStart"/>
      <w:r w:rsidRPr="001404A2">
        <w:rPr>
          <w:lang w:val="de-DE"/>
        </w:rPr>
        <w:t>Salewa</w:t>
      </w:r>
      <w:proofErr w:type="spellEnd"/>
      <w:r w:rsidRPr="001404A2">
        <w:rPr>
          <w:lang w:val="de-DE"/>
        </w:rPr>
        <w:t xml:space="preserve"> </w:t>
      </w:r>
      <w:proofErr w:type="spellStart"/>
      <w:r w:rsidRPr="001404A2">
        <w:rPr>
          <w:lang w:val="de-DE"/>
        </w:rPr>
        <w:t>Circular</w:t>
      </w:r>
      <w:proofErr w:type="spellEnd"/>
      <w:r w:rsidRPr="001404A2">
        <w:rPr>
          <w:lang w:val="de-DE"/>
        </w:rPr>
        <w:t xml:space="preserve"> Experience</w:t>
      </w:r>
      <w:r w:rsidR="00765EB3" w:rsidRPr="001404A2">
        <w:rPr>
          <w:lang w:val="de-DE"/>
        </w:rPr>
        <w:t>“</w:t>
      </w:r>
      <w:r w:rsidRPr="001404A2">
        <w:rPr>
          <w:lang w:val="de-DE"/>
        </w:rPr>
        <w:t xml:space="preserve"> ein, die mit gleich drei Programmen im </w:t>
      </w:r>
      <w:r w:rsidR="00AF133A" w:rsidRPr="001404A2">
        <w:rPr>
          <w:lang w:val="de-DE"/>
        </w:rPr>
        <w:t xml:space="preserve">heute neu eröffneten </w:t>
      </w:r>
      <w:proofErr w:type="spellStart"/>
      <w:r w:rsidRPr="001404A2">
        <w:rPr>
          <w:lang w:val="de-DE"/>
        </w:rPr>
        <w:t>Salewa</w:t>
      </w:r>
      <w:proofErr w:type="spellEnd"/>
      <w:r w:rsidRPr="001404A2">
        <w:rPr>
          <w:lang w:val="de-DE"/>
        </w:rPr>
        <w:t xml:space="preserve"> Store Bozen umgesetzt wird: </w:t>
      </w:r>
    </w:p>
    <w:p w14:paraId="4C85464D" w14:textId="77777777" w:rsidR="00137EF9" w:rsidRPr="001404A2" w:rsidRDefault="00137EF9" w:rsidP="00137EF9">
      <w:pPr>
        <w:rPr>
          <w:lang w:val="de-DE"/>
        </w:rPr>
      </w:pPr>
    </w:p>
    <w:p w14:paraId="2FE6D75C" w14:textId="77777777" w:rsidR="00137EF9" w:rsidRPr="001404A2" w:rsidRDefault="00137EF9" w:rsidP="00137EF9">
      <w:pPr>
        <w:pStyle w:val="Listenabsatz"/>
        <w:numPr>
          <w:ilvl w:val="0"/>
          <w:numId w:val="5"/>
        </w:numPr>
        <w:rPr>
          <w:b/>
          <w:bCs/>
          <w:lang w:val="de-DE"/>
        </w:rPr>
      </w:pPr>
      <w:proofErr w:type="spellStart"/>
      <w:r w:rsidRPr="001404A2">
        <w:rPr>
          <w:b/>
          <w:bCs/>
          <w:lang w:val="de-DE"/>
        </w:rPr>
        <w:t>Repair</w:t>
      </w:r>
      <w:proofErr w:type="spellEnd"/>
      <w:r w:rsidRPr="001404A2">
        <w:rPr>
          <w:b/>
          <w:bCs/>
          <w:lang w:val="de-DE"/>
        </w:rPr>
        <w:t xml:space="preserve"> Service </w:t>
      </w:r>
    </w:p>
    <w:p w14:paraId="22116E47" w14:textId="6E4B13EB" w:rsidR="005A075C" w:rsidRPr="00120533" w:rsidRDefault="00137EF9" w:rsidP="00120533">
      <w:pPr>
        <w:pStyle w:val="Listenabsatz"/>
        <w:rPr>
          <w:rStyle w:val="normaltextrun"/>
          <w:rFonts w:cs="Arial"/>
          <w:lang w:val="de-DE"/>
        </w:rPr>
      </w:pPr>
      <w:r w:rsidRPr="001404A2">
        <w:rPr>
          <w:rStyle w:val="normaltextrun"/>
          <w:rFonts w:cs="Arial"/>
          <w:lang w:val="de-DE"/>
        </w:rPr>
        <w:t xml:space="preserve">Bekleidung, Ausrüstung und Schuhe von </w:t>
      </w:r>
      <w:proofErr w:type="spellStart"/>
      <w:r w:rsidRPr="001404A2">
        <w:rPr>
          <w:rStyle w:val="normaltextrun"/>
          <w:rFonts w:cs="Arial"/>
          <w:lang w:val="de-DE"/>
        </w:rPr>
        <w:t>Salewa</w:t>
      </w:r>
      <w:proofErr w:type="spellEnd"/>
      <w:r w:rsidRPr="001404A2">
        <w:rPr>
          <w:rStyle w:val="normaltextrun"/>
          <w:rFonts w:cs="Arial"/>
          <w:lang w:val="de-DE"/>
        </w:rPr>
        <w:t xml:space="preserve"> sind strapazierfähig und auf Langlebigkeit ausgelegt. </w:t>
      </w:r>
      <w:proofErr w:type="spellStart"/>
      <w:proofErr w:type="gramStart"/>
      <w:r w:rsidR="00725598" w:rsidRPr="001404A2">
        <w:rPr>
          <w:rStyle w:val="normaltextrun"/>
          <w:rFonts w:cs="Arial"/>
          <w:lang w:val="de-DE"/>
        </w:rPr>
        <w:t>Kund:innen</w:t>
      </w:r>
      <w:proofErr w:type="spellEnd"/>
      <w:proofErr w:type="gramEnd"/>
      <w:r w:rsidR="00725598" w:rsidRPr="001404A2">
        <w:rPr>
          <w:rStyle w:val="normaltextrun"/>
          <w:rFonts w:cs="Arial"/>
          <w:lang w:val="de-DE"/>
        </w:rPr>
        <w:t>, die zuhause keine</w:t>
      </w:r>
      <w:r w:rsidR="008963BB" w:rsidRPr="001404A2">
        <w:rPr>
          <w:rStyle w:val="normaltextrun"/>
          <w:rFonts w:cs="Arial"/>
          <w:lang w:val="de-DE"/>
        </w:rPr>
        <w:t xml:space="preserve"> adäquaten Ersatzteile, das nötige Werkzeuge oder Zeit und </w:t>
      </w:r>
      <w:r w:rsidR="00224D72">
        <w:rPr>
          <w:rStyle w:val="normaltextrun"/>
          <w:rFonts w:cs="Arial"/>
          <w:lang w:val="de-DE"/>
        </w:rPr>
        <w:t>Fähigkeiten</w:t>
      </w:r>
      <w:r w:rsidR="008963BB" w:rsidRPr="001404A2">
        <w:rPr>
          <w:rStyle w:val="normaltextrun"/>
          <w:rFonts w:cs="Arial"/>
          <w:lang w:val="de-DE"/>
        </w:rPr>
        <w:t xml:space="preserve"> haben, um ihre Bergsportausrüstung zu reparieren, können </w:t>
      </w:r>
      <w:r w:rsidR="000858A5" w:rsidRPr="001404A2">
        <w:rPr>
          <w:rStyle w:val="normaltextrun"/>
          <w:rFonts w:cs="Arial"/>
          <w:lang w:val="de-DE"/>
        </w:rPr>
        <w:t>die</w:t>
      </w:r>
      <w:r w:rsidR="008963BB" w:rsidRPr="001404A2">
        <w:rPr>
          <w:rStyle w:val="normaltextrun"/>
          <w:rFonts w:cs="Arial"/>
          <w:lang w:val="de-DE"/>
        </w:rPr>
        <w:t xml:space="preserve"> Lieblingsstücke</w:t>
      </w:r>
      <w:r w:rsidR="000858A5" w:rsidRPr="001404A2">
        <w:rPr>
          <w:rStyle w:val="normaltextrun"/>
          <w:rFonts w:cs="Arial"/>
          <w:lang w:val="de-DE"/>
        </w:rPr>
        <w:t xml:space="preserve"> der Marke</w:t>
      </w:r>
      <w:r w:rsidR="008963BB" w:rsidRPr="001404A2">
        <w:rPr>
          <w:rStyle w:val="normaltextrun"/>
          <w:rFonts w:cs="Arial"/>
          <w:lang w:val="de-DE"/>
        </w:rPr>
        <w:t xml:space="preserve"> ab sofort im </w:t>
      </w:r>
      <w:proofErr w:type="spellStart"/>
      <w:r w:rsidR="008963BB" w:rsidRPr="001404A2">
        <w:rPr>
          <w:rStyle w:val="normaltextrun"/>
          <w:rFonts w:cs="Arial"/>
          <w:lang w:val="de-DE"/>
        </w:rPr>
        <w:t>Salewa</w:t>
      </w:r>
      <w:proofErr w:type="spellEnd"/>
      <w:r w:rsidR="008963BB" w:rsidRPr="001404A2">
        <w:rPr>
          <w:rStyle w:val="normaltextrun"/>
          <w:rFonts w:cs="Arial"/>
          <w:lang w:val="de-DE"/>
        </w:rPr>
        <w:t xml:space="preserve"> Store Bozen vorbeibringen. </w:t>
      </w:r>
      <w:r w:rsidR="00074484" w:rsidRPr="001404A2">
        <w:rPr>
          <w:rStyle w:val="normaltextrun"/>
          <w:rFonts w:cs="Arial"/>
          <w:lang w:val="de-DE"/>
        </w:rPr>
        <w:t xml:space="preserve">Für Reparaturen verwenden die </w:t>
      </w:r>
      <w:proofErr w:type="spellStart"/>
      <w:r w:rsidR="00074484" w:rsidRPr="001404A2">
        <w:rPr>
          <w:rStyle w:val="normaltextrun"/>
          <w:rFonts w:cs="Arial"/>
          <w:lang w:val="de-DE"/>
        </w:rPr>
        <w:t>Salewa</w:t>
      </w:r>
      <w:proofErr w:type="spellEnd"/>
      <w:r w:rsidR="00074484" w:rsidRPr="001404A2">
        <w:rPr>
          <w:rStyle w:val="normaltextrun"/>
          <w:rFonts w:cs="Arial"/>
          <w:lang w:val="de-DE"/>
        </w:rPr>
        <w:t xml:space="preserve"> </w:t>
      </w:r>
      <w:proofErr w:type="spellStart"/>
      <w:proofErr w:type="gramStart"/>
      <w:r w:rsidR="00074484" w:rsidRPr="001404A2">
        <w:rPr>
          <w:rStyle w:val="normaltextrun"/>
          <w:rFonts w:cs="Arial"/>
          <w:lang w:val="de-DE"/>
        </w:rPr>
        <w:t>Expert:innen</w:t>
      </w:r>
      <w:proofErr w:type="spellEnd"/>
      <w:proofErr w:type="gramEnd"/>
      <w:r w:rsidR="00074484" w:rsidRPr="001404A2">
        <w:rPr>
          <w:rStyle w:val="normaltextrun"/>
          <w:rFonts w:cs="Arial"/>
          <w:lang w:val="de-DE"/>
        </w:rPr>
        <w:t xml:space="preserve"> Originalteile und -materialien. Der Service umfasst unter anderem den Austausch von Reiß</w:t>
      </w:r>
      <w:r w:rsidR="00A53075" w:rsidRPr="001404A2">
        <w:rPr>
          <w:rStyle w:val="normaltextrun"/>
          <w:rFonts w:cs="Arial"/>
          <w:lang w:val="de-DE"/>
        </w:rPr>
        <w:t xml:space="preserve">- oder Klettverschlüssen aber auch das Flicken von Rissen </w:t>
      </w:r>
      <w:r w:rsidR="00543919" w:rsidRPr="001404A2">
        <w:rPr>
          <w:rStyle w:val="normaltextrun"/>
          <w:rFonts w:cs="Arial"/>
          <w:lang w:val="de-DE"/>
        </w:rPr>
        <w:t xml:space="preserve">sowie die Reparatur und Neubesohlung von Schuhen. </w:t>
      </w:r>
      <w:r w:rsidR="00A24B2B" w:rsidRPr="001404A2">
        <w:rPr>
          <w:rStyle w:val="normaltextrun"/>
          <w:rFonts w:cs="Arial"/>
          <w:lang w:val="de-DE"/>
        </w:rPr>
        <w:t xml:space="preserve">Die Reparatur </w:t>
      </w:r>
      <w:r w:rsidR="007D1E94" w:rsidRPr="001404A2">
        <w:rPr>
          <w:rStyle w:val="normaltextrun"/>
          <w:rFonts w:cs="Arial"/>
          <w:lang w:val="de-DE"/>
        </w:rPr>
        <w:t xml:space="preserve">wird von den ausgebildeten </w:t>
      </w:r>
      <w:proofErr w:type="spellStart"/>
      <w:proofErr w:type="gramStart"/>
      <w:r w:rsidR="007D1E94" w:rsidRPr="001404A2">
        <w:rPr>
          <w:rStyle w:val="normaltextrun"/>
          <w:rFonts w:cs="Arial"/>
          <w:lang w:val="de-DE"/>
        </w:rPr>
        <w:t>Servicemitarbeiter:innen</w:t>
      </w:r>
      <w:proofErr w:type="spellEnd"/>
      <w:proofErr w:type="gramEnd"/>
      <w:r w:rsidR="007D1E94" w:rsidRPr="001404A2">
        <w:rPr>
          <w:rStyle w:val="normaltextrun"/>
          <w:rFonts w:cs="Arial"/>
          <w:lang w:val="de-DE"/>
        </w:rPr>
        <w:t xml:space="preserve"> </w:t>
      </w:r>
      <w:r w:rsidR="00A24B2B" w:rsidRPr="001404A2">
        <w:rPr>
          <w:rStyle w:val="normaltextrun"/>
          <w:rFonts w:cs="Arial"/>
          <w:lang w:val="de-DE"/>
        </w:rPr>
        <w:t xml:space="preserve">des </w:t>
      </w:r>
      <w:proofErr w:type="spellStart"/>
      <w:r w:rsidR="00A24B2B" w:rsidRPr="001404A2">
        <w:rPr>
          <w:rStyle w:val="normaltextrun"/>
          <w:rFonts w:cs="Arial"/>
          <w:lang w:val="de-DE"/>
        </w:rPr>
        <w:t>Salewa</w:t>
      </w:r>
      <w:proofErr w:type="spellEnd"/>
      <w:r w:rsidR="00A24B2B" w:rsidRPr="001404A2">
        <w:rPr>
          <w:rStyle w:val="normaltextrun"/>
          <w:rFonts w:cs="Arial"/>
          <w:lang w:val="de-DE"/>
        </w:rPr>
        <w:t xml:space="preserve"> Store Bozen </w:t>
      </w:r>
      <w:r w:rsidR="007D1E94" w:rsidRPr="00120533">
        <w:rPr>
          <w:rStyle w:val="normaltextrun"/>
          <w:rFonts w:cs="Arial"/>
          <w:lang w:val="de-DE"/>
        </w:rPr>
        <w:t>umgesetzt</w:t>
      </w:r>
      <w:r w:rsidR="000011CE" w:rsidRPr="00120533">
        <w:rPr>
          <w:rStyle w:val="normaltextrun"/>
          <w:rFonts w:cs="Arial"/>
          <w:lang w:val="de-DE"/>
        </w:rPr>
        <w:t xml:space="preserve"> und kann, je nach Auslastung</w:t>
      </w:r>
      <w:r w:rsidR="00120533">
        <w:rPr>
          <w:rStyle w:val="normaltextrun"/>
          <w:rFonts w:cs="Arial"/>
          <w:lang w:val="de-DE"/>
        </w:rPr>
        <w:t>,</w:t>
      </w:r>
      <w:r w:rsidR="00224D72" w:rsidRPr="00120533">
        <w:rPr>
          <w:rStyle w:val="normaltextrun"/>
          <w:rFonts w:cs="Arial"/>
          <w:lang w:val="de-DE"/>
        </w:rPr>
        <w:t xml:space="preserve"> </w:t>
      </w:r>
      <w:r w:rsidR="000011CE" w:rsidRPr="00120533">
        <w:rPr>
          <w:rStyle w:val="normaltextrun"/>
          <w:rFonts w:cs="Arial"/>
          <w:lang w:val="de-DE"/>
        </w:rPr>
        <w:t xml:space="preserve">zwischen 60 Minuten und 10 Tagen dauern. </w:t>
      </w:r>
    </w:p>
    <w:p w14:paraId="1C831DA9" w14:textId="77777777" w:rsidR="005A075C" w:rsidRPr="001404A2" w:rsidRDefault="005A075C" w:rsidP="00137EF9">
      <w:pPr>
        <w:pStyle w:val="Listenabsatz"/>
        <w:rPr>
          <w:rStyle w:val="normaltextrun"/>
          <w:rFonts w:cs="Arial"/>
          <w:lang w:val="de-DE"/>
        </w:rPr>
      </w:pPr>
    </w:p>
    <w:p w14:paraId="55807518" w14:textId="77777777" w:rsidR="00137EF9" w:rsidRPr="001404A2" w:rsidRDefault="00137EF9" w:rsidP="00137EF9">
      <w:pPr>
        <w:pStyle w:val="Listenabsatz"/>
        <w:numPr>
          <w:ilvl w:val="0"/>
          <w:numId w:val="5"/>
        </w:numPr>
        <w:rPr>
          <w:b/>
          <w:bCs/>
          <w:lang w:val="de-DE"/>
        </w:rPr>
      </w:pPr>
      <w:r w:rsidRPr="001404A2">
        <w:rPr>
          <w:b/>
          <w:bCs/>
          <w:lang w:val="de-DE"/>
        </w:rPr>
        <w:lastRenderedPageBreak/>
        <w:t>Second Life</w:t>
      </w:r>
    </w:p>
    <w:p w14:paraId="04C64BCC" w14:textId="7127EC1B" w:rsidR="007B0712" w:rsidRPr="00120533" w:rsidRDefault="305D5BAB" w:rsidP="00120533">
      <w:pPr>
        <w:pStyle w:val="Listenabsatz"/>
        <w:rPr>
          <w:lang w:val="de-DE"/>
        </w:rPr>
      </w:pPr>
      <w:r w:rsidRPr="305D5BAB">
        <w:rPr>
          <w:lang w:val="de-DE"/>
        </w:rPr>
        <w:t xml:space="preserve">Das </w:t>
      </w:r>
      <w:proofErr w:type="spellStart"/>
      <w:r w:rsidRPr="305D5BAB">
        <w:rPr>
          <w:lang w:val="de-DE"/>
        </w:rPr>
        <w:t>Salewa</w:t>
      </w:r>
      <w:proofErr w:type="spellEnd"/>
      <w:r w:rsidRPr="305D5BAB">
        <w:rPr>
          <w:lang w:val="de-DE"/>
        </w:rPr>
        <w:t xml:space="preserve"> Second Life Programm bietet hochwertige gebrauchte, überarbeitete und reparierte Bekleidung, Schuhe und Ausrüstung</w:t>
      </w:r>
      <w:r w:rsidR="00224D72">
        <w:rPr>
          <w:lang w:val="de-DE"/>
        </w:rPr>
        <w:t xml:space="preserve">. </w:t>
      </w:r>
      <w:r w:rsidRPr="305D5BAB">
        <w:rPr>
          <w:lang w:val="de-DE"/>
        </w:rPr>
        <w:t xml:space="preserve">Die Produkte, die aktuell im Second Life Programm des </w:t>
      </w:r>
      <w:proofErr w:type="spellStart"/>
      <w:r w:rsidRPr="305D5BAB">
        <w:rPr>
          <w:lang w:val="de-DE"/>
        </w:rPr>
        <w:t>Salewa</w:t>
      </w:r>
      <w:proofErr w:type="spellEnd"/>
      <w:r w:rsidRPr="305D5BAB">
        <w:rPr>
          <w:lang w:val="de-DE"/>
        </w:rPr>
        <w:t xml:space="preserve"> Store Bozen zu finden sind, sind gebrauchte Lieblingsteile von </w:t>
      </w:r>
      <w:proofErr w:type="spellStart"/>
      <w:r w:rsidRPr="305D5BAB">
        <w:rPr>
          <w:lang w:val="de-DE"/>
        </w:rPr>
        <w:t>Salewa</w:t>
      </w:r>
      <w:proofErr w:type="spellEnd"/>
      <w:r w:rsidRPr="305D5BAB">
        <w:rPr>
          <w:lang w:val="de-DE"/>
        </w:rPr>
        <w:t xml:space="preserve"> </w:t>
      </w:r>
      <w:proofErr w:type="spellStart"/>
      <w:proofErr w:type="gramStart"/>
      <w:r w:rsidRPr="305D5BAB">
        <w:rPr>
          <w:lang w:val="de-DE"/>
        </w:rPr>
        <w:t>Mitarbeiter:innen</w:t>
      </w:r>
      <w:proofErr w:type="spellEnd"/>
      <w:proofErr w:type="gramEnd"/>
      <w:r w:rsidRPr="305D5BAB">
        <w:rPr>
          <w:lang w:val="de-DE"/>
        </w:rPr>
        <w:t xml:space="preserve"> und anderen </w:t>
      </w:r>
      <w:proofErr w:type="spellStart"/>
      <w:r w:rsidRPr="305D5BAB">
        <w:rPr>
          <w:lang w:val="de-DE"/>
        </w:rPr>
        <w:t>Bergfreund:innen</w:t>
      </w:r>
      <w:proofErr w:type="spellEnd"/>
      <w:r w:rsidRPr="305D5BAB">
        <w:rPr>
          <w:lang w:val="de-DE"/>
        </w:rPr>
        <w:t xml:space="preserve">. Die </w:t>
      </w:r>
      <w:r w:rsidR="00120533">
        <w:rPr>
          <w:lang w:val="de-DE"/>
        </w:rPr>
        <w:t xml:space="preserve">Second Hand </w:t>
      </w:r>
      <w:r w:rsidRPr="305D5BAB">
        <w:rPr>
          <w:lang w:val="de-DE"/>
        </w:rPr>
        <w:t xml:space="preserve">Artikel wurden schon in der Vergangenheit bei Bergabenteuern benutzt, gebraucht und geliebt. Sie sind die perfekte Wahl für </w:t>
      </w:r>
      <w:proofErr w:type="spellStart"/>
      <w:proofErr w:type="gramStart"/>
      <w:r w:rsidRPr="305D5BAB">
        <w:rPr>
          <w:lang w:val="de-DE"/>
        </w:rPr>
        <w:t>Kund:innen</w:t>
      </w:r>
      <w:proofErr w:type="spellEnd"/>
      <w:proofErr w:type="gramEnd"/>
      <w:r w:rsidRPr="305D5BAB">
        <w:rPr>
          <w:lang w:val="de-DE"/>
        </w:rPr>
        <w:t xml:space="preserve">, die Wert auf Nachhaltigkeit legen. Das Konzept sieht vor, dass ab sofort </w:t>
      </w:r>
      <w:proofErr w:type="spellStart"/>
      <w:proofErr w:type="gramStart"/>
      <w:r w:rsidRPr="305D5BAB">
        <w:rPr>
          <w:lang w:val="de-DE"/>
        </w:rPr>
        <w:t>Kund:innen</w:t>
      </w:r>
      <w:proofErr w:type="spellEnd"/>
      <w:proofErr w:type="gramEnd"/>
      <w:r w:rsidRPr="305D5BAB">
        <w:rPr>
          <w:lang w:val="de-DE"/>
        </w:rPr>
        <w:t xml:space="preserve"> ihre </w:t>
      </w:r>
      <w:proofErr w:type="spellStart"/>
      <w:r w:rsidRPr="305D5BAB">
        <w:rPr>
          <w:lang w:val="de-DE"/>
        </w:rPr>
        <w:t>Salewa</w:t>
      </w:r>
      <w:proofErr w:type="spellEnd"/>
      <w:r w:rsidRPr="305D5BAB">
        <w:rPr>
          <w:lang w:val="de-DE"/>
        </w:rPr>
        <w:t xml:space="preserve"> Produkte mit dem dazugehörigen Kaufbeleg aus einem </w:t>
      </w:r>
      <w:proofErr w:type="spellStart"/>
      <w:r w:rsidRPr="305D5BAB">
        <w:rPr>
          <w:lang w:val="de-DE"/>
        </w:rPr>
        <w:t>Salewa</w:t>
      </w:r>
      <w:proofErr w:type="spellEnd"/>
      <w:r w:rsidRPr="305D5BAB">
        <w:rPr>
          <w:lang w:val="de-DE"/>
        </w:rPr>
        <w:t xml:space="preserve"> Store oder Oberalp Mountain Shop in den </w:t>
      </w:r>
      <w:proofErr w:type="spellStart"/>
      <w:r w:rsidRPr="305D5BAB">
        <w:rPr>
          <w:lang w:val="de-DE"/>
        </w:rPr>
        <w:t>Salewa</w:t>
      </w:r>
      <w:proofErr w:type="spellEnd"/>
      <w:r w:rsidRPr="305D5BAB">
        <w:rPr>
          <w:lang w:val="de-DE"/>
        </w:rPr>
        <w:t xml:space="preserve"> Store Bozen</w:t>
      </w:r>
      <w:r w:rsidRPr="00120533">
        <w:rPr>
          <w:lang w:val="de-DE"/>
        </w:rPr>
        <w:t xml:space="preserve"> bringen und bewerten lassen können. Je nach Alter und Zustand des Artikels bekommt man eine</w:t>
      </w:r>
      <w:r w:rsidR="00830F90" w:rsidRPr="00120533">
        <w:rPr>
          <w:lang w:val="de-DE"/>
        </w:rPr>
        <w:t>n</w:t>
      </w:r>
      <w:r w:rsidRPr="00120533">
        <w:rPr>
          <w:lang w:val="de-DE"/>
        </w:rPr>
        <w:t xml:space="preserve"> Gutschein für den nächsten Einkauf. Wer den Gutschein wieder für ein Second Life Produkt nutzt, erhöht den Gutscheinwert um 10%. Die Second Life Produkte werden professionell gewartet und repariert und unterliegen den ganzheitlichen </w:t>
      </w:r>
      <w:proofErr w:type="spellStart"/>
      <w:r w:rsidRPr="00120533">
        <w:rPr>
          <w:lang w:val="de-DE"/>
        </w:rPr>
        <w:t>Salewa</w:t>
      </w:r>
      <w:proofErr w:type="spellEnd"/>
      <w:r w:rsidRPr="00120533">
        <w:rPr>
          <w:lang w:val="de-DE"/>
        </w:rPr>
        <w:t xml:space="preserve"> Qualitätsstandards. Man erkennt sie an ihrem eigenen </w:t>
      </w:r>
      <w:proofErr w:type="spellStart"/>
      <w:r w:rsidRPr="00120533">
        <w:rPr>
          <w:lang w:val="de-DE"/>
        </w:rPr>
        <w:t>Hangtag</w:t>
      </w:r>
      <w:proofErr w:type="spellEnd"/>
      <w:r w:rsidR="00224D72" w:rsidRPr="00120533">
        <w:rPr>
          <w:lang w:val="de-DE"/>
        </w:rPr>
        <w:t xml:space="preserve">. </w:t>
      </w:r>
      <w:r w:rsidRPr="00120533">
        <w:rPr>
          <w:lang w:val="de-DE"/>
        </w:rPr>
        <w:t xml:space="preserve"> </w:t>
      </w:r>
    </w:p>
    <w:p w14:paraId="01BBAE10" w14:textId="77777777" w:rsidR="007B0712" w:rsidRPr="001404A2" w:rsidRDefault="007B0712" w:rsidP="00137EF9">
      <w:pPr>
        <w:pStyle w:val="Listenabsatz"/>
        <w:rPr>
          <w:lang w:val="de-DE"/>
        </w:rPr>
      </w:pPr>
    </w:p>
    <w:p w14:paraId="26AE8AD1" w14:textId="77777777" w:rsidR="00137EF9" w:rsidRPr="001404A2" w:rsidRDefault="00137EF9" w:rsidP="00137EF9">
      <w:pPr>
        <w:pStyle w:val="Listenabsatz"/>
        <w:numPr>
          <w:ilvl w:val="0"/>
          <w:numId w:val="5"/>
        </w:numPr>
        <w:rPr>
          <w:b/>
          <w:bCs/>
          <w:lang w:val="de-DE"/>
        </w:rPr>
      </w:pPr>
      <w:r w:rsidRPr="001404A2">
        <w:rPr>
          <w:b/>
          <w:bCs/>
          <w:lang w:val="de-DE"/>
        </w:rPr>
        <w:t xml:space="preserve">Rental Service </w:t>
      </w:r>
    </w:p>
    <w:p w14:paraId="52A5547F" w14:textId="734AD5C7" w:rsidR="00D6624B" w:rsidRPr="001404A2" w:rsidRDefault="00137EF9" w:rsidP="00D6624B">
      <w:pPr>
        <w:pStyle w:val="Listenabsatz"/>
        <w:rPr>
          <w:lang w:val="de-DE"/>
        </w:rPr>
      </w:pPr>
      <w:r w:rsidRPr="001404A2">
        <w:rPr>
          <w:lang w:val="de-DE"/>
        </w:rPr>
        <w:t xml:space="preserve">Im neuen </w:t>
      </w:r>
      <w:proofErr w:type="spellStart"/>
      <w:r w:rsidRPr="001404A2">
        <w:rPr>
          <w:lang w:val="de-DE"/>
        </w:rPr>
        <w:t>Salewa</w:t>
      </w:r>
      <w:proofErr w:type="spellEnd"/>
      <w:r w:rsidRPr="001404A2">
        <w:rPr>
          <w:lang w:val="de-DE"/>
        </w:rPr>
        <w:t xml:space="preserve"> Store Bozen</w:t>
      </w:r>
      <w:r w:rsidR="00120533">
        <w:rPr>
          <w:lang w:val="de-DE"/>
        </w:rPr>
        <w:t xml:space="preserve"> </w:t>
      </w:r>
      <w:r w:rsidRPr="001404A2">
        <w:rPr>
          <w:lang w:val="de-DE"/>
        </w:rPr>
        <w:t>gibt es die Möglichkeit</w:t>
      </w:r>
      <w:r w:rsidR="006724A8">
        <w:rPr>
          <w:lang w:val="de-DE"/>
        </w:rPr>
        <w:t>,</w:t>
      </w:r>
      <w:r w:rsidRPr="001404A2">
        <w:rPr>
          <w:lang w:val="de-DE"/>
        </w:rPr>
        <w:t xml:space="preserve"> Ausrüstung für das nächste (Berg-)Abenteuer zu mieten. </w:t>
      </w:r>
      <w:r w:rsidR="00823AC0" w:rsidRPr="001404A2">
        <w:rPr>
          <w:lang w:val="de-DE"/>
        </w:rPr>
        <w:t xml:space="preserve">Damit will </w:t>
      </w:r>
      <w:proofErr w:type="spellStart"/>
      <w:r w:rsidR="00823AC0" w:rsidRPr="001404A2">
        <w:rPr>
          <w:lang w:val="de-DE"/>
        </w:rPr>
        <w:t>Salewa</w:t>
      </w:r>
      <w:proofErr w:type="spellEnd"/>
      <w:r w:rsidR="00823AC0" w:rsidRPr="001404A2">
        <w:rPr>
          <w:lang w:val="de-DE"/>
        </w:rPr>
        <w:t xml:space="preserve"> </w:t>
      </w:r>
      <w:proofErr w:type="spellStart"/>
      <w:proofErr w:type="gramStart"/>
      <w:r w:rsidR="00823AC0" w:rsidRPr="001404A2">
        <w:rPr>
          <w:lang w:val="de-DE"/>
        </w:rPr>
        <w:t>Bergsportle</w:t>
      </w:r>
      <w:r w:rsidR="00120533">
        <w:rPr>
          <w:lang w:val="de-DE"/>
        </w:rPr>
        <w:t>r:innen</w:t>
      </w:r>
      <w:proofErr w:type="spellEnd"/>
      <w:proofErr w:type="gramEnd"/>
      <w:r w:rsidR="00823AC0" w:rsidRPr="001404A2">
        <w:rPr>
          <w:lang w:val="de-DE"/>
        </w:rPr>
        <w:t xml:space="preserve"> die Möglichkeit geben, neue Aktivitäten auszuprobieren</w:t>
      </w:r>
      <w:r w:rsidR="00B26CB6" w:rsidRPr="001404A2">
        <w:rPr>
          <w:lang w:val="de-DE"/>
        </w:rPr>
        <w:t xml:space="preserve">, ohne dafür gleich in die komplette Ausrüstung investieren zu müssen. Wer Leihausrüstung mieten will, kann diese </w:t>
      </w:r>
      <w:r w:rsidR="006B1E61" w:rsidRPr="001404A2">
        <w:rPr>
          <w:lang w:val="de-DE"/>
        </w:rPr>
        <w:t>vorab</w:t>
      </w:r>
      <w:r w:rsidR="00FD7ED0" w:rsidRPr="001404A2">
        <w:rPr>
          <w:lang w:val="de-DE"/>
        </w:rPr>
        <w:t xml:space="preserve"> online</w:t>
      </w:r>
      <w:r w:rsidR="006B1E61" w:rsidRPr="001404A2">
        <w:rPr>
          <w:lang w:val="de-DE"/>
        </w:rPr>
        <w:t xml:space="preserve"> reservieren und bekommt dann bei der Abholung eine ausführliche Einweisung vom Fachpersonal im </w:t>
      </w:r>
      <w:proofErr w:type="spellStart"/>
      <w:r w:rsidR="006B1E61" w:rsidRPr="001404A2">
        <w:rPr>
          <w:lang w:val="de-DE"/>
        </w:rPr>
        <w:t>Salewa</w:t>
      </w:r>
      <w:proofErr w:type="spellEnd"/>
      <w:r w:rsidR="006B1E61" w:rsidRPr="001404A2">
        <w:rPr>
          <w:lang w:val="de-DE"/>
        </w:rPr>
        <w:t xml:space="preserve"> Store Bozen. </w:t>
      </w:r>
      <w:r w:rsidR="001B3E24" w:rsidRPr="001404A2">
        <w:rPr>
          <w:lang w:val="de-DE"/>
        </w:rPr>
        <w:t>Das Programm deckt Ausrüstung für die folgenden Aktivitäten ab: Skitouren, Ski Bergsteigen, Wandern, Trekking, Klettersteig, Klettern, Bergsteigen</w:t>
      </w:r>
      <w:r w:rsidR="00851C7E" w:rsidRPr="001404A2">
        <w:rPr>
          <w:lang w:val="de-DE"/>
        </w:rPr>
        <w:t xml:space="preserve">. Das Angebot gilt für </w:t>
      </w:r>
      <w:r w:rsidR="00224D72">
        <w:rPr>
          <w:lang w:val="de-DE"/>
        </w:rPr>
        <w:t>te</w:t>
      </w:r>
      <w:r w:rsidR="008737B4" w:rsidRPr="001404A2">
        <w:rPr>
          <w:lang w:val="de-DE"/>
        </w:rPr>
        <w:t xml:space="preserve">chnische Hardware, </w:t>
      </w:r>
      <w:r w:rsidR="00224D72">
        <w:rPr>
          <w:lang w:val="de-DE"/>
        </w:rPr>
        <w:t>i</w:t>
      </w:r>
      <w:r w:rsidR="00F63311" w:rsidRPr="001404A2">
        <w:rPr>
          <w:lang w:val="de-DE"/>
        </w:rPr>
        <w:t xml:space="preserve">ndividuelle </w:t>
      </w:r>
      <w:r w:rsidR="008737B4" w:rsidRPr="001404A2">
        <w:rPr>
          <w:lang w:val="de-DE"/>
        </w:rPr>
        <w:t xml:space="preserve">Ausrüstung, </w:t>
      </w:r>
      <w:r w:rsidR="0084667E" w:rsidRPr="001404A2">
        <w:rPr>
          <w:lang w:val="de-DE"/>
        </w:rPr>
        <w:t xml:space="preserve">Camping Equipment, </w:t>
      </w:r>
      <w:r w:rsidR="00F63311" w:rsidRPr="001404A2">
        <w:rPr>
          <w:lang w:val="de-DE"/>
        </w:rPr>
        <w:t xml:space="preserve">Rucksäcke, Schuhe, Handschuhe und mehr. </w:t>
      </w:r>
    </w:p>
    <w:p w14:paraId="454A844C" w14:textId="77777777" w:rsidR="00CA49BA" w:rsidRDefault="00CA49BA" w:rsidP="00715B53">
      <w:pPr>
        <w:rPr>
          <w:lang w:val="de-DE"/>
        </w:rPr>
      </w:pPr>
    </w:p>
    <w:p w14:paraId="0A0A00FB" w14:textId="2E106048" w:rsidR="00715B53" w:rsidRPr="001404A2" w:rsidRDefault="00715B53" w:rsidP="00715B53">
      <w:pPr>
        <w:rPr>
          <w:lang w:val="de-DE"/>
        </w:rPr>
      </w:pPr>
      <w:r w:rsidRPr="001404A2">
        <w:rPr>
          <w:lang w:val="de-DE"/>
        </w:rPr>
        <w:t xml:space="preserve">Aktuell arbeitet die Oberalp Gruppe und die </w:t>
      </w:r>
      <w:proofErr w:type="spellStart"/>
      <w:proofErr w:type="gramStart"/>
      <w:r w:rsidRPr="001404A2">
        <w:rPr>
          <w:lang w:val="de-DE"/>
        </w:rPr>
        <w:t>Expert:innen</w:t>
      </w:r>
      <w:proofErr w:type="spellEnd"/>
      <w:proofErr w:type="gramEnd"/>
      <w:r w:rsidRPr="001404A2">
        <w:rPr>
          <w:lang w:val="de-DE"/>
        </w:rPr>
        <w:t xml:space="preserve"> bei </w:t>
      </w:r>
      <w:proofErr w:type="spellStart"/>
      <w:r w:rsidRPr="001404A2">
        <w:rPr>
          <w:lang w:val="de-DE"/>
        </w:rPr>
        <w:t>Salewa</w:t>
      </w:r>
      <w:proofErr w:type="spellEnd"/>
      <w:r w:rsidRPr="001404A2">
        <w:rPr>
          <w:lang w:val="de-DE"/>
        </w:rPr>
        <w:t xml:space="preserve"> daran, die </w:t>
      </w:r>
      <w:proofErr w:type="spellStart"/>
      <w:r w:rsidRPr="001404A2">
        <w:rPr>
          <w:lang w:val="de-DE"/>
        </w:rPr>
        <w:t>Circular</w:t>
      </w:r>
      <w:proofErr w:type="spellEnd"/>
      <w:r w:rsidRPr="001404A2">
        <w:rPr>
          <w:lang w:val="de-DE"/>
        </w:rPr>
        <w:t xml:space="preserve"> Experience auszuweiten und über Handelspartner, ei</w:t>
      </w:r>
      <w:r w:rsidR="00090407" w:rsidRPr="001404A2">
        <w:rPr>
          <w:lang w:val="de-DE"/>
        </w:rPr>
        <w:t>gen</w:t>
      </w:r>
      <w:r w:rsidRPr="001404A2">
        <w:rPr>
          <w:lang w:val="de-DE"/>
        </w:rPr>
        <w:t xml:space="preserve">e Verkaufsstandorte und online einer noch größeren Anzahl an </w:t>
      </w:r>
      <w:proofErr w:type="spellStart"/>
      <w:r w:rsidRPr="001404A2">
        <w:rPr>
          <w:lang w:val="de-DE"/>
        </w:rPr>
        <w:t>Kund:innen</w:t>
      </w:r>
      <w:proofErr w:type="spellEnd"/>
      <w:r w:rsidRPr="001404A2">
        <w:rPr>
          <w:lang w:val="de-DE"/>
        </w:rPr>
        <w:t xml:space="preserve"> </w:t>
      </w:r>
      <w:r w:rsidR="007650E8" w:rsidRPr="001404A2">
        <w:rPr>
          <w:lang w:val="de-DE"/>
        </w:rPr>
        <w:t>zugäng</w:t>
      </w:r>
      <w:r w:rsidR="00B20643" w:rsidRPr="001404A2">
        <w:rPr>
          <w:lang w:val="de-DE"/>
        </w:rPr>
        <w:t xml:space="preserve">lich </w:t>
      </w:r>
      <w:r w:rsidRPr="001404A2">
        <w:rPr>
          <w:lang w:val="de-DE"/>
        </w:rPr>
        <w:t xml:space="preserve">zu machen. </w:t>
      </w:r>
    </w:p>
    <w:p w14:paraId="21FF5D46" w14:textId="77777777" w:rsidR="009B6E36" w:rsidRDefault="009B6E36" w:rsidP="00302034">
      <w:pPr>
        <w:rPr>
          <w:color w:val="FF0000"/>
          <w:lang w:val="de-DE"/>
        </w:rPr>
      </w:pPr>
    </w:p>
    <w:p w14:paraId="77FAAA4E" w14:textId="77777777" w:rsidR="000B6DDB" w:rsidRDefault="009B6E36" w:rsidP="00302034">
      <w:pPr>
        <w:rPr>
          <w:lang w:val="de-DE"/>
        </w:rPr>
      </w:pPr>
      <w:r w:rsidRPr="009B6E36">
        <w:rPr>
          <w:b/>
          <w:bCs/>
          <w:lang w:val="de-DE"/>
        </w:rPr>
        <w:t>Alexandra Letts</w:t>
      </w:r>
      <w:r>
        <w:rPr>
          <w:b/>
          <w:bCs/>
          <w:lang w:val="de-DE"/>
        </w:rPr>
        <w:t xml:space="preserve"> (</w:t>
      </w:r>
      <w:proofErr w:type="spellStart"/>
      <w:r w:rsidRPr="009B6E36">
        <w:rPr>
          <w:b/>
          <w:bCs/>
          <w:lang w:val="de-DE"/>
        </w:rPr>
        <w:t>Sustainability</w:t>
      </w:r>
      <w:proofErr w:type="spellEnd"/>
      <w:r w:rsidRPr="009B6E36">
        <w:rPr>
          <w:b/>
          <w:bCs/>
          <w:lang w:val="de-DE"/>
        </w:rPr>
        <w:t xml:space="preserve"> Manager bei der Oberalp Grupp</w:t>
      </w:r>
      <w:r>
        <w:rPr>
          <w:b/>
          <w:bCs/>
          <w:lang w:val="de-DE"/>
        </w:rPr>
        <w:t>e)</w:t>
      </w:r>
      <w:r w:rsidRPr="009B6E36">
        <w:rPr>
          <w:b/>
          <w:bCs/>
          <w:lang w:val="de-DE"/>
        </w:rPr>
        <w:t xml:space="preserve"> zum Launch der </w:t>
      </w:r>
      <w:proofErr w:type="spellStart"/>
      <w:r w:rsidRPr="009B6E36">
        <w:rPr>
          <w:b/>
          <w:bCs/>
          <w:lang w:val="de-DE"/>
        </w:rPr>
        <w:t>Salewa</w:t>
      </w:r>
      <w:proofErr w:type="spellEnd"/>
      <w:r w:rsidRPr="009B6E36">
        <w:rPr>
          <w:b/>
          <w:bCs/>
          <w:lang w:val="de-DE"/>
        </w:rPr>
        <w:t xml:space="preserve"> </w:t>
      </w:r>
      <w:proofErr w:type="spellStart"/>
      <w:r w:rsidRPr="009B6E36">
        <w:rPr>
          <w:b/>
          <w:bCs/>
          <w:lang w:val="de-DE"/>
        </w:rPr>
        <w:t>Circular</w:t>
      </w:r>
      <w:proofErr w:type="spellEnd"/>
      <w:r w:rsidRPr="009B6E36">
        <w:rPr>
          <w:b/>
          <w:bCs/>
          <w:lang w:val="de-DE"/>
        </w:rPr>
        <w:t xml:space="preserve"> Experience:</w:t>
      </w:r>
      <w:r w:rsidRPr="009B6E36">
        <w:rPr>
          <w:lang w:val="de-DE"/>
        </w:rPr>
        <w:t> </w:t>
      </w:r>
    </w:p>
    <w:p w14:paraId="0409BB3C" w14:textId="3DAB842E" w:rsidR="009B6E36" w:rsidRPr="009B6E36" w:rsidRDefault="009B6E36" w:rsidP="00302034">
      <w:pPr>
        <w:rPr>
          <w:lang w:val="de-DE"/>
        </w:rPr>
      </w:pPr>
      <w:r w:rsidRPr="009B6E36">
        <w:rPr>
          <w:lang w:val="de-DE"/>
        </w:rPr>
        <w:t xml:space="preserve">„Die </w:t>
      </w:r>
      <w:proofErr w:type="spellStart"/>
      <w:r w:rsidRPr="009B6E36">
        <w:rPr>
          <w:lang w:val="de-DE"/>
        </w:rPr>
        <w:t>Circular</w:t>
      </w:r>
      <w:proofErr w:type="spellEnd"/>
      <w:r w:rsidRPr="009B6E36">
        <w:rPr>
          <w:lang w:val="de-DE"/>
        </w:rPr>
        <w:t xml:space="preserve"> Experience ist ein wichtiger Schritt für </w:t>
      </w:r>
      <w:proofErr w:type="spellStart"/>
      <w:r w:rsidRPr="009B6E36">
        <w:rPr>
          <w:lang w:val="de-DE"/>
        </w:rPr>
        <w:t>Salewa</w:t>
      </w:r>
      <w:proofErr w:type="spellEnd"/>
      <w:r w:rsidRPr="009B6E36">
        <w:rPr>
          <w:lang w:val="de-DE"/>
        </w:rPr>
        <w:t xml:space="preserve"> und die Oberalp Gruppe. Mit dem Angebot von </w:t>
      </w:r>
      <w:proofErr w:type="spellStart"/>
      <w:r w:rsidRPr="009B6E36">
        <w:rPr>
          <w:lang w:val="de-DE"/>
        </w:rPr>
        <w:t>Repair</w:t>
      </w:r>
      <w:proofErr w:type="spellEnd"/>
      <w:r w:rsidRPr="009B6E36">
        <w:rPr>
          <w:lang w:val="de-DE"/>
        </w:rPr>
        <w:t xml:space="preserve">, Second Life und Rental </w:t>
      </w:r>
      <w:proofErr w:type="gramStart"/>
      <w:r w:rsidRPr="009B6E36">
        <w:rPr>
          <w:lang w:val="de-DE"/>
        </w:rPr>
        <w:t>im</w:t>
      </w:r>
      <w:r>
        <w:rPr>
          <w:i/>
          <w:iCs/>
          <w:lang w:val="de-DE"/>
        </w:rPr>
        <w:t xml:space="preserve"> </w:t>
      </w:r>
      <w:r w:rsidRPr="009B6E36">
        <w:rPr>
          <w:lang w:val="de-DE"/>
        </w:rPr>
        <w:t xml:space="preserve"> neuen</w:t>
      </w:r>
      <w:proofErr w:type="gramEnd"/>
      <w:r w:rsidRPr="009B6E36">
        <w:rPr>
          <w:lang w:val="de-DE"/>
        </w:rPr>
        <w:t xml:space="preserve"> </w:t>
      </w:r>
      <w:proofErr w:type="spellStart"/>
      <w:r w:rsidRPr="009B6E36">
        <w:rPr>
          <w:lang w:val="de-DE"/>
        </w:rPr>
        <w:t>Salewa</w:t>
      </w:r>
      <w:proofErr w:type="spellEnd"/>
      <w:r w:rsidRPr="009B6E36">
        <w:rPr>
          <w:lang w:val="de-DE"/>
        </w:rPr>
        <w:t xml:space="preserve"> Store Bozen verdeutlichen wir unsere Bestrebungen in Richtung Kreislaufwirtschaft. Für uns bei der Oberalp Gruppe steht die Verringerung unseres Einflusses auf die Umwelt durch soziales Engagement und achtsame und bewusste Produktentwicklung, insbesondere durch unser Siegel </w:t>
      </w:r>
      <w:proofErr w:type="spellStart"/>
      <w:r w:rsidRPr="009B6E36">
        <w:rPr>
          <w:lang w:val="de-DE"/>
        </w:rPr>
        <w:t>Salewa</w:t>
      </w:r>
      <w:proofErr w:type="spellEnd"/>
      <w:r w:rsidRPr="009B6E36">
        <w:rPr>
          <w:lang w:val="de-DE"/>
        </w:rPr>
        <w:t xml:space="preserve"> </w:t>
      </w:r>
      <w:proofErr w:type="spellStart"/>
      <w:r w:rsidRPr="009B6E36">
        <w:rPr>
          <w:lang w:val="de-DE"/>
        </w:rPr>
        <w:t>Committed</w:t>
      </w:r>
      <w:proofErr w:type="spellEnd"/>
      <w:r w:rsidRPr="009B6E36">
        <w:rPr>
          <w:lang w:val="de-DE"/>
        </w:rPr>
        <w:t xml:space="preserve">, für ein Versprechen zur stetigen Verbesserung. Jedoch können wir dies nicht alleine schaffen: Die </w:t>
      </w:r>
      <w:proofErr w:type="spellStart"/>
      <w:r w:rsidRPr="009B6E36">
        <w:rPr>
          <w:lang w:val="de-DE"/>
        </w:rPr>
        <w:t>Salewa</w:t>
      </w:r>
      <w:proofErr w:type="spellEnd"/>
      <w:r w:rsidRPr="009B6E36">
        <w:rPr>
          <w:lang w:val="de-DE"/>
        </w:rPr>
        <w:t xml:space="preserve"> </w:t>
      </w:r>
      <w:proofErr w:type="spellStart"/>
      <w:r w:rsidRPr="009B6E36">
        <w:rPr>
          <w:lang w:val="de-DE"/>
        </w:rPr>
        <w:t>Circular</w:t>
      </w:r>
      <w:proofErr w:type="spellEnd"/>
      <w:r w:rsidRPr="009B6E36">
        <w:rPr>
          <w:lang w:val="de-DE"/>
        </w:rPr>
        <w:t xml:space="preserve"> Experience gibt uns allen die Möglichkeit, unsere </w:t>
      </w:r>
      <w:proofErr w:type="spellStart"/>
      <w:proofErr w:type="gramStart"/>
      <w:r w:rsidRPr="009B6E36">
        <w:rPr>
          <w:lang w:val="de-DE"/>
        </w:rPr>
        <w:t>Kund:innen</w:t>
      </w:r>
      <w:proofErr w:type="spellEnd"/>
      <w:proofErr w:type="gramEnd"/>
      <w:r w:rsidRPr="009B6E36">
        <w:rPr>
          <w:lang w:val="de-DE"/>
        </w:rPr>
        <w:t xml:space="preserve"> aktiv mit einzubeziehen – so können wir gemeinsam Schritt für Schritt unseren Beitrag für die Zukunft leisten. #Contribute.“</w:t>
      </w:r>
    </w:p>
    <w:p w14:paraId="23E950A2" w14:textId="54D9AD76" w:rsidR="00CA49BA" w:rsidRDefault="00CA49BA" w:rsidP="00302034">
      <w:pPr>
        <w:rPr>
          <w:b/>
          <w:bCs/>
          <w:color w:val="FF0000"/>
          <w:lang w:val="fr-FR"/>
        </w:rPr>
      </w:pPr>
    </w:p>
    <w:p w14:paraId="5596C3A1" w14:textId="3DE05891" w:rsidR="00715B53" w:rsidRPr="00883CD4" w:rsidRDefault="00CA49BA" w:rsidP="00302034">
      <w:pPr>
        <w:rPr>
          <w:b/>
          <w:bCs/>
          <w:color w:val="FF0000"/>
          <w:lang w:val="fr-FR"/>
        </w:rPr>
      </w:pPr>
      <w:r w:rsidRPr="001404A2">
        <w:rPr>
          <w:noProof/>
          <w:lang w:val="de-DE"/>
        </w:rPr>
        <w:drawing>
          <wp:anchor distT="0" distB="0" distL="114300" distR="114300" simplePos="0" relativeHeight="251658240" behindDoc="0" locked="0" layoutInCell="1" allowOverlap="1" wp14:anchorId="4CAA292C" wp14:editId="75C5D2F9">
            <wp:simplePos x="0" y="0"/>
            <wp:positionH relativeFrom="column">
              <wp:posOffset>5301331</wp:posOffset>
            </wp:positionH>
            <wp:positionV relativeFrom="paragraph">
              <wp:posOffset>10160</wp:posOffset>
            </wp:positionV>
            <wp:extent cx="1405255" cy="14052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74B5B" w14:textId="5C0A14A7" w:rsidR="00137EF9" w:rsidRPr="00CA49BA" w:rsidRDefault="008A10BB" w:rsidP="00302034">
      <w:pPr>
        <w:rPr>
          <w:b/>
          <w:bCs/>
          <w:color w:val="000000" w:themeColor="text1"/>
          <w:lang w:val="en-US"/>
        </w:rPr>
      </w:pPr>
      <w:r w:rsidRPr="001404A2">
        <w:rPr>
          <w:lang w:val="de-DE"/>
        </w:rPr>
        <w:fldChar w:fldCharType="begin"/>
      </w:r>
      <w:r w:rsidRPr="00CA49BA">
        <w:rPr>
          <w:lang w:val="en-US"/>
        </w:rPr>
        <w:instrText xml:space="preserve"> INCLUDEPICTURE "https://geschwisterzack-pr.de/gwz/CMS_WP/wp-content/uploads/2022/01/SLW_Committed_Logo.png" \* MERGEFORMATINET </w:instrText>
      </w:r>
      <w:r w:rsidR="00C0026A">
        <w:rPr>
          <w:lang w:val="de-DE"/>
        </w:rPr>
        <w:fldChar w:fldCharType="separate"/>
      </w:r>
      <w:r w:rsidRPr="001404A2">
        <w:rPr>
          <w:lang w:val="de-DE"/>
        </w:rPr>
        <w:fldChar w:fldCharType="end"/>
      </w:r>
      <w:r w:rsidR="00137EF9" w:rsidRPr="00CA49BA">
        <w:rPr>
          <w:b/>
          <w:bCs/>
          <w:color w:val="000000" w:themeColor="text1"/>
          <w:lang w:val="en-US"/>
        </w:rPr>
        <w:t>ÜBER SALEWA COMMITTED</w:t>
      </w:r>
      <w:r w:rsidR="0019424F" w:rsidRPr="00CA49BA">
        <w:rPr>
          <w:b/>
          <w:bCs/>
          <w:color w:val="000000" w:themeColor="text1"/>
          <w:lang w:val="en-US"/>
        </w:rPr>
        <w:t xml:space="preserve"> UND CORPORATE SOC</w:t>
      </w:r>
      <w:r w:rsidR="00607EA3" w:rsidRPr="00CA49BA">
        <w:rPr>
          <w:b/>
          <w:bCs/>
          <w:color w:val="000000" w:themeColor="text1"/>
          <w:lang w:val="en-US"/>
        </w:rPr>
        <w:t>I</w:t>
      </w:r>
      <w:r w:rsidR="0019424F" w:rsidRPr="00CA49BA">
        <w:rPr>
          <w:b/>
          <w:bCs/>
          <w:color w:val="000000" w:themeColor="text1"/>
          <w:lang w:val="en-US"/>
        </w:rPr>
        <w:t xml:space="preserve">AL RESPONSIBILITY </w:t>
      </w:r>
    </w:p>
    <w:p w14:paraId="55937654" w14:textId="1E66D842" w:rsidR="00FF6E1D" w:rsidRPr="001404A2" w:rsidRDefault="305D5BAB" w:rsidP="00302034">
      <w:pPr>
        <w:rPr>
          <w:color w:val="000000" w:themeColor="text1"/>
          <w:lang w:val="de-DE"/>
        </w:rPr>
      </w:pPr>
      <w:r w:rsidRPr="305D5BAB">
        <w:rPr>
          <w:color w:val="000000" w:themeColor="text1"/>
          <w:lang w:val="de-DE"/>
        </w:rPr>
        <w:t xml:space="preserve">Seit Frühjahr 2022 zeichnet </w:t>
      </w:r>
      <w:proofErr w:type="spellStart"/>
      <w:r w:rsidRPr="305D5BAB">
        <w:rPr>
          <w:color w:val="000000" w:themeColor="text1"/>
          <w:lang w:val="de-DE"/>
        </w:rPr>
        <w:t>Salewa</w:t>
      </w:r>
      <w:proofErr w:type="spellEnd"/>
      <w:r w:rsidRPr="305D5BAB">
        <w:rPr>
          <w:color w:val="000000" w:themeColor="text1"/>
          <w:lang w:val="de-DE"/>
        </w:rPr>
        <w:t xml:space="preserve"> besonders nachhaltige Produkte mit dem unternehmenseigenen „</w:t>
      </w:r>
      <w:proofErr w:type="spellStart"/>
      <w:r w:rsidRPr="305D5BAB">
        <w:rPr>
          <w:color w:val="000000" w:themeColor="text1"/>
          <w:lang w:val="de-DE"/>
        </w:rPr>
        <w:t>Salewa</w:t>
      </w:r>
      <w:proofErr w:type="spellEnd"/>
      <w:r w:rsidRPr="305D5BAB">
        <w:rPr>
          <w:color w:val="000000" w:themeColor="text1"/>
          <w:lang w:val="de-DE"/>
        </w:rPr>
        <w:t xml:space="preserve"> </w:t>
      </w:r>
      <w:proofErr w:type="spellStart"/>
      <w:r w:rsidRPr="305D5BAB">
        <w:rPr>
          <w:color w:val="000000" w:themeColor="text1"/>
          <w:lang w:val="de-DE"/>
        </w:rPr>
        <w:t>Committed</w:t>
      </w:r>
      <w:proofErr w:type="spellEnd"/>
      <w:r w:rsidRPr="305D5BAB">
        <w:rPr>
          <w:color w:val="000000" w:themeColor="text1"/>
          <w:lang w:val="de-DE"/>
        </w:rPr>
        <w:t xml:space="preserve">“ </w:t>
      </w:r>
      <w:r w:rsidR="00120533">
        <w:rPr>
          <w:color w:val="000000" w:themeColor="text1"/>
          <w:lang w:val="de-DE"/>
        </w:rPr>
        <w:t>Siegel</w:t>
      </w:r>
      <w:r w:rsidRPr="305D5BAB">
        <w:rPr>
          <w:color w:val="000000" w:themeColor="text1"/>
          <w:lang w:val="de-DE"/>
        </w:rPr>
        <w:t xml:space="preserve"> aus, um </w:t>
      </w:r>
      <w:proofErr w:type="spellStart"/>
      <w:proofErr w:type="gramStart"/>
      <w:r w:rsidRPr="305D5BAB">
        <w:rPr>
          <w:color w:val="000000" w:themeColor="text1"/>
          <w:lang w:val="de-DE"/>
        </w:rPr>
        <w:t>Kund:innen</w:t>
      </w:r>
      <w:proofErr w:type="spellEnd"/>
      <w:proofErr w:type="gramEnd"/>
      <w:r w:rsidRPr="305D5BAB">
        <w:rPr>
          <w:color w:val="000000" w:themeColor="text1"/>
          <w:lang w:val="de-DE"/>
        </w:rPr>
        <w:t xml:space="preserve"> bei der Kaufentscheidung über nachhaltige Aspekte </w:t>
      </w:r>
      <w:r w:rsidRPr="00CF7028">
        <w:rPr>
          <w:color w:val="000000" w:themeColor="text1"/>
          <w:lang w:val="de-DE"/>
        </w:rPr>
        <w:t xml:space="preserve">zu informieren. </w:t>
      </w:r>
      <w:r w:rsidR="00893969">
        <w:rPr>
          <w:color w:val="000000" w:themeColor="text1"/>
          <w:lang w:val="de-DE"/>
        </w:rPr>
        <w:t>Rund 48%</w:t>
      </w:r>
      <w:r w:rsidRPr="00CF7028">
        <w:rPr>
          <w:color w:val="000000" w:themeColor="text1"/>
          <w:lang w:val="de-DE"/>
        </w:rPr>
        <w:t xml:space="preserve"> der </w:t>
      </w:r>
      <w:r w:rsidR="00120533">
        <w:rPr>
          <w:color w:val="000000" w:themeColor="text1"/>
          <w:lang w:val="de-DE"/>
        </w:rPr>
        <w:t xml:space="preserve">gesamten </w:t>
      </w:r>
      <w:proofErr w:type="spellStart"/>
      <w:r w:rsidRPr="00CF7028">
        <w:rPr>
          <w:color w:val="000000" w:themeColor="text1"/>
          <w:lang w:val="de-DE"/>
        </w:rPr>
        <w:t>Salewa</w:t>
      </w:r>
      <w:proofErr w:type="spellEnd"/>
      <w:r w:rsidRPr="00CF7028">
        <w:rPr>
          <w:color w:val="000000" w:themeColor="text1"/>
          <w:lang w:val="de-DE"/>
        </w:rPr>
        <w:t xml:space="preserve"> Kollektion sind im Frühjahr / Sommer 2023 mit dem Icon gekennzeichnet und erleichtern </w:t>
      </w:r>
      <w:proofErr w:type="spellStart"/>
      <w:proofErr w:type="gramStart"/>
      <w:r w:rsidRPr="305D5BAB">
        <w:rPr>
          <w:color w:val="000000" w:themeColor="text1"/>
          <w:lang w:val="de-DE"/>
        </w:rPr>
        <w:t>Kund:innen</w:t>
      </w:r>
      <w:proofErr w:type="spellEnd"/>
      <w:proofErr w:type="gramEnd"/>
      <w:r w:rsidRPr="305D5BAB">
        <w:rPr>
          <w:color w:val="000000" w:themeColor="text1"/>
          <w:lang w:val="de-DE"/>
        </w:rPr>
        <w:t xml:space="preserve"> so die Orientierung auf der Suche nach nachhaltigen Produkten. Für die „</w:t>
      </w:r>
      <w:proofErr w:type="spellStart"/>
      <w:r w:rsidRPr="305D5BAB">
        <w:rPr>
          <w:color w:val="000000" w:themeColor="text1"/>
          <w:lang w:val="de-DE"/>
        </w:rPr>
        <w:t>Salewa</w:t>
      </w:r>
      <w:proofErr w:type="spellEnd"/>
      <w:r w:rsidRPr="305D5BAB">
        <w:rPr>
          <w:color w:val="000000" w:themeColor="text1"/>
          <w:lang w:val="de-DE"/>
        </w:rPr>
        <w:t xml:space="preserve"> </w:t>
      </w:r>
      <w:proofErr w:type="spellStart"/>
      <w:r w:rsidRPr="305D5BAB">
        <w:rPr>
          <w:color w:val="000000" w:themeColor="text1"/>
          <w:lang w:val="de-DE"/>
        </w:rPr>
        <w:t>Committed</w:t>
      </w:r>
      <w:proofErr w:type="spellEnd"/>
      <w:r w:rsidRPr="305D5BAB">
        <w:rPr>
          <w:color w:val="000000" w:themeColor="text1"/>
          <w:lang w:val="de-DE"/>
        </w:rPr>
        <w:t xml:space="preserve">“ Auszeichnung muss ein </w:t>
      </w:r>
      <w:proofErr w:type="spellStart"/>
      <w:r w:rsidRPr="305D5BAB">
        <w:rPr>
          <w:color w:val="000000" w:themeColor="text1"/>
          <w:lang w:val="de-DE"/>
        </w:rPr>
        <w:t>Salewa</w:t>
      </w:r>
      <w:proofErr w:type="spellEnd"/>
      <w:r w:rsidRPr="305D5BAB">
        <w:rPr>
          <w:color w:val="000000" w:themeColor="text1"/>
          <w:lang w:val="de-DE"/>
        </w:rPr>
        <w:t xml:space="preserve"> Produkt zwei Pflichtkriterien plus mindestens ein weiteres Kriterium erfüllen. </w:t>
      </w:r>
    </w:p>
    <w:p w14:paraId="7AE315FC" w14:textId="77777777" w:rsidR="008A10BB" w:rsidRPr="001404A2" w:rsidRDefault="008A10BB" w:rsidP="00302034">
      <w:pPr>
        <w:rPr>
          <w:color w:val="000000" w:themeColor="text1"/>
          <w:lang w:val="de-DE"/>
        </w:rPr>
      </w:pPr>
    </w:p>
    <w:p w14:paraId="6FCB7AD6" w14:textId="77777777" w:rsidR="008A10BB" w:rsidRPr="001404A2" w:rsidRDefault="008A10BB" w:rsidP="00302034">
      <w:pPr>
        <w:rPr>
          <w:lang w:val="de-DE"/>
        </w:rPr>
      </w:pPr>
      <w:r w:rsidRPr="001404A2">
        <w:rPr>
          <w:lang w:val="de-DE"/>
        </w:rPr>
        <w:t>Alle „</w:t>
      </w:r>
      <w:proofErr w:type="spellStart"/>
      <w:r w:rsidRPr="001404A2">
        <w:rPr>
          <w:lang w:val="de-DE"/>
        </w:rPr>
        <w:t>Salewa</w:t>
      </w:r>
      <w:proofErr w:type="spellEnd"/>
      <w:r w:rsidRPr="001404A2">
        <w:rPr>
          <w:lang w:val="de-DE"/>
        </w:rPr>
        <w:t xml:space="preserve"> </w:t>
      </w:r>
      <w:proofErr w:type="spellStart"/>
      <w:r w:rsidRPr="001404A2">
        <w:rPr>
          <w:lang w:val="de-DE"/>
        </w:rPr>
        <w:t>Committed</w:t>
      </w:r>
      <w:proofErr w:type="spellEnd"/>
      <w:r w:rsidRPr="001404A2">
        <w:rPr>
          <w:lang w:val="de-DE"/>
        </w:rPr>
        <w:t xml:space="preserve">” Produkte erfüllen folgende Pflichtkriterien: </w:t>
      </w:r>
    </w:p>
    <w:p w14:paraId="4C4D4399" w14:textId="141D7181" w:rsidR="00CA49BA" w:rsidRPr="00CA49BA" w:rsidRDefault="00120533" w:rsidP="0099260B">
      <w:pPr>
        <w:pStyle w:val="Listenabsatz"/>
        <w:numPr>
          <w:ilvl w:val="0"/>
          <w:numId w:val="13"/>
        </w:numPr>
        <w:rPr>
          <w:lang w:val="de-DE"/>
        </w:rPr>
      </w:pPr>
      <w:r>
        <w:rPr>
          <w:lang w:val="de-DE"/>
        </w:rPr>
        <w:t>Chemisch geprüft: Das Hauptmaterial (oder das gesamte Produkt) wurde gemäß der Chemikalienrichtlinie von Oberalp extern chemisch getestet oder ist nach</w:t>
      </w:r>
      <w:r w:rsidR="008A10BB" w:rsidRPr="001404A2">
        <w:rPr>
          <w:lang w:val="de-DE"/>
        </w:rPr>
        <w:t xml:space="preserve"> </w:t>
      </w:r>
      <w:proofErr w:type="spellStart"/>
      <w:r w:rsidR="008A10BB" w:rsidRPr="001404A2">
        <w:rPr>
          <w:lang w:val="de-DE"/>
        </w:rPr>
        <w:t>bluesign</w:t>
      </w:r>
      <w:proofErr w:type="spellEnd"/>
      <w:r w:rsidR="008A10BB" w:rsidRPr="001404A2">
        <w:rPr>
          <w:lang w:val="de-DE"/>
        </w:rPr>
        <w:t xml:space="preserve">® zertifiziert. </w:t>
      </w:r>
    </w:p>
    <w:p w14:paraId="3D38AB73" w14:textId="2F475F8B" w:rsidR="008A10BB" w:rsidRPr="001404A2" w:rsidRDefault="008A10BB" w:rsidP="0099260B">
      <w:pPr>
        <w:pStyle w:val="Listenabsatz"/>
        <w:numPr>
          <w:ilvl w:val="0"/>
          <w:numId w:val="13"/>
        </w:numPr>
        <w:rPr>
          <w:lang w:val="de-DE"/>
        </w:rPr>
      </w:pPr>
      <w:r w:rsidRPr="001404A2">
        <w:rPr>
          <w:lang w:val="de-DE"/>
        </w:rPr>
        <w:t xml:space="preserve">Kontrolle der Sozialstandards in der Produktion: Die Produktionsstätte muss in einem externen Audit auf die Einhaltung von Sozialstandards sowie auf angemessene Arbeitsbedingungen geprüft sein. </w:t>
      </w:r>
    </w:p>
    <w:p w14:paraId="679FF212" w14:textId="77777777" w:rsidR="008A10BB" w:rsidRPr="001404A2" w:rsidRDefault="008A10BB" w:rsidP="00302034">
      <w:pPr>
        <w:rPr>
          <w:lang w:val="de-DE"/>
        </w:rPr>
      </w:pPr>
    </w:p>
    <w:p w14:paraId="415D5B2A" w14:textId="77777777" w:rsidR="008A10BB" w:rsidRPr="001404A2" w:rsidRDefault="008A10BB" w:rsidP="00302034">
      <w:pPr>
        <w:rPr>
          <w:lang w:val="de-DE"/>
        </w:rPr>
      </w:pPr>
      <w:r w:rsidRPr="001404A2">
        <w:rPr>
          <w:lang w:val="de-DE"/>
        </w:rPr>
        <w:t xml:space="preserve">Zusätzlich zu den beiden Pflichtkriterien muss mindestens eines der vier folgenden Kriterien erfüllt werden: </w:t>
      </w:r>
    </w:p>
    <w:p w14:paraId="6D9C6221" w14:textId="47213DB9" w:rsidR="008A10BB" w:rsidRPr="001404A2" w:rsidRDefault="008A10BB" w:rsidP="0099260B">
      <w:pPr>
        <w:pStyle w:val="Listenabsatz"/>
        <w:numPr>
          <w:ilvl w:val="0"/>
          <w:numId w:val="14"/>
        </w:numPr>
        <w:rPr>
          <w:lang w:val="de-DE"/>
        </w:rPr>
      </w:pPr>
      <w:r w:rsidRPr="001404A2">
        <w:rPr>
          <w:lang w:val="de-DE"/>
        </w:rPr>
        <w:t xml:space="preserve">Die DWR-Ausrüstung aller Produktmaterialien muss PFC-frei sein. </w:t>
      </w:r>
    </w:p>
    <w:p w14:paraId="2539D5E1" w14:textId="77777777" w:rsidR="008A10BB" w:rsidRPr="001404A2" w:rsidRDefault="008A10BB" w:rsidP="0099260B">
      <w:pPr>
        <w:pStyle w:val="Listenabsatz"/>
        <w:numPr>
          <w:ilvl w:val="0"/>
          <w:numId w:val="14"/>
        </w:numPr>
        <w:rPr>
          <w:lang w:val="de-DE"/>
        </w:rPr>
      </w:pPr>
      <w:r w:rsidRPr="001404A2">
        <w:rPr>
          <w:lang w:val="de-DE"/>
        </w:rPr>
        <w:t xml:space="preserve">Das Produkt muss zu 50 Prozent seines Gewichts aus </w:t>
      </w:r>
      <w:proofErr w:type="spellStart"/>
      <w:r w:rsidRPr="001404A2">
        <w:rPr>
          <w:lang w:val="de-DE"/>
        </w:rPr>
        <w:t>upgecyceltem</w:t>
      </w:r>
      <w:proofErr w:type="spellEnd"/>
      <w:r w:rsidRPr="001404A2">
        <w:rPr>
          <w:lang w:val="de-DE"/>
        </w:rPr>
        <w:t xml:space="preserve"> oder recyceltem Material bestehen. </w:t>
      </w:r>
    </w:p>
    <w:p w14:paraId="523DD303" w14:textId="77777777" w:rsidR="008A10BB" w:rsidRPr="001404A2" w:rsidRDefault="008A10BB" w:rsidP="0099260B">
      <w:pPr>
        <w:pStyle w:val="Listenabsatz"/>
        <w:numPr>
          <w:ilvl w:val="0"/>
          <w:numId w:val="14"/>
        </w:numPr>
        <w:rPr>
          <w:lang w:val="de-DE"/>
        </w:rPr>
      </w:pPr>
      <w:r w:rsidRPr="001404A2">
        <w:rPr>
          <w:lang w:val="de-DE"/>
        </w:rPr>
        <w:t xml:space="preserve">Die verwendete Daune muss nach dem </w:t>
      </w:r>
      <w:proofErr w:type="spellStart"/>
      <w:r w:rsidRPr="001404A2">
        <w:rPr>
          <w:lang w:val="de-DE"/>
        </w:rPr>
        <w:t>Responsible</w:t>
      </w:r>
      <w:proofErr w:type="spellEnd"/>
      <w:r w:rsidRPr="001404A2">
        <w:rPr>
          <w:lang w:val="de-DE"/>
        </w:rPr>
        <w:t xml:space="preserve"> Down Standard (RDS) zertifiziert sein. </w:t>
      </w:r>
    </w:p>
    <w:p w14:paraId="53394CD8" w14:textId="083772DA" w:rsidR="008A10BB" w:rsidRPr="001404A2" w:rsidRDefault="008A10BB" w:rsidP="0099260B">
      <w:pPr>
        <w:pStyle w:val="Listenabsatz"/>
        <w:numPr>
          <w:ilvl w:val="0"/>
          <w:numId w:val="14"/>
        </w:numPr>
        <w:rPr>
          <w:lang w:val="de-DE"/>
        </w:rPr>
      </w:pPr>
      <w:r w:rsidRPr="001404A2">
        <w:rPr>
          <w:lang w:val="de-DE"/>
        </w:rPr>
        <w:t xml:space="preserve">Das Produkt besteht zu mindestens 50 Prozent aus einem natürlich nachwachsenden Material wie Wolle, Hanf, Leinen, Biobaumwolle, </w:t>
      </w:r>
      <w:proofErr w:type="spellStart"/>
      <w:r w:rsidRPr="001404A2">
        <w:rPr>
          <w:lang w:val="de-DE"/>
        </w:rPr>
        <w:t>Tencel</w:t>
      </w:r>
      <w:proofErr w:type="spellEnd"/>
      <w:r w:rsidRPr="001404A2">
        <w:rPr>
          <w:lang w:val="de-DE"/>
        </w:rPr>
        <w:t xml:space="preserve">, </w:t>
      </w:r>
      <w:proofErr w:type="spellStart"/>
      <w:r w:rsidRPr="001404A2">
        <w:rPr>
          <w:lang w:val="de-DE"/>
        </w:rPr>
        <w:t>Viscose</w:t>
      </w:r>
      <w:proofErr w:type="spellEnd"/>
      <w:r w:rsidRPr="001404A2">
        <w:rPr>
          <w:lang w:val="de-DE"/>
        </w:rPr>
        <w:t xml:space="preserve"> und </w:t>
      </w:r>
      <w:proofErr w:type="spellStart"/>
      <w:r w:rsidRPr="001404A2">
        <w:rPr>
          <w:lang w:val="de-DE"/>
        </w:rPr>
        <w:t>Sorona</w:t>
      </w:r>
      <w:proofErr w:type="spellEnd"/>
      <w:r w:rsidRPr="001404A2">
        <w:rPr>
          <w:lang w:val="de-DE"/>
        </w:rPr>
        <w:t>.</w:t>
      </w:r>
    </w:p>
    <w:p w14:paraId="2C7602DE" w14:textId="77777777" w:rsidR="0099260B" w:rsidRDefault="0099260B" w:rsidP="00302034">
      <w:pPr>
        <w:rPr>
          <w:color w:val="000000" w:themeColor="text1"/>
          <w:lang w:val="de-DE"/>
        </w:rPr>
      </w:pPr>
    </w:p>
    <w:p w14:paraId="30217627" w14:textId="14DAE453" w:rsidR="00B05377" w:rsidRDefault="00742F85" w:rsidP="00302034">
      <w:pPr>
        <w:rPr>
          <w:color w:val="000000" w:themeColor="text1"/>
          <w:lang w:val="de-DE"/>
        </w:rPr>
      </w:pPr>
      <w:proofErr w:type="spellStart"/>
      <w:r w:rsidRPr="001404A2">
        <w:rPr>
          <w:lang w:val="de-DE"/>
        </w:rPr>
        <w:lastRenderedPageBreak/>
        <w:t>Salewa</w:t>
      </w:r>
      <w:proofErr w:type="spellEnd"/>
      <w:r w:rsidRPr="001404A2">
        <w:rPr>
          <w:lang w:val="de-DE"/>
        </w:rPr>
        <w:t xml:space="preserve"> Produkte erfüllen bereits den höchsten Standard chemischer Richtlinien. Die Marke hat ihr Ziel erreicht, in ihren Produkten mit </w:t>
      </w:r>
      <w:proofErr w:type="spellStart"/>
      <w:r w:rsidRPr="001404A2">
        <w:rPr>
          <w:lang w:val="de-DE"/>
        </w:rPr>
        <w:t>Powertex</w:t>
      </w:r>
      <w:proofErr w:type="spellEnd"/>
      <w:r w:rsidRPr="001404A2">
        <w:rPr>
          <w:lang w:val="de-DE"/>
        </w:rPr>
        <w:t xml:space="preserve">-Membran komplett ohne PFC auszukommen. Zudem investieren die Südtiroler gemeinsam mit ihren Partnern konsequent in die Forschung und Entwicklung, um auch bei den restlichen Materialien auf PFC verzichten zu können, ohne dabei Abstriche in Bezug auf Qualität und Langlebigkeit in Kauf zu nehmen. Dazu setzt </w:t>
      </w:r>
      <w:proofErr w:type="spellStart"/>
      <w:r w:rsidRPr="001404A2">
        <w:rPr>
          <w:lang w:val="de-DE"/>
        </w:rPr>
        <w:t>Salewa</w:t>
      </w:r>
      <w:proofErr w:type="spellEnd"/>
      <w:r w:rsidRPr="001404A2">
        <w:rPr>
          <w:lang w:val="de-DE"/>
        </w:rPr>
        <w:t xml:space="preserve"> vermehrt auf nachhaltige Materialien. Das „</w:t>
      </w:r>
      <w:proofErr w:type="spellStart"/>
      <w:r w:rsidRPr="001404A2">
        <w:rPr>
          <w:lang w:val="de-DE"/>
        </w:rPr>
        <w:t>Salewa</w:t>
      </w:r>
      <w:proofErr w:type="spellEnd"/>
      <w:r w:rsidRPr="001404A2">
        <w:rPr>
          <w:lang w:val="de-DE"/>
        </w:rPr>
        <w:t xml:space="preserve"> </w:t>
      </w:r>
      <w:proofErr w:type="spellStart"/>
      <w:r w:rsidRPr="001404A2">
        <w:rPr>
          <w:lang w:val="de-DE"/>
        </w:rPr>
        <w:t>Committed</w:t>
      </w:r>
      <w:proofErr w:type="spellEnd"/>
      <w:r w:rsidRPr="001404A2">
        <w:rPr>
          <w:lang w:val="de-DE"/>
        </w:rPr>
        <w:t>” Icon bündelt alle Bestrebungen und sorgt für Transparenz.</w:t>
      </w:r>
      <w:r w:rsidRPr="001404A2">
        <w:rPr>
          <w:color w:val="000000" w:themeColor="text1"/>
          <w:lang w:val="de-DE"/>
        </w:rPr>
        <w:t xml:space="preserve"> </w:t>
      </w:r>
      <w:r w:rsidR="001C22A3" w:rsidRPr="001404A2">
        <w:rPr>
          <w:color w:val="000000" w:themeColor="text1"/>
          <w:lang w:val="de-DE"/>
        </w:rPr>
        <w:t>Zudem steht die Kenn</w:t>
      </w:r>
      <w:r w:rsidR="00FF6E1D" w:rsidRPr="001404A2">
        <w:rPr>
          <w:color w:val="000000" w:themeColor="text1"/>
          <w:lang w:val="de-DE"/>
        </w:rPr>
        <w:t>zei</w:t>
      </w:r>
      <w:r w:rsidR="001C22A3" w:rsidRPr="001404A2">
        <w:rPr>
          <w:color w:val="000000" w:themeColor="text1"/>
          <w:lang w:val="de-DE"/>
        </w:rPr>
        <w:t>chnung für die konstanten Bestrebungen der Marke</w:t>
      </w:r>
      <w:r w:rsidR="00D3219B">
        <w:rPr>
          <w:color w:val="000000" w:themeColor="text1"/>
          <w:lang w:val="de-DE"/>
        </w:rPr>
        <w:t>,</w:t>
      </w:r>
      <w:r w:rsidR="001C22A3" w:rsidRPr="001404A2">
        <w:rPr>
          <w:color w:val="000000" w:themeColor="text1"/>
          <w:lang w:val="de-DE"/>
        </w:rPr>
        <w:t xml:space="preserve"> den Nachhaltigkeitsfokus weiter voranzutreiben. </w:t>
      </w:r>
    </w:p>
    <w:p w14:paraId="089768A2" w14:textId="77777777" w:rsidR="00D47010" w:rsidRPr="001404A2" w:rsidRDefault="00D47010" w:rsidP="00302034">
      <w:pPr>
        <w:rPr>
          <w:color w:val="000000" w:themeColor="text1"/>
          <w:lang w:val="de-DE"/>
        </w:rPr>
      </w:pPr>
    </w:p>
    <w:p w14:paraId="5CFE6D4F" w14:textId="77777777" w:rsidR="00B20643" w:rsidRPr="007634E8" w:rsidRDefault="00B20643" w:rsidP="00302034">
      <w:pPr>
        <w:rPr>
          <w:b/>
          <w:bCs/>
          <w:color w:val="FF0000"/>
          <w:lang w:val="de-DE"/>
        </w:rPr>
      </w:pPr>
    </w:p>
    <w:p w14:paraId="0CDCB4DE" w14:textId="14D6D2F8" w:rsidR="00576692" w:rsidRDefault="004C7E91" w:rsidP="00302034">
      <w:pPr>
        <w:rPr>
          <w:b/>
          <w:bCs/>
          <w:color w:val="000000" w:themeColor="text1"/>
          <w:lang w:val="de-DE"/>
        </w:rPr>
      </w:pPr>
      <w:r w:rsidRPr="007634E8">
        <w:rPr>
          <w:b/>
          <w:bCs/>
          <w:color w:val="000000" w:themeColor="text1"/>
          <w:lang w:val="de-DE"/>
        </w:rPr>
        <w:t xml:space="preserve">AUSGEWÄHLTE </w:t>
      </w:r>
      <w:r w:rsidR="00137EF9" w:rsidRPr="007634E8">
        <w:rPr>
          <w:b/>
          <w:bCs/>
          <w:color w:val="000000" w:themeColor="text1"/>
          <w:lang w:val="de-DE"/>
        </w:rPr>
        <w:t xml:space="preserve">SALEWA COMMITTED </w:t>
      </w:r>
      <w:r w:rsidR="00B20643" w:rsidRPr="007634E8">
        <w:rPr>
          <w:b/>
          <w:bCs/>
          <w:color w:val="000000" w:themeColor="text1"/>
          <w:lang w:val="de-DE"/>
        </w:rPr>
        <w:t xml:space="preserve">PRODUKTE </w:t>
      </w:r>
      <w:r w:rsidR="00137EF9" w:rsidRPr="007634E8">
        <w:rPr>
          <w:b/>
          <w:bCs/>
          <w:color w:val="000000" w:themeColor="text1"/>
          <w:lang w:val="de-DE"/>
        </w:rPr>
        <w:t xml:space="preserve">AUS DER FRÜHJAHR &amp; SOMMER 2023 KOLLEKTION </w:t>
      </w:r>
    </w:p>
    <w:p w14:paraId="160D2281" w14:textId="77777777" w:rsidR="00D47010" w:rsidRDefault="00D47010" w:rsidP="00302034">
      <w:pPr>
        <w:rPr>
          <w:b/>
          <w:bCs/>
          <w:color w:val="000000" w:themeColor="text1"/>
          <w:lang w:val="de-DE"/>
        </w:rPr>
      </w:pPr>
    </w:p>
    <w:p w14:paraId="3CE09C16" w14:textId="590CB8A3" w:rsidR="00BA176C" w:rsidRDefault="00C46575" w:rsidP="00302034">
      <w:pPr>
        <w:rPr>
          <w:b/>
          <w:bCs/>
          <w:color w:val="000000" w:themeColor="text1"/>
          <w:lang w:val="de-DE"/>
        </w:rPr>
      </w:pPr>
      <w:r>
        <w:rPr>
          <w:b/>
          <w:bCs/>
          <w:noProof/>
          <w:color w:val="000000" w:themeColor="text1"/>
          <w:lang w:val="de-DE"/>
        </w:rPr>
        <w:drawing>
          <wp:inline distT="0" distB="0" distL="0" distR="0" wp14:anchorId="5BC94C23" wp14:editId="4751AC1F">
            <wp:extent cx="1440000" cy="1440000"/>
            <wp:effectExtent l="0" t="0" r="0" b="0"/>
            <wp:docPr id="4" name="Grafik 4" descr="Ein Bild, das Kleidung, stehend, Anzug,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stehend, Anzug, Hos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b/>
          <w:bCs/>
          <w:noProof/>
          <w:color w:val="000000" w:themeColor="text1"/>
          <w:lang w:val="de-DE"/>
        </w:rPr>
        <w:drawing>
          <wp:inline distT="0" distB="0" distL="0" distR="0" wp14:anchorId="58142439" wp14:editId="7A61611E">
            <wp:extent cx="1440000" cy="1440000"/>
            <wp:effectExtent l="0" t="0" r="0" b="0"/>
            <wp:docPr id="6" name="Grafik 6" descr="Ein Bild, das Kleidung, Hose, steh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leidung, Hose, stehend, Pers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0318875" w14:textId="77777777" w:rsidR="00D47010" w:rsidRDefault="00D47010" w:rsidP="003470FB">
      <w:pPr>
        <w:textAlignment w:val="baseline"/>
        <w:rPr>
          <w:b/>
          <w:bCs/>
          <w:color w:val="000000" w:themeColor="text1"/>
          <w:lang w:val="de-DE"/>
        </w:rPr>
      </w:pPr>
    </w:p>
    <w:p w14:paraId="6643A14E" w14:textId="13D7284B" w:rsidR="003470FB" w:rsidRPr="00120533" w:rsidRDefault="001C3BBF" w:rsidP="003470FB">
      <w:pPr>
        <w:textAlignment w:val="baseline"/>
        <w:rPr>
          <w:rFonts w:eastAsia="Ciutadella Regular" w:cs="Ciutadella Regular"/>
          <w:b/>
          <w:bCs/>
          <w:lang w:val="en-US"/>
        </w:rPr>
      </w:pPr>
      <w:r w:rsidRPr="00120533">
        <w:rPr>
          <w:rFonts w:eastAsia="Ciutadella Regular" w:cs="Ciutadella Regular"/>
          <w:b/>
          <w:bCs/>
          <w:lang w:val="en-US"/>
        </w:rPr>
        <w:t xml:space="preserve">LAVAREDO HEMP RIPSTOP PANT W / M </w:t>
      </w:r>
    </w:p>
    <w:p w14:paraId="1F095B6D" w14:textId="68C2D96E" w:rsidR="001D58B7" w:rsidRPr="007634E8" w:rsidRDefault="003470FB" w:rsidP="001D58B7">
      <w:pPr>
        <w:textAlignment w:val="baseline"/>
        <w:rPr>
          <w:rFonts w:eastAsia="Ciutadella Regular" w:cs="Ciutadella Regular"/>
          <w:lang w:val="de-DE"/>
        </w:rPr>
      </w:pPr>
      <w:r w:rsidRPr="007634E8">
        <w:rPr>
          <w:rFonts w:eastAsia="Ciutadella Regular" w:cs="Ciutadella Regular"/>
          <w:lang w:val="de-DE"/>
        </w:rPr>
        <w:t xml:space="preserve">Inspiriert von den unzähligen Sportklettergebieten rund um Arco, den </w:t>
      </w:r>
      <w:proofErr w:type="spellStart"/>
      <w:r w:rsidRPr="007634E8">
        <w:rPr>
          <w:rFonts w:eastAsia="Ciutadella Regular" w:cs="Ciutadella Regular"/>
          <w:lang w:val="de-DE"/>
        </w:rPr>
        <w:t>Hardmover</w:t>
      </w:r>
      <w:proofErr w:type="spellEnd"/>
      <w:r w:rsidRPr="007634E8">
        <w:rPr>
          <w:rFonts w:eastAsia="Ciutadella Regular" w:cs="Ciutadella Regular"/>
          <w:lang w:val="de-DE"/>
        </w:rPr>
        <w:t xml:space="preserve">-Routen im französischen </w:t>
      </w:r>
      <w:proofErr w:type="spellStart"/>
      <w:r w:rsidRPr="007634E8">
        <w:rPr>
          <w:rFonts w:eastAsia="Ciutadella Regular" w:cs="Ciutadella Regular"/>
          <w:lang w:val="de-DE"/>
        </w:rPr>
        <w:t>Céüse</w:t>
      </w:r>
      <w:proofErr w:type="spellEnd"/>
      <w:r w:rsidRPr="007634E8">
        <w:rPr>
          <w:rFonts w:eastAsia="Ciutadella Regular" w:cs="Ciutadella Regular"/>
          <w:lang w:val="de-DE"/>
        </w:rPr>
        <w:t xml:space="preserve"> und dem Granit-Paradies </w:t>
      </w:r>
      <w:proofErr w:type="spellStart"/>
      <w:r w:rsidRPr="007634E8">
        <w:rPr>
          <w:rFonts w:eastAsia="Ciutadella Regular" w:cs="Ciutadella Regular"/>
          <w:lang w:val="de-DE"/>
        </w:rPr>
        <w:t>Ailfroide</w:t>
      </w:r>
      <w:proofErr w:type="spellEnd"/>
      <w:r w:rsidRPr="007634E8">
        <w:rPr>
          <w:rFonts w:eastAsia="Ciutadella Regular" w:cs="Ciutadella Regular"/>
          <w:lang w:val="de-DE"/>
        </w:rPr>
        <w:t xml:space="preserve">: Die leichte </w:t>
      </w:r>
      <w:proofErr w:type="spellStart"/>
      <w:r w:rsidRPr="007634E8">
        <w:rPr>
          <w:rFonts w:eastAsia="Ciutadella Regular" w:cs="Ciutadella Regular"/>
          <w:lang w:val="de-DE"/>
        </w:rPr>
        <w:t>Lavaredo</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Hemp</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Ripstop</w:t>
      </w:r>
      <w:proofErr w:type="spellEnd"/>
      <w:r w:rsidRPr="007634E8">
        <w:rPr>
          <w:rFonts w:eastAsia="Ciutadella Regular" w:cs="Ciutadella Regular"/>
          <w:lang w:val="de-DE"/>
        </w:rPr>
        <w:t xml:space="preserve"> Pants </w:t>
      </w:r>
      <w:r w:rsidR="00CC3E1B" w:rsidRPr="007634E8">
        <w:rPr>
          <w:rFonts w:eastAsia="Ciutadella Regular" w:cs="Ciutadella Regular"/>
          <w:lang w:val="de-DE"/>
        </w:rPr>
        <w:t>wurde für deinen</w:t>
      </w:r>
      <w:r w:rsidRPr="007634E8">
        <w:rPr>
          <w:rFonts w:eastAsia="Ciutadella Regular" w:cs="Ciutadella Regular"/>
          <w:lang w:val="de-DE"/>
        </w:rPr>
        <w:t xml:space="preserve"> Sommer </w:t>
      </w:r>
      <w:r w:rsidR="00CC7526" w:rsidRPr="007634E8">
        <w:rPr>
          <w:rFonts w:eastAsia="Ciutadella Regular" w:cs="Ciutadella Regular"/>
          <w:lang w:val="de-DE"/>
        </w:rPr>
        <w:t>am Felsen</w:t>
      </w:r>
      <w:r w:rsidRPr="007634E8">
        <w:rPr>
          <w:rFonts w:eastAsia="Ciutadella Regular" w:cs="Ciutadella Regular"/>
          <w:lang w:val="de-DE"/>
        </w:rPr>
        <w:t xml:space="preserve"> konzipiert. Die hybride Alpine </w:t>
      </w:r>
      <w:proofErr w:type="spellStart"/>
      <w:r w:rsidRPr="007634E8">
        <w:rPr>
          <w:rFonts w:eastAsia="Ciutadella Regular" w:cs="Ciutadella Regular"/>
          <w:lang w:val="de-DE"/>
        </w:rPr>
        <w:t>Hemp</w:t>
      </w:r>
      <w:proofErr w:type="spellEnd"/>
      <w:r w:rsidRPr="007634E8">
        <w:rPr>
          <w:rFonts w:eastAsia="Ciutadella Regular" w:cs="Ciutadella Regular"/>
          <w:lang w:val="de-DE"/>
        </w:rPr>
        <w:t xml:space="preserve"> Stretch-</w:t>
      </w:r>
      <w:proofErr w:type="spellStart"/>
      <w:r w:rsidRPr="007634E8">
        <w:rPr>
          <w:rFonts w:eastAsia="Ciutadella Regular" w:cs="Ciutadella Regular"/>
          <w:lang w:val="de-DE"/>
        </w:rPr>
        <w:t>Ripstop</w:t>
      </w:r>
      <w:proofErr w:type="spellEnd"/>
      <w:r w:rsidRPr="007634E8">
        <w:rPr>
          <w:rFonts w:eastAsia="Ciutadella Regular" w:cs="Ciutadella Regular"/>
          <w:lang w:val="de-DE"/>
        </w:rPr>
        <w:t xml:space="preserve">-Materialmischung besteht hauptsächlich aus Hanf: Die natürliche Funktionsfaser besticht durch ihre kühlenden, strapazierfähigen Eigenschaften, gleichzeitig wird Hanf ressourcenschonend angebaut und schont unsere Umwelt. Der Hosenbund mit Druckknopf und Reißverschluss ist extra flach designt, sodass der Bund auch beim Tragen eines Klettergurtes nicht aufträgt. Als Teil der </w:t>
      </w:r>
      <w:proofErr w:type="spellStart"/>
      <w:r w:rsidR="0049138B">
        <w:rPr>
          <w:rFonts w:eastAsia="Ciutadella Regular" w:cs="Ciutadella Regular"/>
          <w:lang w:val="de-DE"/>
        </w:rPr>
        <w:t>Salewa</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Committed</w:t>
      </w:r>
      <w:proofErr w:type="spellEnd"/>
      <w:r w:rsidRPr="007634E8">
        <w:rPr>
          <w:rFonts w:eastAsia="Ciutadella Regular" w:cs="Ciutadella Regular"/>
          <w:lang w:val="de-DE"/>
        </w:rPr>
        <w:t xml:space="preserve"> Kollektion erfüllt die </w:t>
      </w:r>
      <w:proofErr w:type="spellStart"/>
      <w:r w:rsidRPr="007634E8">
        <w:rPr>
          <w:rFonts w:eastAsia="Ciutadella Regular" w:cs="Ciutadella Regular"/>
          <w:lang w:val="de-DE"/>
        </w:rPr>
        <w:t>Lavaredo</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Hemp</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Ripstop</w:t>
      </w:r>
      <w:proofErr w:type="spellEnd"/>
      <w:r w:rsidRPr="007634E8">
        <w:rPr>
          <w:rFonts w:eastAsia="Ciutadella Regular" w:cs="Ciutadella Regular"/>
          <w:lang w:val="de-DE"/>
        </w:rPr>
        <w:t xml:space="preserve"> Pants </w:t>
      </w:r>
      <w:r w:rsidR="0083066B" w:rsidRPr="007634E8">
        <w:rPr>
          <w:rFonts w:eastAsia="Ciutadella Regular" w:cs="Ciutadella Regular"/>
          <w:lang w:val="de-DE"/>
        </w:rPr>
        <w:t xml:space="preserve">zusätzliche </w:t>
      </w:r>
      <w:r w:rsidRPr="007634E8">
        <w:rPr>
          <w:rFonts w:eastAsia="Ciutadella Regular" w:cs="Ciutadella Regular"/>
          <w:lang w:val="de-DE"/>
        </w:rPr>
        <w:t xml:space="preserve">Sozial- und Umweltschutzstandards. So zeichnet sich die Kletter- und </w:t>
      </w:r>
      <w:proofErr w:type="spellStart"/>
      <w:r w:rsidRPr="007634E8">
        <w:rPr>
          <w:rFonts w:eastAsia="Ciutadella Regular" w:cs="Ciutadella Regular"/>
          <w:lang w:val="de-DE"/>
        </w:rPr>
        <w:t>Boulderhose</w:t>
      </w:r>
      <w:proofErr w:type="spellEnd"/>
      <w:r w:rsidRPr="007634E8">
        <w:rPr>
          <w:rFonts w:eastAsia="Ciutadella Regular" w:cs="Ciutadella Regular"/>
          <w:lang w:val="de-DE"/>
        </w:rPr>
        <w:t xml:space="preserve"> durch einen geringen, ökologischen Fußabdruck aus.</w:t>
      </w:r>
    </w:p>
    <w:p w14:paraId="6E15F634" w14:textId="33BE6FA0" w:rsidR="001D58B7" w:rsidRPr="007634E8" w:rsidRDefault="00120533" w:rsidP="001D58B7">
      <w:pPr>
        <w:pStyle w:val="StandardWeb"/>
        <w:shd w:val="clear" w:color="auto" w:fill="FFFFFF" w:themeFill="background1"/>
        <w:spacing w:before="0" w:beforeAutospacing="0" w:after="0" w:afterAutospacing="0"/>
        <w:rPr>
          <w:rFonts w:ascii="Ciutadella Regular" w:eastAsia="Ciutadella Regular" w:hAnsi="Ciutadella Regular" w:cs="Ciutadella Regular"/>
          <w:b/>
          <w:bCs/>
          <w:sz w:val="20"/>
          <w:szCs w:val="20"/>
          <w:lang w:eastAsia="en-US"/>
        </w:rPr>
      </w:pPr>
      <w:r>
        <w:rPr>
          <w:rFonts w:ascii="Ciutadella Regular" w:eastAsia="Ciutadella Regular" w:hAnsi="Ciutadella Regular" w:cs="Ciutadella Regular"/>
          <w:b/>
          <w:bCs/>
          <w:sz w:val="20"/>
          <w:szCs w:val="20"/>
          <w:lang w:eastAsia="en-US"/>
        </w:rPr>
        <w:t>Hauptm</w:t>
      </w:r>
      <w:r w:rsidR="003470FB" w:rsidRPr="007634E8">
        <w:rPr>
          <w:rFonts w:ascii="Ciutadella Regular" w:eastAsia="Ciutadella Regular" w:hAnsi="Ciutadella Regular" w:cs="Ciutadella Regular"/>
          <w:b/>
          <w:bCs/>
          <w:sz w:val="20"/>
          <w:szCs w:val="20"/>
          <w:lang w:eastAsia="en-US"/>
        </w:rPr>
        <w:t xml:space="preserve">aterial: </w:t>
      </w:r>
    </w:p>
    <w:p w14:paraId="6C39A2A3" w14:textId="77777777" w:rsidR="001D58B7" w:rsidRPr="00883CD4" w:rsidRDefault="003470FB" w:rsidP="00E641C5">
      <w:pPr>
        <w:pStyle w:val="StandardWeb"/>
        <w:numPr>
          <w:ilvl w:val="0"/>
          <w:numId w:val="15"/>
        </w:numPr>
        <w:shd w:val="clear" w:color="auto" w:fill="FFFFFF" w:themeFill="background1"/>
        <w:spacing w:before="0" w:beforeAutospacing="0" w:after="0" w:afterAutospacing="0"/>
        <w:rPr>
          <w:rFonts w:ascii="Ciutadella Regular" w:eastAsia="Ciutadella Regular" w:hAnsi="Ciutadella Regular" w:cs="Ciutadella Regular"/>
          <w:sz w:val="20"/>
          <w:szCs w:val="20"/>
          <w:lang w:val="en-GB" w:eastAsia="en-US"/>
        </w:rPr>
      </w:pPr>
      <w:r w:rsidRPr="1DCBE952">
        <w:rPr>
          <w:rFonts w:ascii="Ciutadella Regular" w:eastAsia="Ciutadella Regular" w:hAnsi="Ciutadella Regular" w:cs="Ciutadella Regular"/>
          <w:sz w:val="20"/>
          <w:szCs w:val="20"/>
          <w:lang w:val="en-GB" w:eastAsia="en-US"/>
        </w:rPr>
        <w:t>ALPINE HEMP RIPSTOP 205 g/sqm (53%CA 44%PL (recycled) 3%EA)</w:t>
      </w:r>
    </w:p>
    <w:p w14:paraId="3CF392BE" w14:textId="27932E08" w:rsidR="003470FB" w:rsidRPr="007634E8" w:rsidRDefault="003470FB" w:rsidP="001D58B7">
      <w:pPr>
        <w:pStyle w:val="StandardWeb"/>
        <w:shd w:val="clear" w:color="auto" w:fill="FFFFFF" w:themeFill="background1"/>
        <w:spacing w:before="0" w:beforeAutospacing="0" w:after="0" w:afterAutospacing="0"/>
        <w:rPr>
          <w:rFonts w:ascii="Ciutadella Regular" w:eastAsia="Ciutadella Regular" w:hAnsi="Ciutadella Regular" w:cs="Ciutadella Regular"/>
          <w:sz w:val="20"/>
          <w:szCs w:val="20"/>
          <w:lang w:eastAsia="en-US"/>
        </w:rPr>
      </w:pPr>
      <w:r w:rsidRPr="007634E8">
        <w:rPr>
          <w:rFonts w:ascii="Ciutadella Regular" w:eastAsia="Ciutadella Regular" w:hAnsi="Ciutadella Regular" w:cs="Ciutadella Regular"/>
          <w:b/>
          <w:bCs/>
          <w:sz w:val="20"/>
          <w:szCs w:val="20"/>
          <w:lang w:eastAsia="en-US"/>
        </w:rPr>
        <w:t>Gewicht:</w:t>
      </w:r>
      <w:r w:rsidRPr="007634E8">
        <w:rPr>
          <w:rFonts w:ascii="Ciutadella Regular" w:eastAsia="Ciutadella Regular" w:hAnsi="Ciutadella Regular" w:cs="Ciutadella Regular"/>
          <w:sz w:val="20"/>
          <w:szCs w:val="20"/>
          <w:lang w:eastAsia="en-US"/>
        </w:rPr>
        <w:t xml:space="preserve"> </w:t>
      </w:r>
      <w:r w:rsidR="002A22CE">
        <w:rPr>
          <w:rFonts w:ascii="Ciutadella Regular" w:eastAsia="Ciutadella Regular" w:hAnsi="Ciutadella Regular" w:cs="Ciutadella Regular"/>
          <w:sz w:val="20"/>
          <w:szCs w:val="20"/>
          <w:lang w:eastAsia="en-US"/>
        </w:rPr>
        <w:t xml:space="preserve">W: </w:t>
      </w:r>
      <w:r w:rsidRPr="007634E8">
        <w:rPr>
          <w:rFonts w:ascii="Ciutadella Regular" w:eastAsia="Ciutadella Regular" w:hAnsi="Ciutadella Regular" w:cs="Ciutadella Regular"/>
          <w:sz w:val="20"/>
          <w:szCs w:val="20"/>
          <w:lang w:eastAsia="en-US"/>
        </w:rPr>
        <w:t>280g (42/36)</w:t>
      </w:r>
      <w:r w:rsidR="002A22CE">
        <w:rPr>
          <w:rFonts w:ascii="Ciutadella Regular" w:eastAsia="Ciutadella Regular" w:hAnsi="Ciutadella Regular" w:cs="Ciutadella Regular"/>
          <w:sz w:val="20"/>
          <w:szCs w:val="20"/>
          <w:lang w:eastAsia="en-US"/>
        </w:rPr>
        <w:t xml:space="preserve"> M: </w:t>
      </w:r>
      <w:r w:rsidR="00324C72">
        <w:rPr>
          <w:rFonts w:ascii="Ciutadella Regular" w:eastAsia="Ciutadella Regular" w:hAnsi="Ciutadella Regular" w:cs="Ciutadella Regular"/>
          <w:sz w:val="20"/>
          <w:szCs w:val="20"/>
          <w:lang w:eastAsia="en-US"/>
        </w:rPr>
        <w:t xml:space="preserve">300g (50/L) </w:t>
      </w:r>
    </w:p>
    <w:p w14:paraId="60BC19E0" w14:textId="52CA5ADC" w:rsidR="001D58B7" w:rsidRPr="007634E8" w:rsidRDefault="003470FB" w:rsidP="001D58B7">
      <w:pPr>
        <w:pStyle w:val="StandardWeb"/>
        <w:shd w:val="clear" w:color="auto" w:fill="FFFFFF" w:themeFill="background1"/>
        <w:spacing w:before="0" w:beforeAutospacing="0" w:after="0" w:afterAutospacing="0"/>
        <w:rPr>
          <w:rFonts w:ascii="Ciutadella Regular" w:eastAsia="Ciutadella Regular" w:hAnsi="Ciutadella Regular" w:cs="Ciutadella Regular"/>
          <w:sz w:val="20"/>
          <w:szCs w:val="20"/>
          <w:lang w:eastAsia="en-US"/>
        </w:rPr>
      </w:pPr>
      <w:r w:rsidRPr="007634E8">
        <w:rPr>
          <w:rFonts w:ascii="Ciutadella Regular" w:eastAsia="Ciutadella Regular" w:hAnsi="Ciutadella Regular" w:cs="Ciutadella Regular"/>
          <w:b/>
          <w:bCs/>
          <w:sz w:val="20"/>
          <w:szCs w:val="20"/>
          <w:lang w:eastAsia="en-US"/>
        </w:rPr>
        <w:t>Seitenlänge:</w:t>
      </w:r>
      <w:r w:rsidRPr="007634E8">
        <w:rPr>
          <w:rFonts w:ascii="Ciutadella Regular" w:eastAsia="Ciutadella Regular" w:hAnsi="Ciutadella Regular" w:cs="Ciutadella Regular"/>
          <w:sz w:val="20"/>
          <w:szCs w:val="20"/>
          <w:lang w:eastAsia="en-US"/>
        </w:rPr>
        <w:t xml:space="preserve"> </w:t>
      </w:r>
      <w:r w:rsidR="00324C72">
        <w:rPr>
          <w:rFonts w:ascii="Ciutadella Regular" w:eastAsia="Ciutadella Regular" w:hAnsi="Ciutadella Regular" w:cs="Ciutadella Regular"/>
          <w:sz w:val="20"/>
          <w:szCs w:val="20"/>
          <w:lang w:eastAsia="en-US"/>
        </w:rPr>
        <w:t xml:space="preserve">W: </w:t>
      </w:r>
      <w:r w:rsidRPr="007634E8">
        <w:rPr>
          <w:rFonts w:ascii="Ciutadella Regular" w:eastAsia="Ciutadella Regular" w:hAnsi="Ciutadella Regular" w:cs="Ciutadella Regular"/>
          <w:sz w:val="20"/>
          <w:szCs w:val="20"/>
          <w:lang w:eastAsia="en-US"/>
        </w:rPr>
        <w:t>103cm (42/36)</w:t>
      </w:r>
      <w:r w:rsidR="00324C72">
        <w:rPr>
          <w:rFonts w:ascii="Ciutadella Regular" w:eastAsia="Ciutadella Regular" w:hAnsi="Ciutadella Regular" w:cs="Ciutadella Regular"/>
          <w:sz w:val="20"/>
          <w:szCs w:val="20"/>
          <w:lang w:eastAsia="en-US"/>
        </w:rPr>
        <w:t xml:space="preserve"> M: 109 cm (50/L) </w:t>
      </w:r>
    </w:p>
    <w:p w14:paraId="13C545BA" w14:textId="77777777" w:rsidR="001D58B7" w:rsidRPr="00883CD4" w:rsidRDefault="003470FB" w:rsidP="001D58B7">
      <w:pPr>
        <w:pStyle w:val="StandardWeb"/>
        <w:shd w:val="clear" w:color="auto" w:fill="FFFFFF" w:themeFill="background1"/>
        <w:spacing w:before="0" w:beforeAutospacing="0" w:after="0" w:afterAutospacing="0"/>
        <w:rPr>
          <w:rFonts w:ascii="Ciutadella Regular" w:eastAsia="Ciutadella Regular" w:hAnsi="Ciutadella Regular" w:cs="Ciutadella Regular"/>
          <w:sz w:val="20"/>
          <w:szCs w:val="20"/>
          <w:lang w:val="en-GB" w:eastAsia="en-US"/>
        </w:rPr>
      </w:pPr>
      <w:proofErr w:type="spellStart"/>
      <w:r w:rsidRPr="00883CD4">
        <w:rPr>
          <w:rFonts w:ascii="Ciutadella Regular" w:eastAsia="Ciutadella Regular" w:hAnsi="Ciutadella Regular" w:cs="Ciutadella Regular"/>
          <w:b/>
          <w:bCs/>
          <w:sz w:val="20"/>
          <w:szCs w:val="20"/>
          <w:lang w:val="en-GB" w:eastAsia="en-US"/>
        </w:rPr>
        <w:t>Passform</w:t>
      </w:r>
      <w:proofErr w:type="spellEnd"/>
      <w:r w:rsidRPr="00883CD4">
        <w:rPr>
          <w:rFonts w:ascii="Ciutadella Regular" w:eastAsia="Ciutadella Regular" w:hAnsi="Ciutadella Regular" w:cs="Ciutadella Regular"/>
          <w:b/>
          <w:bCs/>
          <w:sz w:val="20"/>
          <w:szCs w:val="20"/>
          <w:lang w:val="en-GB" w:eastAsia="en-US"/>
        </w:rPr>
        <w:t>:</w:t>
      </w:r>
      <w:r w:rsidRPr="00883CD4">
        <w:rPr>
          <w:rFonts w:ascii="Ciutadella Regular" w:eastAsia="Ciutadella Regular" w:hAnsi="Ciutadella Regular" w:cs="Ciutadella Regular"/>
          <w:sz w:val="20"/>
          <w:szCs w:val="20"/>
          <w:lang w:val="en-GB" w:eastAsia="en-US"/>
        </w:rPr>
        <w:t xml:space="preserve"> </w:t>
      </w:r>
      <w:proofErr w:type="spellStart"/>
      <w:r w:rsidRPr="00883CD4">
        <w:rPr>
          <w:rFonts w:ascii="Ciutadella Regular" w:eastAsia="Ciutadella Regular" w:hAnsi="Ciutadella Regular" w:cs="Ciutadella Regular"/>
          <w:sz w:val="20"/>
          <w:szCs w:val="20"/>
          <w:lang w:val="en-GB" w:eastAsia="en-US"/>
        </w:rPr>
        <w:t>Regulär</w:t>
      </w:r>
      <w:proofErr w:type="spellEnd"/>
    </w:p>
    <w:p w14:paraId="617E7681" w14:textId="77777777" w:rsidR="008B445F" w:rsidRDefault="003470FB" w:rsidP="008B445F">
      <w:pPr>
        <w:pStyle w:val="StandardWeb"/>
        <w:shd w:val="clear" w:color="auto" w:fill="FFFFFF" w:themeFill="background1"/>
        <w:spacing w:before="0" w:beforeAutospacing="0" w:after="0" w:afterAutospacing="0"/>
        <w:rPr>
          <w:rFonts w:ascii="Ciutadella Regular" w:eastAsia="Ciutadella Regular" w:hAnsi="Ciutadella Regular" w:cs="Ciutadella Regular"/>
          <w:sz w:val="20"/>
          <w:szCs w:val="20"/>
          <w:lang w:val="en-GB" w:eastAsia="en-US"/>
        </w:rPr>
      </w:pPr>
      <w:r w:rsidRPr="00883CD4">
        <w:rPr>
          <w:rFonts w:ascii="Ciutadella Regular" w:eastAsia="Ciutadella Regular" w:hAnsi="Ciutadella Regular" w:cs="Ciutadella Regular"/>
          <w:b/>
          <w:bCs/>
          <w:sz w:val="20"/>
          <w:szCs w:val="20"/>
          <w:lang w:val="en-GB" w:eastAsia="en-US"/>
        </w:rPr>
        <w:t>Committed:</w:t>
      </w:r>
      <w:r w:rsidRPr="00883CD4">
        <w:rPr>
          <w:rFonts w:ascii="Ciutadella Regular" w:eastAsia="Ciutadella Regular" w:hAnsi="Ciutadella Regular" w:cs="Ciutadella Regular"/>
          <w:sz w:val="20"/>
          <w:szCs w:val="20"/>
          <w:lang w:val="en-GB" w:eastAsia="en-US"/>
        </w:rPr>
        <w:t xml:space="preserve"> Chemicals Verified, Social Monitoring, Natural/Renewable Materials</w:t>
      </w:r>
    </w:p>
    <w:p w14:paraId="04197577" w14:textId="29E4F38E" w:rsidR="008B445F" w:rsidRPr="00883CD4" w:rsidRDefault="008B445F" w:rsidP="001D58B7">
      <w:pPr>
        <w:pStyle w:val="StandardWeb"/>
        <w:shd w:val="clear" w:color="auto" w:fill="FFFFFF" w:themeFill="background1"/>
        <w:spacing w:before="0" w:beforeAutospacing="0" w:after="0" w:afterAutospacing="0"/>
        <w:rPr>
          <w:rFonts w:ascii="Ciutadella Regular" w:eastAsia="Ciutadella Regular" w:hAnsi="Ciutadella Regular" w:cs="Ciutadella Regular"/>
          <w:sz w:val="20"/>
          <w:szCs w:val="20"/>
          <w:lang w:val="en-GB" w:eastAsia="en-US"/>
        </w:rPr>
      </w:pPr>
      <w:proofErr w:type="spellStart"/>
      <w:r w:rsidRPr="008B445F">
        <w:rPr>
          <w:rFonts w:ascii="Ciutadella Regular" w:eastAsia="Ciutadella Regular" w:hAnsi="Ciutadella Regular" w:cs="Ciutadella Regular"/>
          <w:b/>
          <w:bCs/>
          <w:sz w:val="20"/>
          <w:szCs w:val="20"/>
          <w:lang w:val="en-GB" w:eastAsia="en-US"/>
        </w:rPr>
        <w:t>Farben</w:t>
      </w:r>
      <w:proofErr w:type="spellEnd"/>
      <w:r w:rsidRPr="008B445F">
        <w:rPr>
          <w:rFonts w:ascii="Ciutadella Regular" w:eastAsia="Ciutadella Regular" w:hAnsi="Ciutadella Regular" w:cs="Ciutadella Regular"/>
          <w:b/>
          <w:bCs/>
          <w:sz w:val="20"/>
          <w:szCs w:val="20"/>
          <w:lang w:val="en-GB" w:eastAsia="en-US"/>
        </w:rPr>
        <w:t>:</w:t>
      </w:r>
      <w:r>
        <w:rPr>
          <w:rFonts w:ascii="Ciutadella Regular" w:eastAsia="Ciutadella Regular" w:hAnsi="Ciutadella Regular" w:cs="Ciutadella Regular"/>
          <w:sz w:val="20"/>
          <w:szCs w:val="20"/>
          <w:lang w:val="en-GB" w:eastAsia="en-US"/>
        </w:rPr>
        <w:t xml:space="preserve"> W: </w:t>
      </w:r>
      <w:r>
        <w:rPr>
          <w:rFonts w:ascii="Ciutadella Regular" w:eastAsia="Ciutadella Regular" w:hAnsi="Ciutadella Regular" w:cs="Ciutadella Regular"/>
          <w:sz w:val="20"/>
          <w:szCs w:val="20"/>
          <w:lang w:val="en-US"/>
        </w:rPr>
        <w:t xml:space="preserve">black out, </w:t>
      </w:r>
      <w:proofErr w:type="spellStart"/>
      <w:r>
        <w:rPr>
          <w:rFonts w:ascii="Ciutadella Regular" w:eastAsia="Ciutadella Regular" w:hAnsi="Ciutadella Regular" w:cs="Ciutadella Regular"/>
          <w:sz w:val="20"/>
          <w:szCs w:val="20"/>
          <w:lang w:val="en-US"/>
        </w:rPr>
        <w:t>syrah</w:t>
      </w:r>
      <w:proofErr w:type="spellEnd"/>
      <w:r>
        <w:rPr>
          <w:rFonts w:ascii="Ciutadella Regular" w:eastAsia="Ciutadella Regular" w:hAnsi="Ciutadella Regular" w:cs="Ciutadella Regular"/>
          <w:sz w:val="20"/>
          <w:szCs w:val="20"/>
          <w:lang w:val="en-US"/>
        </w:rPr>
        <w:t>, golden brown</w:t>
      </w:r>
      <w:r>
        <w:rPr>
          <w:rFonts w:ascii="Ciutadella Regular" w:eastAsia="Ciutadella Regular" w:hAnsi="Ciutadella Regular" w:cs="Ciutadella Regular"/>
          <w:sz w:val="20"/>
          <w:szCs w:val="20"/>
          <w:lang w:val="en-US"/>
        </w:rPr>
        <w:t xml:space="preserve"> / M: </w:t>
      </w:r>
      <w:r w:rsidR="007D5DB5">
        <w:rPr>
          <w:rFonts w:ascii="Ciutadella Regular" w:eastAsia="Ciutadella Regular" w:hAnsi="Ciutadella Regular" w:cs="Ciutadella Regular"/>
          <w:sz w:val="20"/>
          <w:szCs w:val="20"/>
          <w:lang w:val="en-US"/>
        </w:rPr>
        <w:t>black out, dark olive, golden brown</w:t>
      </w:r>
    </w:p>
    <w:p w14:paraId="63F11D0D" w14:textId="77777777" w:rsidR="001D58B7" w:rsidRDefault="001D58B7" w:rsidP="001D58B7">
      <w:pPr>
        <w:textAlignment w:val="baseline"/>
        <w:rPr>
          <w:rFonts w:eastAsia="Ciutadella Regular" w:cs="Ciutadella Regular"/>
          <w:lang w:val="en-GB"/>
        </w:rPr>
      </w:pPr>
      <w:r w:rsidRPr="00774453">
        <w:rPr>
          <w:rFonts w:eastAsia="Ciutadella Regular" w:cs="Ciutadella Regular"/>
          <w:b/>
          <w:bCs/>
          <w:lang w:val="en-GB"/>
        </w:rPr>
        <w:t>UVP:</w:t>
      </w:r>
      <w:r w:rsidRPr="00774453">
        <w:rPr>
          <w:rFonts w:eastAsia="Ciutadella Regular" w:cs="Ciutadella Regular"/>
          <w:lang w:val="en-GB"/>
        </w:rPr>
        <w:t xml:space="preserve"> 130,00 Euro </w:t>
      </w:r>
    </w:p>
    <w:p w14:paraId="76BF9EE2" w14:textId="77777777" w:rsidR="00C46575" w:rsidRDefault="00C46575" w:rsidP="001D58B7">
      <w:pPr>
        <w:textAlignment w:val="baseline"/>
        <w:rPr>
          <w:rFonts w:eastAsia="Ciutadella Regular" w:cs="Ciutadella Regular"/>
          <w:lang w:val="en-GB"/>
        </w:rPr>
      </w:pPr>
    </w:p>
    <w:p w14:paraId="653E0010" w14:textId="77777777" w:rsidR="00C46575" w:rsidRDefault="00C46575" w:rsidP="001D58B7">
      <w:pPr>
        <w:textAlignment w:val="baseline"/>
        <w:rPr>
          <w:rFonts w:eastAsia="Ciutadella Regular" w:cs="Ciutadella Regular"/>
          <w:lang w:val="en-GB"/>
        </w:rPr>
      </w:pPr>
    </w:p>
    <w:p w14:paraId="7A2A33A2" w14:textId="6DB29199" w:rsidR="00C46575" w:rsidRDefault="00C52BFD" w:rsidP="001D58B7">
      <w:pPr>
        <w:textAlignment w:val="baseline"/>
        <w:rPr>
          <w:rFonts w:eastAsia="Ciutadella Regular" w:cs="Ciutadella Regular"/>
          <w:lang w:val="en-GB"/>
        </w:rPr>
      </w:pPr>
      <w:r>
        <w:rPr>
          <w:rFonts w:eastAsia="Ciutadella Regular" w:cs="Ciutadella Regular"/>
          <w:noProof/>
          <w:lang w:val="en-GB"/>
        </w:rPr>
        <w:drawing>
          <wp:inline distT="0" distB="0" distL="0" distR="0" wp14:anchorId="77D6C288" wp14:editId="472CCED5">
            <wp:extent cx="1440000" cy="1440000"/>
            <wp:effectExtent l="0" t="0" r="0" b="0"/>
            <wp:docPr id="7" name="Grafik 7" descr="Ein Bild, das Surfen,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urfen, Person, Mann, stehend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540C12">
        <w:rPr>
          <w:rFonts w:eastAsia="Ciutadella Regular" w:cs="Ciutadella Regular"/>
          <w:noProof/>
          <w:lang w:val="en-GB"/>
        </w:rPr>
        <w:drawing>
          <wp:inline distT="0" distB="0" distL="0" distR="0" wp14:anchorId="768896A9" wp14:editId="5DD1F024">
            <wp:extent cx="1440000" cy="1440000"/>
            <wp:effectExtent l="0" t="0" r="0" b="0"/>
            <wp:docPr id="8" name="Grafik 8" descr="Ein Bild, das Mann, Perso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ann, Person, Kleidung, Anzu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FFB201D" w14:textId="77777777" w:rsidR="00C46575" w:rsidRPr="00774453" w:rsidRDefault="00C46575" w:rsidP="001D58B7">
      <w:pPr>
        <w:textAlignment w:val="baseline"/>
        <w:rPr>
          <w:rFonts w:eastAsia="Ciutadella Regular" w:cs="Ciutadella Regular"/>
          <w:lang w:val="en-GB"/>
        </w:rPr>
      </w:pPr>
    </w:p>
    <w:p w14:paraId="66916692" w14:textId="77777777" w:rsidR="006158FA" w:rsidRPr="00774453" w:rsidRDefault="004C7E91" w:rsidP="006158FA">
      <w:pPr>
        <w:spacing w:line="259" w:lineRule="auto"/>
        <w:rPr>
          <w:rFonts w:eastAsia="Ciutadella Regular" w:cs="Ciutadella Regular"/>
          <w:b/>
          <w:bCs/>
          <w:lang w:val="en-GB"/>
        </w:rPr>
      </w:pPr>
      <w:r w:rsidRPr="00774453">
        <w:rPr>
          <w:rFonts w:eastAsia="Ciutadella Regular" w:cs="Ciutadella Regular"/>
          <w:b/>
          <w:bCs/>
          <w:lang w:val="en-GB"/>
        </w:rPr>
        <w:t>PEDROC PRO PTC ALPHA JACKET W / M</w:t>
      </w:r>
    </w:p>
    <w:p w14:paraId="75C6E7AD" w14:textId="73A08D1B" w:rsidR="009808C0" w:rsidRPr="008E029F" w:rsidRDefault="006158FA" w:rsidP="009808C0">
      <w:pPr>
        <w:spacing w:line="259" w:lineRule="auto"/>
        <w:rPr>
          <w:rFonts w:eastAsia="Ciutadella Regular" w:cs="Ciutadella Regular"/>
          <w:lang w:val="de-DE"/>
        </w:rPr>
      </w:pPr>
      <w:r w:rsidRPr="007634E8">
        <w:rPr>
          <w:rFonts w:eastAsia="Ciutadella Regular" w:cs="Ciutadella Regular"/>
          <w:lang w:val="de-DE"/>
        </w:rPr>
        <w:t xml:space="preserve">Speed </w:t>
      </w:r>
      <w:proofErr w:type="spellStart"/>
      <w:r w:rsidRPr="007634E8">
        <w:rPr>
          <w:rFonts w:eastAsia="Ciutadella Regular" w:cs="Ciutadella Regular"/>
          <w:lang w:val="de-DE"/>
        </w:rPr>
        <w:t>Hiking</w:t>
      </w:r>
      <w:proofErr w:type="spellEnd"/>
      <w:r w:rsidRPr="007634E8">
        <w:rPr>
          <w:rFonts w:eastAsia="Ciutadella Regular" w:cs="Ciutadella Regular"/>
          <w:lang w:val="de-DE"/>
        </w:rPr>
        <w:t xml:space="preserve"> bedeutet für uns die perfekte Kombination aus schneller Bewegung und innerer Ruhe. Die Berge werden zu unserem Fitnessstudio, wo wir leichte, schützende und bequeme Bekleidung benötigen. Speziell für diese Anforderungen </w:t>
      </w:r>
      <w:r w:rsidR="00773E59" w:rsidRPr="007634E8">
        <w:rPr>
          <w:rFonts w:eastAsia="Ciutadella Regular" w:cs="Ciutadella Regular"/>
          <w:lang w:val="de-DE"/>
        </w:rPr>
        <w:t>wurde die</w:t>
      </w:r>
      <w:r w:rsidRPr="007634E8">
        <w:rPr>
          <w:rFonts w:eastAsia="Ciutadella Regular" w:cs="Ciutadella Regular"/>
          <w:lang w:val="de-DE"/>
        </w:rPr>
        <w:t xml:space="preserve"> </w:t>
      </w:r>
      <w:proofErr w:type="spellStart"/>
      <w:r w:rsidRPr="007634E8">
        <w:rPr>
          <w:rFonts w:eastAsia="Ciutadella Regular" w:cs="Ciutadella Regular"/>
          <w:lang w:val="de-DE"/>
        </w:rPr>
        <w:t>Pedroc</w:t>
      </w:r>
      <w:proofErr w:type="spellEnd"/>
      <w:r w:rsidRPr="007634E8">
        <w:rPr>
          <w:rFonts w:eastAsia="Ciutadella Regular" w:cs="Ciutadella Regular"/>
          <w:lang w:val="de-DE"/>
        </w:rPr>
        <w:t xml:space="preserve"> Pro </w:t>
      </w:r>
      <w:proofErr w:type="spellStart"/>
      <w:r w:rsidRPr="007634E8">
        <w:rPr>
          <w:rFonts w:eastAsia="Ciutadella Regular" w:cs="Ciutadella Regular"/>
          <w:lang w:val="de-DE"/>
        </w:rPr>
        <w:t>Polartec</w:t>
      </w:r>
      <w:proofErr w:type="spellEnd"/>
      <w:r w:rsidRPr="007634E8">
        <w:rPr>
          <w:rFonts w:eastAsia="Ciutadella Regular" w:cs="Ciutadella Regular"/>
          <w:lang w:val="de-DE"/>
        </w:rPr>
        <w:t xml:space="preserve">® Alpha® Jacke entworfen, die Leichtigkeit, Komfort, Wärme sowie Atmungsaktivität kombiniert. Erreicht wird diese hohe Funktionalität durch die Kombination </w:t>
      </w:r>
      <w:r w:rsidR="00773E59" w:rsidRPr="007634E8">
        <w:rPr>
          <w:rFonts w:eastAsia="Ciutadella Regular" w:cs="Ciutadella Regular"/>
          <w:lang w:val="de-DE"/>
        </w:rPr>
        <w:t>eines</w:t>
      </w:r>
      <w:r w:rsidRPr="007634E8">
        <w:rPr>
          <w:rFonts w:eastAsia="Ciutadella Regular" w:cs="Ciutadella Regular"/>
          <w:lang w:val="de-DE"/>
        </w:rPr>
        <w:t xml:space="preserve"> leichten, winddichten und wasserabweisenden Nylon-</w:t>
      </w:r>
      <w:proofErr w:type="spellStart"/>
      <w:r w:rsidRPr="007634E8">
        <w:rPr>
          <w:rFonts w:eastAsia="Ciutadella Regular" w:cs="Ciutadella Regular"/>
          <w:lang w:val="de-DE"/>
        </w:rPr>
        <w:t>Tencel</w:t>
      </w:r>
      <w:proofErr w:type="spellEnd"/>
      <w:r w:rsidRPr="007634E8">
        <w:rPr>
          <w:rFonts w:eastAsia="Ciutadella Regular" w:cs="Ciutadella Regular"/>
          <w:lang w:val="de-DE"/>
        </w:rPr>
        <w:t xml:space="preserve">™-Gewebes im Hauptmaterial mit </w:t>
      </w:r>
      <w:proofErr w:type="spellStart"/>
      <w:r w:rsidRPr="007634E8">
        <w:rPr>
          <w:rFonts w:eastAsia="Ciutadella Regular" w:cs="Ciutadella Regular"/>
          <w:lang w:val="de-DE"/>
        </w:rPr>
        <w:t>Polartec</w:t>
      </w:r>
      <w:proofErr w:type="spellEnd"/>
      <w:r w:rsidRPr="007634E8">
        <w:rPr>
          <w:rFonts w:eastAsia="Ciutadella Regular" w:cs="Ciutadella Regular"/>
          <w:lang w:val="de-DE"/>
        </w:rPr>
        <w:t xml:space="preserve">® Alpha® </w:t>
      </w:r>
      <w:proofErr w:type="spellStart"/>
      <w:r w:rsidRPr="007634E8">
        <w:rPr>
          <w:rFonts w:eastAsia="Ciutadella Regular" w:cs="Ciutadella Regular"/>
          <w:lang w:val="de-DE"/>
        </w:rPr>
        <w:t>Direct</w:t>
      </w:r>
      <w:proofErr w:type="spellEnd"/>
      <w:r w:rsidRPr="007634E8">
        <w:rPr>
          <w:rFonts w:eastAsia="Ciutadella Regular" w:cs="Ciutadella Regular"/>
          <w:lang w:val="de-DE"/>
        </w:rPr>
        <w:t xml:space="preserve"> Isolationseinsätzen in der Front und an den Oberarmen. Auf der Innenseite regulieren die </w:t>
      </w:r>
      <w:r w:rsidRPr="007634E8">
        <w:rPr>
          <w:rFonts w:eastAsia="Ciutadella Regular" w:cs="Ciutadella Regular"/>
          <w:lang w:val="de-DE"/>
        </w:rPr>
        <w:lastRenderedPageBreak/>
        <w:t>weichen, aufgerauten und isolierenden Fasern Temperaturunterschiede, gleichzeitig bestechen sie durch ihre schnelltrocknenden Eigenschaften.</w:t>
      </w:r>
      <w:r w:rsidR="00773E59" w:rsidRPr="007634E8">
        <w:rPr>
          <w:rFonts w:eastAsia="Ciutadella Regular" w:cs="Ciutadella Regular"/>
          <w:lang w:val="de-DE"/>
        </w:rPr>
        <w:t xml:space="preserve"> </w:t>
      </w:r>
      <w:r w:rsidRPr="007634E8">
        <w:rPr>
          <w:rFonts w:eastAsia="Ciutadella Regular" w:cs="Ciutadella Regular"/>
          <w:lang w:val="de-DE"/>
        </w:rPr>
        <w:t xml:space="preserve">Mit der athletischen Passform und Features wie dem weichen, gefütterten Fleece-Innenkragen, den reflektierenden Details für mehr Sichtbarkeit und den zwei verdeckten Reißverschlusstaschen ist die Jacke ideal für alle, die schnell am Berg unterwegs sind, aber dabei nicht auf Schutz, Komfort und Funktionalität verzichten wollen. Darüber hinaus ist die Jacke mit einer PFC-freien, dauerhaft wasserabweisenden DWR-Beschichtung versehen und erfüllt als Teil der </w:t>
      </w:r>
      <w:proofErr w:type="spellStart"/>
      <w:r w:rsidR="0026536F">
        <w:rPr>
          <w:rFonts w:eastAsia="Ciutadella Regular" w:cs="Ciutadella Regular"/>
          <w:lang w:val="de-DE"/>
        </w:rPr>
        <w:t>Salewa</w:t>
      </w:r>
      <w:proofErr w:type="spellEnd"/>
      <w:r w:rsidRPr="007634E8">
        <w:rPr>
          <w:rFonts w:eastAsia="Ciutadella Regular" w:cs="Ciutadella Regular"/>
          <w:lang w:val="de-DE"/>
        </w:rPr>
        <w:t xml:space="preserve"> </w:t>
      </w:r>
      <w:proofErr w:type="spellStart"/>
      <w:r w:rsidRPr="007634E8">
        <w:rPr>
          <w:rFonts w:eastAsia="Ciutadella Regular" w:cs="Ciutadella Regular"/>
          <w:lang w:val="de-DE"/>
        </w:rPr>
        <w:t>Committed</w:t>
      </w:r>
      <w:proofErr w:type="spellEnd"/>
      <w:r w:rsidRPr="007634E8">
        <w:rPr>
          <w:rFonts w:eastAsia="Ciutadella Regular" w:cs="Ciutadella Regular"/>
          <w:lang w:val="de-DE"/>
        </w:rPr>
        <w:t xml:space="preserve"> Kollektion </w:t>
      </w:r>
      <w:r w:rsidRPr="008E029F">
        <w:rPr>
          <w:rFonts w:eastAsia="Ciutadella Regular" w:cs="Ciutadella Regular"/>
          <w:lang w:val="de-DE"/>
        </w:rPr>
        <w:t>zusätzliche</w:t>
      </w:r>
      <w:r w:rsidR="001404A2" w:rsidRPr="008E029F">
        <w:rPr>
          <w:rFonts w:eastAsia="Ciutadella Regular" w:cs="Ciutadella Regular"/>
          <w:lang w:val="de-DE"/>
        </w:rPr>
        <w:t xml:space="preserve"> </w:t>
      </w:r>
      <w:r w:rsidRPr="008E029F">
        <w:rPr>
          <w:rFonts w:eastAsia="Ciutadella Regular" w:cs="Ciutadella Regular"/>
          <w:lang w:val="de-DE"/>
        </w:rPr>
        <w:t>Umwelt- und Nachhaltigkeitsstandards.</w:t>
      </w:r>
    </w:p>
    <w:p w14:paraId="2E47CAD9" w14:textId="77777777" w:rsidR="009808C0" w:rsidRPr="008E029F" w:rsidRDefault="00773E59" w:rsidP="009808C0">
      <w:pPr>
        <w:spacing w:line="259" w:lineRule="auto"/>
        <w:rPr>
          <w:rFonts w:eastAsia="Ciutadella Regular" w:cs="Ciutadella Regular"/>
          <w:b/>
          <w:bCs/>
          <w:lang w:val="de-DE"/>
        </w:rPr>
      </w:pPr>
      <w:r w:rsidRPr="008E029F">
        <w:rPr>
          <w:rFonts w:eastAsia="Ciutadella Regular" w:cs="Ciutadella Regular"/>
          <w:b/>
          <w:bCs/>
          <w:lang w:val="de-DE"/>
        </w:rPr>
        <w:t>Material:</w:t>
      </w:r>
    </w:p>
    <w:p w14:paraId="336FCE22" w14:textId="77777777" w:rsidR="009808C0" w:rsidRPr="008E029F" w:rsidRDefault="00773E59" w:rsidP="009808C0">
      <w:pPr>
        <w:spacing w:line="259" w:lineRule="auto"/>
        <w:rPr>
          <w:rFonts w:eastAsia="Ciutadella Regular" w:cs="Ciutadella Regular"/>
          <w:lang w:val="de-DE"/>
        </w:rPr>
      </w:pPr>
      <w:r w:rsidRPr="008E029F">
        <w:rPr>
          <w:rFonts w:eastAsia="Ciutadella Regular" w:cs="Ciutadella Regular"/>
          <w:lang w:val="de-DE"/>
        </w:rPr>
        <w:t>Hauptmaterial:</w:t>
      </w:r>
    </w:p>
    <w:p w14:paraId="05B240F0" w14:textId="77777777" w:rsidR="009808C0" w:rsidRPr="00883CD4" w:rsidRDefault="00773E59" w:rsidP="00E641C5">
      <w:pPr>
        <w:pStyle w:val="Listenabsatz"/>
        <w:numPr>
          <w:ilvl w:val="0"/>
          <w:numId w:val="16"/>
        </w:numPr>
        <w:spacing w:line="259" w:lineRule="auto"/>
        <w:rPr>
          <w:rFonts w:eastAsia="Ciutadella Regular" w:cs="Ciutadella Regular"/>
          <w:lang w:val="en-GB"/>
        </w:rPr>
      </w:pPr>
      <w:r w:rsidRPr="00883CD4">
        <w:rPr>
          <w:rFonts w:eastAsia="Ciutadella Regular" w:cs="Ciutadella Regular"/>
          <w:lang w:val="en-GB"/>
        </w:rPr>
        <w:t>NYLON/TENCEL WOVEN 15D PFC FREE 45 g/sqm (75%PA 25%LY)</w:t>
      </w:r>
    </w:p>
    <w:p w14:paraId="28AB4880" w14:textId="77777777" w:rsidR="009808C0" w:rsidRPr="00883CD4" w:rsidRDefault="00773E59" w:rsidP="00E641C5">
      <w:pPr>
        <w:pStyle w:val="Listenabsatz"/>
        <w:numPr>
          <w:ilvl w:val="0"/>
          <w:numId w:val="16"/>
        </w:numPr>
        <w:spacing w:line="259" w:lineRule="auto"/>
        <w:rPr>
          <w:rFonts w:eastAsia="Ciutadella Regular" w:cs="Ciutadella Regular"/>
          <w:lang w:val="en-GB"/>
        </w:rPr>
      </w:pPr>
      <w:r w:rsidRPr="00883CD4">
        <w:rPr>
          <w:rFonts w:eastAsia="Ciutadella Regular" w:cs="Ciutadella Regular"/>
          <w:lang w:val="en-GB"/>
        </w:rPr>
        <w:t>DURASTRETCH LIGHT PUNCHED PFC FREE BLUESIGN 96 g/sqm (88%PA (recycled) 12%EA)</w:t>
      </w:r>
    </w:p>
    <w:p w14:paraId="458391E2" w14:textId="77777777" w:rsidR="009808C0" w:rsidRPr="008E029F" w:rsidRDefault="00773E59" w:rsidP="009808C0">
      <w:pPr>
        <w:spacing w:line="259" w:lineRule="auto"/>
        <w:rPr>
          <w:rFonts w:eastAsia="Ciutadella Regular" w:cs="Ciutadella Regular"/>
          <w:lang w:val="de-DE"/>
        </w:rPr>
      </w:pPr>
      <w:r w:rsidRPr="008E029F">
        <w:rPr>
          <w:rFonts w:eastAsia="Ciutadella Regular" w:cs="Ciutadella Regular"/>
          <w:lang w:val="de-DE"/>
        </w:rPr>
        <w:t>Füllung:</w:t>
      </w:r>
    </w:p>
    <w:p w14:paraId="36A21FC7" w14:textId="77777777" w:rsidR="009808C0" w:rsidRPr="008E029F" w:rsidRDefault="00773E59" w:rsidP="00E641C5">
      <w:pPr>
        <w:pStyle w:val="Listenabsatz"/>
        <w:numPr>
          <w:ilvl w:val="0"/>
          <w:numId w:val="18"/>
        </w:numPr>
        <w:spacing w:line="259" w:lineRule="auto"/>
        <w:rPr>
          <w:rFonts w:eastAsia="Ciutadella Regular" w:cs="Ciutadella Regular"/>
          <w:lang w:val="de-DE"/>
        </w:rPr>
      </w:pPr>
      <w:r w:rsidRPr="008E029F">
        <w:rPr>
          <w:rFonts w:eastAsia="Ciutadella Regular" w:cs="Ciutadella Regular"/>
          <w:lang w:val="de-DE"/>
        </w:rPr>
        <w:t>POLARTEC® ALPHA DIRECT 60g/</w:t>
      </w:r>
      <w:proofErr w:type="spellStart"/>
      <w:r w:rsidRPr="008E029F">
        <w:rPr>
          <w:rFonts w:eastAsia="Ciutadella Regular" w:cs="Ciutadella Regular"/>
          <w:lang w:val="de-DE"/>
        </w:rPr>
        <w:t>sqm</w:t>
      </w:r>
      <w:proofErr w:type="spellEnd"/>
      <w:r w:rsidRPr="008E029F">
        <w:rPr>
          <w:rFonts w:eastAsia="Ciutadella Regular" w:cs="Ciutadella Regular"/>
          <w:lang w:val="de-DE"/>
        </w:rPr>
        <w:t xml:space="preserve"> </w:t>
      </w:r>
    </w:p>
    <w:p w14:paraId="326D3AF4" w14:textId="77777777" w:rsidR="009808C0" w:rsidRPr="008E029F" w:rsidRDefault="00773E59" w:rsidP="009808C0">
      <w:pPr>
        <w:spacing w:line="259" w:lineRule="auto"/>
        <w:rPr>
          <w:rFonts w:eastAsia="Ciutadella Regular" w:cs="Ciutadella Regular"/>
          <w:lang w:val="de-DE"/>
        </w:rPr>
      </w:pPr>
      <w:r w:rsidRPr="008E029F">
        <w:rPr>
          <w:rFonts w:eastAsia="Ciutadella Regular" w:cs="Ciutadella Regular"/>
          <w:b/>
          <w:bCs/>
          <w:lang w:val="de-DE"/>
        </w:rPr>
        <w:t>Lagen:</w:t>
      </w:r>
      <w:r w:rsidRPr="008E029F">
        <w:rPr>
          <w:rFonts w:eastAsia="Ciutadella Regular" w:cs="Ciutadella Regular"/>
          <w:lang w:val="de-DE"/>
        </w:rPr>
        <w:t xml:space="preserve"> Isolierung</w:t>
      </w:r>
    </w:p>
    <w:p w14:paraId="320FA598" w14:textId="3DE2E636" w:rsidR="009808C0" w:rsidRPr="008E029F" w:rsidRDefault="00773E59" w:rsidP="009808C0">
      <w:pPr>
        <w:spacing w:line="259" w:lineRule="auto"/>
        <w:rPr>
          <w:rFonts w:eastAsia="Ciutadella Regular" w:cs="Ciutadella Regular"/>
          <w:lang w:val="de-DE"/>
        </w:rPr>
      </w:pPr>
      <w:r w:rsidRPr="008E029F">
        <w:rPr>
          <w:rFonts w:eastAsia="Ciutadella Regular" w:cs="Ciutadella Regular"/>
          <w:b/>
          <w:bCs/>
          <w:lang w:val="de-DE"/>
        </w:rPr>
        <w:t>Gewicht:</w:t>
      </w:r>
      <w:r w:rsidRPr="008E029F">
        <w:rPr>
          <w:rFonts w:eastAsia="Ciutadella Regular" w:cs="Ciutadella Regular"/>
          <w:lang w:val="de-DE"/>
        </w:rPr>
        <w:t xml:space="preserve"> </w:t>
      </w:r>
      <w:r w:rsidR="000013BA">
        <w:rPr>
          <w:rFonts w:eastAsia="Ciutadella Regular" w:cs="Ciutadella Regular"/>
          <w:lang w:val="de-DE"/>
        </w:rPr>
        <w:t xml:space="preserve">W: </w:t>
      </w:r>
      <w:r w:rsidRPr="008E029F">
        <w:rPr>
          <w:rFonts w:eastAsia="Ciutadella Regular" w:cs="Ciutadella Regular"/>
          <w:lang w:val="de-DE"/>
        </w:rPr>
        <w:t>160g (42/36)</w:t>
      </w:r>
      <w:r w:rsidR="000013BA">
        <w:rPr>
          <w:rFonts w:eastAsia="Ciutadella Regular" w:cs="Ciutadella Regular"/>
          <w:lang w:val="de-DE"/>
        </w:rPr>
        <w:t xml:space="preserve"> M</w:t>
      </w:r>
      <w:r w:rsidR="002311C7">
        <w:rPr>
          <w:rFonts w:eastAsia="Ciutadella Regular" w:cs="Ciutadella Regular"/>
          <w:lang w:val="de-DE"/>
        </w:rPr>
        <w:t xml:space="preserve">: 220g (50/L) </w:t>
      </w:r>
    </w:p>
    <w:p w14:paraId="2E0D3BB8" w14:textId="77777777" w:rsidR="009808C0" w:rsidRPr="008E029F" w:rsidRDefault="00773E59" w:rsidP="009808C0">
      <w:pPr>
        <w:spacing w:line="259" w:lineRule="auto"/>
        <w:rPr>
          <w:rFonts w:eastAsia="Ciutadella Regular" w:cs="Ciutadella Regular"/>
          <w:lang w:val="de-DE"/>
        </w:rPr>
      </w:pPr>
      <w:r w:rsidRPr="008E029F">
        <w:rPr>
          <w:rFonts w:eastAsia="Ciutadella Regular" w:cs="Ciutadella Regular"/>
          <w:b/>
          <w:bCs/>
          <w:lang w:val="de-DE"/>
        </w:rPr>
        <w:t>Gewicht der Füllung:</w:t>
      </w:r>
      <w:r w:rsidRPr="008E029F">
        <w:rPr>
          <w:rFonts w:eastAsia="Ciutadella Regular" w:cs="Ciutadella Regular"/>
          <w:lang w:val="de-DE"/>
        </w:rPr>
        <w:t xml:space="preserve"> 60gr/m2</w:t>
      </w:r>
    </w:p>
    <w:p w14:paraId="4C0E3936" w14:textId="0D9E8B55" w:rsidR="009808C0" w:rsidRPr="008E029F" w:rsidRDefault="00773E59" w:rsidP="009808C0">
      <w:pPr>
        <w:spacing w:line="259" w:lineRule="auto"/>
        <w:rPr>
          <w:rFonts w:eastAsia="Ciutadella Regular" w:cs="Ciutadella Regular"/>
          <w:lang w:val="de-DE"/>
        </w:rPr>
      </w:pPr>
      <w:r w:rsidRPr="008E029F">
        <w:rPr>
          <w:rFonts w:eastAsia="Ciutadella Regular" w:cs="Ciutadella Regular"/>
          <w:b/>
          <w:bCs/>
          <w:lang w:val="de-DE"/>
        </w:rPr>
        <w:t>Rückenlänge:</w:t>
      </w:r>
      <w:r w:rsidRPr="008E029F">
        <w:rPr>
          <w:rFonts w:eastAsia="Ciutadella Regular" w:cs="Ciutadella Regular"/>
          <w:lang w:val="de-DE"/>
        </w:rPr>
        <w:t xml:space="preserve"> </w:t>
      </w:r>
      <w:r w:rsidR="002311C7">
        <w:rPr>
          <w:rFonts w:eastAsia="Ciutadella Regular" w:cs="Ciutadella Regular"/>
          <w:lang w:val="de-DE"/>
        </w:rPr>
        <w:t xml:space="preserve">W: </w:t>
      </w:r>
      <w:r w:rsidRPr="008E029F">
        <w:rPr>
          <w:rFonts w:eastAsia="Ciutadella Regular" w:cs="Ciutadella Regular"/>
          <w:lang w:val="de-DE"/>
        </w:rPr>
        <w:t>63,5cm (42/36)</w:t>
      </w:r>
      <w:r w:rsidR="002311C7">
        <w:rPr>
          <w:rFonts w:eastAsia="Ciutadella Regular" w:cs="Ciutadella Regular"/>
          <w:lang w:val="de-DE"/>
        </w:rPr>
        <w:t xml:space="preserve"> M: 73cm (50/L)</w:t>
      </w:r>
    </w:p>
    <w:p w14:paraId="215D6CD9" w14:textId="77777777" w:rsidR="009808C0" w:rsidRPr="00883CD4" w:rsidRDefault="00773E59" w:rsidP="009808C0">
      <w:pPr>
        <w:spacing w:line="259" w:lineRule="auto"/>
        <w:rPr>
          <w:rFonts w:eastAsia="Ciutadella Regular" w:cs="Ciutadella Regular"/>
          <w:lang w:val="en-GB"/>
        </w:rPr>
      </w:pPr>
      <w:proofErr w:type="spellStart"/>
      <w:r w:rsidRPr="00883CD4">
        <w:rPr>
          <w:rFonts w:eastAsia="Ciutadella Regular" w:cs="Ciutadella Regular"/>
          <w:b/>
          <w:bCs/>
          <w:lang w:val="en-GB"/>
        </w:rPr>
        <w:t>Passform</w:t>
      </w:r>
      <w:proofErr w:type="spellEnd"/>
      <w:r w:rsidRPr="00883CD4">
        <w:rPr>
          <w:rFonts w:eastAsia="Ciutadella Regular" w:cs="Ciutadella Regular"/>
          <w:b/>
          <w:bCs/>
          <w:lang w:val="en-GB"/>
        </w:rPr>
        <w:t>:</w:t>
      </w:r>
      <w:r w:rsidRPr="00883CD4">
        <w:rPr>
          <w:rFonts w:eastAsia="Ciutadella Regular" w:cs="Ciutadella Regular"/>
          <w:lang w:val="en-GB"/>
        </w:rPr>
        <w:t xml:space="preserve"> Athletic Fit</w:t>
      </w:r>
    </w:p>
    <w:p w14:paraId="37447BE8" w14:textId="77777777" w:rsidR="009808C0" w:rsidRDefault="00773E59" w:rsidP="009808C0">
      <w:pPr>
        <w:spacing w:line="259" w:lineRule="auto"/>
        <w:rPr>
          <w:rFonts w:eastAsia="Ciutadella Regular" w:cs="Ciutadella Regular"/>
          <w:lang w:val="en-GB"/>
        </w:rPr>
      </w:pPr>
      <w:r w:rsidRPr="00883CD4">
        <w:rPr>
          <w:rFonts w:eastAsia="Ciutadella Regular" w:cs="Ciutadella Regular"/>
          <w:b/>
          <w:bCs/>
          <w:lang w:val="en-GB"/>
        </w:rPr>
        <w:t>Committed:</w:t>
      </w:r>
      <w:r w:rsidRPr="00883CD4">
        <w:rPr>
          <w:rFonts w:eastAsia="Ciutadella Regular" w:cs="Ciutadella Regular"/>
          <w:lang w:val="en-GB"/>
        </w:rPr>
        <w:t xml:space="preserve"> Chemicals Verified, Social Monitoring, PFC Free</w:t>
      </w:r>
    </w:p>
    <w:p w14:paraId="5D6AC2E3" w14:textId="591452EA" w:rsidR="00C46575" w:rsidRPr="00883CD4" w:rsidRDefault="00C46575" w:rsidP="009808C0">
      <w:pPr>
        <w:spacing w:line="259" w:lineRule="auto"/>
        <w:rPr>
          <w:rFonts w:eastAsia="Ciutadella Regular" w:cs="Ciutadella Regular"/>
          <w:lang w:val="en-GB"/>
        </w:rPr>
      </w:pPr>
      <w:proofErr w:type="spellStart"/>
      <w:r w:rsidRPr="007733E1">
        <w:rPr>
          <w:rFonts w:eastAsia="Ciutadella Regular" w:cs="Ciutadella Regular"/>
          <w:b/>
          <w:bCs/>
          <w:lang w:val="en-GB"/>
        </w:rPr>
        <w:t>Farben</w:t>
      </w:r>
      <w:proofErr w:type="spellEnd"/>
      <w:r w:rsidRPr="007733E1">
        <w:rPr>
          <w:rFonts w:eastAsia="Ciutadella Regular" w:cs="Ciutadella Regular"/>
          <w:b/>
          <w:bCs/>
          <w:lang w:val="en-GB"/>
        </w:rPr>
        <w:t>:</w:t>
      </w:r>
      <w:r>
        <w:rPr>
          <w:rFonts w:eastAsia="Ciutadella Regular" w:cs="Ciutadella Regular"/>
          <w:lang w:val="en-GB"/>
        </w:rPr>
        <w:t xml:space="preserve"> </w:t>
      </w:r>
      <w:r w:rsidR="007733E1">
        <w:rPr>
          <w:rFonts w:eastAsia="Ciutadella Regular" w:cs="Ciutadella Regular"/>
          <w:lang w:val="en-GB"/>
        </w:rPr>
        <w:t xml:space="preserve">W: </w:t>
      </w:r>
      <w:r w:rsidR="007733E1">
        <w:rPr>
          <w:rFonts w:eastAsia="Ciutadella Regular" w:cs="Ciutadella Regular"/>
          <w:lang w:val="en-US"/>
        </w:rPr>
        <w:t>black out, flame</w:t>
      </w:r>
      <w:r w:rsidR="007C0B29">
        <w:rPr>
          <w:rFonts w:eastAsia="Ciutadella Regular" w:cs="Ciutadella Regular"/>
          <w:lang w:val="en-US"/>
        </w:rPr>
        <w:t xml:space="preserve"> / M: </w:t>
      </w:r>
      <w:r w:rsidR="007C0B29">
        <w:rPr>
          <w:rFonts w:eastAsia="Ciutadella Regular" w:cs="Ciutadella Regular"/>
          <w:lang w:val="en-US"/>
        </w:rPr>
        <w:t>black out, electric</w:t>
      </w:r>
    </w:p>
    <w:p w14:paraId="2EF78F93" w14:textId="3211E840" w:rsidR="009808C0" w:rsidRPr="00120533" w:rsidRDefault="009808C0" w:rsidP="009808C0">
      <w:pPr>
        <w:spacing w:line="259" w:lineRule="auto"/>
        <w:rPr>
          <w:rFonts w:eastAsia="Ciutadella Regular" w:cs="Ciutadella Regular"/>
          <w:lang w:val="de-DE"/>
        </w:rPr>
      </w:pPr>
      <w:r w:rsidRPr="00120533">
        <w:rPr>
          <w:rFonts w:eastAsia="Ciutadella Regular" w:cs="Ciutadella Regular"/>
          <w:b/>
          <w:bCs/>
          <w:lang w:val="de-DE"/>
        </w:rPr>
        <w:t>UVP:</w:t>
      </w:r>
      <w:r w:rsidRPr="00120533">
        <w:rPr>
          <w:rFonts w:eastAsia="Ciutadella Regular" w:cs="Ciutadella Regular"/>
          <w:lang w:val="de-DE"/>
        </w:rPr>
        <w:t xml:space="preserve"> 240,00 Euro</w:t>
      </w:r>
    </w:p>
    <w:p w14:paraId="37EB3AD1" w14:textId="77777777" w:rsidR="009808C0" w:rsidRDefault="009808C0" w:rsidP="009808C0">
      <w:pPr>
        <w:spacing w:line="259" w:lineRule="auto"/>
        <w:rPr>
          <w:rFonts w:eastAsia="Ciutadella Regular" w:cs="Ciutadella Regular"/>
          <w:lang w:val="de-DE"/>
        </w:rPr>
      </w:pPr>
    </w:p>
    <w:p w14:paraId="28D401AD" w14:textId="77777777" w:rsidR="00D47010" w:rsidRDefault="00D47010" w:rsidP="009808C0">
      <w:pPr>
        <w:spacing w:line="259" w:lineRule="auto"/>
        <w:rPr>
          <w:rFonts w:eastAsia="Ciutadella Regular" w:cs="Ciutadella Regular"/>
          <w:lang w:val="de-DE"/>
        </w:rPr>
      </w:pPr>
    </w:p>
    <w:p w14:paraId="41193BA2" w14:textId="7F47D9BA" w:rsidR="00C52BFD" w:rsidRPr="00120533" w:rsidRDefault="006D206D" w:rsidP="009808C0">
      <w:pPr>
        <w:spacing w:line="259" w:lineRule="auto"/>
        <w:rPr>
          <w:rFonts w:eastAsia="Ciutadella Regular" w:cs="Ciutadella Regular"/>
          <w:lang w:val="de-DE"/>
        </w:rPr>
      </w:pPr>
      <w:r>
        <w:rPr>
          <w:rFonts w:eastAsia="Ciutadella Regular" w:cs="Ciutadella Regular"/>
          <w:noProof/>
          <w:lang w:val="de-DE"/>
        </w:rPr>
        <w:drawing>
          <wp:inline distT="0" distB="0" distL="0" distR="0" wp14:anchorId="7B806FD4" wp14:editId="5CC15708">
            <wp:extent cx="1440000" cy="1440000"/>
            <wp:effectExtent l="0" t="0" r="0" b="0"/>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D47010">
        <w:rPr>
          <w:rFonts w:eastAsia="Ciutadella Regular" w:cs="Ciutadella Regular"/>
          <w:noProof/>
          <w:lang w:val="de-DE"/>
        </w:rPr>
        <w:drawing>
          <wp:inline distT="0" distB="0" distL="0" distR="0" wp14:anchorId="0278B6E0" wp14:editId="5FBD456C">
            <wp:extent cx="1440000" cy="1440000"/>
            <wp:effectExtent l="0" t="0" r="0" b="0"/>
            <wp:docPr id="10" name="Grafik 10"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eiß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3110A12" w14:textId="77777777" w:rsidR="007E38AE" w:rsidRPr="00120533" w:rsidRDefault="007E38AE" w:rsidP="009808C0">
      <w:pPr>
        <w:spacing w:line="259" w:lineRule="auto"/>
        <w:rPr>
          <w:rFonts w:eastAsia="Ciutadella Regular" w:cs="Ciutadella Regular"/>
          <w:lang w:val="de-DE"/>
        </w:rPr>
      </w:pPr>
    </w:p>
    <w:p w14:paraId="60063AC7" w14:textId="041236BD" w:rsidR="009808C0" w:rsidRPr="00120533" w:rsidRDefault="00022537" w:rsidP="009808C0">
      <w:pPr>
        <w:spacing w:line="259" w:lineRule="auto"/>
        <w:rPr>
          <w:rFonts w:eastAsia="Ciutadella Regular" w:cs="Ciutadella Regular"/>
          <w:b/>
          <w:bCs/>
          <w:lang w:val="de-DE"/>
        </w:rPr>
      </w:pPr>
      <w:r w:rsidRPr="00120533">
        <w:rPr>
          <w:rFonts w:eastAsia="Ciutadella Regular" w:cs="Ciutadella Regular"/>
          <w:b/>
          <w:bCs/>
          <w:lang w:val="de-DE"/>
        </w:rPr>
        <w:t>PEDROC PTC DELTA T-SHIRT W / M</w:t>
      </w:r>
    </w:p>
    <w:p w14:paraId="13C17956" w14:textId="0E4C75D9" w:rsidR="00EF6412" w:rsidRPr="008E029F" w:rsidRDefault="4C7EAB61" w:rsidP="00EF6412">
      <w:pPr>
        <w:rPr>
          <w:rFonts w:eastAsia="Ciutadella Regular" w:cs="Ciutadella Regular"/>
          <w:lang w:val="de-DE"/>
        </w:rPr>
      </w:pPr>
      <w:r w:rsidRPr="4C7EAB61">
        <w:rPr>
          <w:rFonts w:eastAsia="Ciutadella Regular" w:cs="Ciutadella Regular"/>
          <w:lang w:val="de-DE"/>
        </w:rPr>
        <w:t xml:space="preserve">Bei bewegungsintensiven Bergsport-Aktivitäten im Sommer muss unsere Bekleidung hoch funktionell sein und sich vor allem bei heißen Temperaturen bewähren. Genau hier kommt unser </w:t>
      </w:r>
      <w:proofErr w:type="spellStart"/>
      <w:r w:rsidRPr="4C7EAB61">
        <w:rPr>
          <w:rFonts w:eastAsia="Ciutadella Regular" w:cs="Ciutadella Regular"/>
          <w:lang w:val="de-DE"/>
        </w:rPr>
        <w:t>Pedroc</w:t>
      </w:r>
      <w:proofErr w:type="spellEnd"/>
      <w:r w:rsidRPr="4C7EAB61">
        <w:rPr>
          <w:rFonts w:eastAsia="Ciutadella Regular" w:cs="Ciutadella Regular"/>
          <w:lang w:val="de-DE"/>
        </w:rPr>
        <w:t xml:space="preserve"> </w:t>
      </w:r>
      <w:proofErr w:type="spellStart"/>
      <w:r w:rsidRPr="4C7EAB61">
        <w:rPr>
          <w:rFonts w:eastAsia="Ciutadella Regular" w:cs="Ciutadella Regular"/>
          <w:lang w:val="de-DE"/>
        </w:rPr>
        <w:t>Polartec</w:t>
      </w:r>
      <w:proofErr w:type="spellEnd"/>
      <w:r w:rsidRPr="4C7EAB61">
        <w:rPr>
          <w:rFonts w:eastAsia="Ciutadella Regular" w:cs="Ciutadella Regular"/>
          <w:lang w:val="de-DE"/>
        </w:rPr>
        <w:t xml:space="preserve"> Delta T-Shirt ins Spiel: Die athletische, enganliegende Passform macht jede Bewegung mit, gleichzeitig besticht das Material durch seine feuchtigkeitsableitenden und schnelltrocknenden Eigenschaften. Gerade an besonders warmen Tagen punktet das Delta™-Gewebe: Die spezielle Strickstruktur erhöht die Luftzirkulation, wodurch Wärme schneller abgeleitet wird, und ein kühlender Effekt entsteht. Der leichte, technische </w:t>
      </w:r>
      <w:proofErr w:type="spellStart"/>
      <w:r w:rsidRPr="4C7EAB61">
        <w:rPr>
          <w:rFonts w:eastAsia="Ciutadella Regular" w:cs="Ciutadella Regular"/>
          <w:lang w:val="de-DE"/>
        </w:rPr>
        <w:t>Baselayer</w:t>
      </w:r>
      <w:proofErr w:type="spellEnd"/>
      <w:r w:rsidRPr="4C7EAB61">
        <w:rPr>
          <w:rFonts w:eastAsia="Ciutadella Regular" w:cs="Ciutadella Regular"/>
          <w:lang w:val="de-DE"/>
        </w:rPr>
        <w:t xml:space="preserve"> ist die ideale Wahl für schnelle, anstrengende Bergsport-Aktivitäten im Sommer. Als Teil der </w:t>
      </w:r>
      <w:proofErr w:type="spellStart"/>
      <w:r w:rsidR="00F1651E">
        <w:rPr>
          <w:rFonts w:eastAsia="Ciutadella Regular" w:cs="Ciutadella Regular"/>
          <w:lang w:val="de-DE"/>
        </w:rPr>
        <w:t>Salewa</w:t>
      </w:r>
      <w:proofErr w:type="spellEnd"/>
      <w:r w:rsidRPr="4C7EAB61">
        <w:rPr>
          <w:rFonts w:eastAsia="Ciutadella Regular" w:cs="Ciutadella Regular"/>
          <w:lang w:val="de-DE"/>
        </w:rPr>
        <w:t xml:space="preserve"> </w:t>
      </w:r>
      <w:proofErr w:type="spellStart"/>
      <w:r w:rsidRPr="4C7EAB61">
        <w:rPr>
          <w:rFonts w:eastAsia="Ciutadella Regular" w:cs="Ciutadella Regular"/>
          <w:lang w:val="de-DE"/>
        </w:rPr>
        <w:t>Committed</w:t>
      </w:r>
      <w:proofErr w:type="spellEnd"/>
      <w:r w:rsidRPr="4C7EAB61">
        <w:rPr>
          <w:rFonts w:eastAsia="Ciutadella Regular" w:cs="Ciutadella Regular"/>
          <w:lang w:val="de-DE"/>
        </w:rPr>
        <w:t xml:space="preserve"> Kollektion besteht das </w:t>
      </w:r>
      <w:proofErr w:type="spellStart"/>
      <w:r w:rsidRPr="4C7EAB61">
        <w:rPr>
          <w:rFonts w:eastAsia="Ciutadella Regular" w:cs="Ciutadella Regular"/>
          <w:lang w:val="de-DE"/>
        </w:rPr>
        <w:t>Pedroc</w:t>
      </w:r>
      <w:proofErr w:type="spellEnd"/>
      <w:r w:rsidRPr="4C7EAB61">
        <w:rPr>
          <w:rFonts w:eastAsia="Ciutadella Regular" w:cs="Ciutadella Regular"/>
          <w:lang w:val="de-DE"/>
        </w:rPr>
        <w:t xml:space="preserve"> </w:t>
      </w:r>
      <w:proofErr w:type="spellStart"/>
      <w:r w:rsidRPr="4C7EAB61">
        <w:rPr>
          <w:rFonts w:eastAsia="Ciutadella Regular" w:cs="Ciutadella Regular"/>
          <w:lang w:val="de-DE"/>
        </w:rPr>
        <w:t>Polartec</w:t>
      </w:r>
      <w:proofErr w:type="spellEnd"/>
      <w:r w:rsidRPr="4C7EAB61">
        <w:rPr>
          <w:rFonts w:eastAsia="Ciutadella Regular" w:cs="Ciutadella Regular"/>
          <w:lang w:val="de-DE"/>
        </w:rPr>
        <w:t xml:space="preserve"> Delta T-Shirt aus recyceltem Polyester und </w:t>
      </w:r>
      <w:proofErr w:type="spellStart"/>
      <w:r w:rsidRPr="4C7EAB61">
        <w:rPr>
          <w:rFonts w:eastAsia="Ciutadella Regular" w:cs="Ciutadella Regular"/>
          <w:lang w:val="de-DE"/>
        </w:rPr>
        <w:t>bluesign</w:t>
      </w:r>
      <w:proofErr w:type="spellEnd"/>
      <w:r w:rsidRPr="4C7EAB61">
        <w:rPr>
          <w:rFonts w:eastAsia="Ciutadella Regular" w:cs="Ciutadella Regular"/>
          <w:lang w:val="de-DE"/>
        </w:rPr>
        <w:t>®-zertifizierten Materialien.</w:t>
      </w:r>
    </w:p>
    <w:p w14:paraId="35885559" w14:textId="77777777" w:rsidR="00EF6412" w:rsidRPr="008E029F" w:rsidRDefault="007E38AE" w:rsidP="00EF6412">
      <w:pPr>
        <w:rPr>
          <w:rFonts w:eastAsia="Ciutadella Regular" w:cs="Ciutadella Regular"/>
          <w:b/>
          <w:bCs/>
          <w:lang w:val="de-DE"/>
        </w:rPr>
      </w:pPr>
      <w:r w:rsidRPr="008E029F">
        <w:rPr>
          <w:rFonts w:eastAsia="Ciutadella Regular" w:cs="Ciutadella Regular"/>
          <w:b/>
          <w:bCs/>
          <w:lang w:val="de-DE"/>
        </w:rPr>
        <w:t>Material:</w:t>
      </w:r>
    </w:p>
    <w:p w14:paraId="29ECFAD7" w14:textId="77777777" w:rsidR="008E029F" w:rsidRPr="008E029F" w:rsidRDefault="007E38AE" w:rsidP="008E029F">
      <w:pPr>
        <w:rPr>
          <w:rFonts w:eastAsia="Ciutadella Regular" w:cs="Ciutadella Regular"/>
          <w:lang w:val="de-DE"/>
        </w:rPr>
      </w:pPr>
      <w:r w:rsidRPr="008E029F">
        <w:rPr>
          <w:rFonts w:eastAsia="Ciutadella Regular" w:cs="Ciutadella Regular"/>
          <w:lang w:val="de-DE"/>
        </w:rPr>
        <w:t>Hauptmaterial:</w:t>
      </w:r>
    </w:p>
    <w:p w14:paraId="144E297E" w14:textId="77777777" w:rsidR="008E029F" w:rsidRPr="00830F90" w:rsidRDefault="008E029F" w:rsidP="00E641C5">
      <w:pPr>
        <w:pStyle w:val="Listenabsatz"/>
        <w:numPr>
          <w:ilvl w:val="0"/>
          <w:numId w:val="19"/>
        </w:numPr>
        <w:rPr>
          <w:lang w:val="en-US"/>
        </w:rPr>
      </w:pPr>
      <w:r w:rsidRPr="00830F90">
        <w:rPr>
          <w:lang w:val="en-US"/>
        </w:rPr>
        <w:t>POLARTEC DELTA BLUESIGN 115 g/sqm (49%PL (47% recycled) 49%LY 2%EA)</w:t>
      </w:r>
    </w:p>
    <w:p w14:paraId="03888FED" w14:textId="77777777" w:rsidR="008E029F" w:rsidRPr="008E029F" w:rsidRDefault="008E029F" w:rsidP="008E029F">
      <w:pPr>
        <w:rPr>
          <w:lang w:val="de-DE"/>
        </w:rPr>
      </w:pPr>
      <w:r w:rsidRPr="008E029F">
        <w:rPr>
          <w:lang w:val="de-DE"/>
        </w:rPr>
        <w:t>Einsatz (Schulter):</w:t>
      </w:r>
    </w:p>
    <w:p w14:paraId="1566838A" w14:textId="77777777" w:rsidR="008E029F" w:rsidRPr="00883CD4" w:rsidRDefault="008E029F" w:rsidP="00E641C5">
      <w:pPr>
        <w:pStyle w:val="Listenabsatz"/>
        <w:numPr>
          <w:ilvl w:val="0"/>
          <w:numId w:val="20"/>
        </w:numPr>
        <w:rPr>
          <w:lang w:val="en-GB"/>
        </w:rPr>
      </w:pPr>
      <w:r w:rsidRPr="00883CD4">
        <w:rPr>
          <w:lang w:val="en-GB"/>
        </w:rPr>
        <w:t>DURASTRETCH LIGHT PFC FREE BLUESIGN 96 g/sqm</w:t>
      </w:r>
    </w:p>
    <w:p w14:paraId="7957A0DC" w14:textId="77777777" w:rsidR="008E029F" w:rsidRPr="008E029F" w:rsidRDefault="008E029F" w:rsidP="008E029F">
      <w:pPr>
        <w:rPr>
          <w:lang w:val="de-DE"/>
        </w:rPr>
      </w:pPr>
      <w:r w:rsidRPr="008E029F">
        <w:rPr>
          <w:b/>
          <w:bCs/>
          <w:lang w:val="de-DE"/>
        </w:rPr>
        <w:t>Lagen:</w:t>
      </w:r>
      <w:r w:rsidRPr="008E029F">
        <w:rPr>
          <w:lang w:val="de-DE"/>
        </w:rPr>
        <w:t xml:space="preserve"> </w:t>
      </w:r>
      <w:proofErr w:type="spellStart"/>
      <w:r w:rsidRPr="008E029F">
        <w:rPr>
          <w:lang w:val="de-DE"/>
        </w:rPr>
        <w:t>Baselayer</w:t>
      </w:r>
      <w:proofErr w:type="spellEnd"/>
    </w:p>
    <w:p w14:paraId="05A9A068" w14:textId="04D0BC77" w:rsidR="008E029F" w:rsidRPr="008E029F" w:rsidRDefault="008E029F" w:rsidP="008E029F">
      <w:pPr>
        <w:rPr>
          <w:lang w:val="de-DE"/>
        </w:rPr>
      </w:pPr>
      <w:r w:rsidRPr="008E029F">
        <w:rPr>
          <w:b/>
          <w:bCs/>
          <w:lang w:val="de-DE"/>
        </w:rPr>
        <w:t>Gewicht:</w:t>
      </w:r>
      <w:r w:rsidRPr="008E029F">
        <w:rPr>
          <w:lang w:val="de-DE"/>
        </w:rPr>
        <w:t xml:space="preserve"> </w:t>
      </w:r>
      <w:r w:rsidR="00712D2D">
        <w:rPr>
          <w:lang w:val="de-DE"/>
        </w:rPr>
        <w:t xml:space="preserve">W: </w:t>
      </w:r>
      <w:r w:rsidRPr="008E029F">
        <w:rPr>
          <w:lang w:val="de-DE"/>
        </w:rPr>
        <w:t>90g (42/36)</w:t>
      </w:r>
      <w:r w:rsidR="00712D2D">
        <w:rPr>
          <w:lang w:val="de-DE"/>
        </w:rPr>
        <w:t xml:space="preserve"> M: 110g (50/L) </w:t>
      </w:r>
    </w:p>
    <w:p w14:paraId="7F0689C7" w14:textId="0173D0C5" w:rsidR="008E029F" w:rsidRPr="008E029F" w:rsidRDefault="008E029F" w:rsidP="008E029F">
      <w:pPr>
        <w:rPr>
          <w:lang w:val="de-DE"/>
        </w:rPr>
      </w:pPr>
      <w:r w:rsidRPr="008E029F">
        <w:rPr>
          <w:b/>
          <w:bCs/>
          <w:lang w:val="de-DE"/>
        </w:rPr>
        <w:t>Rückenlänge:</w:t>
      </w:r>
      <w:r w:rsidRPr="008E029F">
        <w:rPr>
          <w:lang w:val="de-DE"/>
        </w:rPr>
        <w:t xml:space="preserve"> </w:t>
      </w:r>
      <w:r w:rsidR="00712D2D">
        <w:rPr>
          <w:lang w:val="de-DE"/>
        </w:rPr>
        <w:t xml:space="preserve">W: </w:t>
      </w:r>
      <w:r w:rsidRPr="008E029F">
        <w:rPr>
          <w:lang w:val="de-DE"/>
        </w:rPr>
        <w:t>61cm (42/36)</w:t>
      </w:r>
      <w:r w:rsidR="00712D2D">
        <w:rPr>
          <w:lang w:val="de-DE"/>
        </w:rPr>
        <w:t xml:space="preserve"> M: 69,5cm (</w:t>
      </w:r>
      <w:r w:rsidR="00852E83">
        <w:rPr>
          <w:lang w:val="de-DE"/>
        </w:rPr>
        <w:t>50/L)</w:t>
      </w:r>
    </w:p>
    <w:p w14:paraId="5816CB3A" w14:textId="77777777" w:rsidR="008E029F" w:rsidRPr="00883CD4" w:rsidRDefault="008E029F" w:rsidP="008E029F">
      <w:pPr>
        <w:rPr>
          <w:lang w:val="en-GB"/>
        </w:rPr>
      </w:pPr>
      <w:proofErr w:type="spellStart"/>
      <w:r w:rsidRPr="00883CD4">
        <w:rPr>
          <w:b/>
          <w:bCs/>
          <w:lang w:val="en-GB"/>
        </w:rPr>
        <w:t>Passform</w:t>
      </w:r>
      <w:proofErr w:type="spellEnd"/>
      <w:r w:rsidRPr="00883CD4">
        <w:rPr>
          <w:b/>
          <w:bCs/>
          <w:lang w:val="en-GB"/>
        </w:rPr>
        <w:t>:</w:t>
      </w:r>
      <w:r w:rsidRPr="00883CD4">
        <w:rPr>
          <w:lang w:val="en-GB"/>
        </w:rPr>
        <w:t xml:space="preserve"> Athletic Fit</w:t>
      </w:r>
    </w:p>
    <w:p w14:paraId="2880BF80" w14:textId="7D62F325" w:rsidR="008E029F" w:rsidRDefault="008E029F" w:rsidP="008E029F">
      <w:pPr>
        <w:rPr>
          <w:lang w:val="en-GB"/>
        </w:rPr>
      </w:pPr>
      <w:r w:rsidRPr="00883CD4">
        <w:rPr>
          <w:b/>
          <w:bCs/>
          <w:lang w:val="en-GB"/>
        </w:rPr>
        <w:t>Committed:</w:t>
      </w:r>
      <w:r w:rsidRPr="00883CD4">
        <w:rPr>
          <w:lang w:val="en-GB"/>
        </w:rPr>
        <w:t xml:space="preserve"> Chemicals Verified, Social Monitoring, Recycled Content</w:t>
      </w:r>
    </w:p>
    <w:p w14:paraId="5A174D13" w14:textId="26E3A85B" w:rsidR="002E0CFD" w:rsidRPr="00883CD4" w:rsidRDefault="002E0CFD" w:rsidP="008E029F">
      <w:pPr>
        <w:rPr>
          <w:lang w:val="en-GB"/>
        </w:rPr>
      </w:pPr>
      <w:proofErr w:type="spellStart"/>
      <w:r w:rsidRPr="00227862">
        <w:rPr>
          <w:b/>
          <w:bCs/>
          <w:lang w:val="en-GB"/>
        </w:rPr>
        <w:t>Farben</w:t>
      </w:r>
      <w:proofErr w:type="spellEnd"/>
      <w:r w:rsidRPr="00227862">
        <w:rPr>
          <w:b/>
          <w:bCs/>
          <w:lang w:val="en-GB"/>
        </w:rPr>
        <w:t>:</w:t>
      </w:r>
      <w:r>
        <w:rPr>
          <w:lang w:val="en-GB"/>
        </w:rPr>
        <w:t xml:space="preserve"> </w:t>
      </w:r>
      <w:r w:rsidR="00697044">
        <w:rPr>
          <w:lang w:val="en-GB"/>
        </w:rPr>
        <w:t xml:space="preserve">W: </w:t>
      </w:r>
      <w:r w:rsidR="00697044" w:rsidRPr="00697044">
        <w:rPr>
          <w:lang w:val="en-GB"/>
        </w:rPr>
        <w:t xml:space="preserve">alloy, black out, flame, </w:t>
      </w:r>
      <w:proofErr w:type="spellStart"/>
      <w:r w:rsidR="00697044" w:rsidRPr="00697044">
        <w:rPr>
          <w:lang w:val="en-GB"/>
        </w:rPr>
        <w:t>syrah</w:t>
      </w:r>
      <w:proofErr w:type="spellEnd"/>
      <w:r w:rsidR="00697044">
        <w:rPr>
          <w:lang w:val="en-GB"/>
        </w:rPr>
        <w:t xml:space="preserve"> / M: </w:t>
      </w:r>
      <w:r w:rsidR="00227862" w:rsidRPr="00227862">
        <w:rPr>
          <w:lang w:val="en-GB"/>
        </w:rPr>
        <w:t>alloy, onyx, flame, electric</w:t>
      </w:r>
    </w:p>
    <w:p w14:paraId="749761B3" w14:textId="0A7176A1" w:rsidR="008C12BC" w:rsidRDefault="008E029F" w:rsidP="00002CDE">
      <w:pPr>
        <w:rPr>
          <w:rFonts w:eastAsia="Ciutadella Regular" w:cs="Ciutadella Regular"/>
          <w:lang w:val="de-DE"/>
        </w:rPr>
      </w:pPr>
      <w:r w:rsidRPr="008E029F">
        <w:rPr>
          <w:rFonts w:eastAsia="Ciutadella Regular" w:cs="Ciutadella Regular"/>
          <w:b/>
          <w:bCs/>
          <w:lang w:val="de-DE"/>
        </w:rPr>
        <w:t>UVP:</w:t>
      </w:r>
      <w:r w:rsidRPr="008E029F">
        <w:rPr>
          <w:rFonts w:eastAsia="Ciutadella Regular" w:cs="Ciutadella Regular"/>
          <w:lang w:val="de-DE"/>
        </w:rPr>
        <w:t xml:space="preserve"> 75,00 Euro</w:t>
      </w:r>
    </w:p>
    <w:p w14:paraId="3FE918D6" w14:textId="77777777" w:rsidR="00C975EF" w:rsidRDefault="00C975EF" w:rsidP="006F53CF">
      <w:pPr>
        <w:rPr>
          <w:rFonts w:eastAsia="Ciutadella Regular" w:cs="Ciutadella Regular"/>
          <w:lang w:val="de-DE"/>
        </w:rPr>
      </w:pPr>
    </w:p>
    <w:p w14:paraId="04FA9CD4" w14:textId="17A21415" w:rsidR="006F53CF" w:rsidRPr="001404A2" w:rsidRDefault="006F53CF" w:rsidP="006F53CF">
      <w:pPr>
        <w:rPr>
          <w:b/>
          <w:bCs/>
          <w:color w:val="000000" w:themeColor="text1"/>
          <w:lang w:val="de-DE"/>
        </w:rPr>
      </w:pPr>
      <w:r w:rsidRPr="001404A2">
        <w:rPr>
          <w:b/>
          <w:bCs/>
          <w:color w:val="000000" w:themeColor="text1"/>
          <w:lang w:val="de-DE"/>
        </w:rPr>
        <w:lastRenderedPageBreak/>
        <w:t xml:space="preserve">ÜBER SALEWA </w:t>
      </w:r>
    </w:p>
    <w:p w14:paraId="1D5F228C" w14:textId="455B83A2" w:rsidR="006F53CF" w:rsidRPr="001404A2" w:rsidRDefault="006F53CF" w:rsidP="006F53CF">
      <w:pPr>
        <w:rPr>
          <w:color w:val="000000" w:themeColor="text1"/>
          <w:lang w:val="de-DE"/>
        </w:rPr>
      </w:pPr>
      <w:proofErr w:type="spellStart"/>
      <w:r w:rsidRPr="001404A2">
        <w:rPr>
          <w:color w:val="000000" w:themeColor="text1"/>
          <w:lang w:val="de-DE"/>
        </w:rPr>
        <w:t>Salewa</w:t>
      </w:r>
      <w:proofErr w:type="spellEnd"/>
      <w:r w:rsidRPr="001404A2">
        <w:rPr>
          <w:color w:val="000000" w:themeColor="text1"/>
          <w:lang w:val="de-DE"/>
        </w:rPr>
        <w:t xml:space="preserve">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w:t>
      </w:r>
      <w:proofErr w:type="spellStart"/>
      <w:r w:rsidRPr="001404A2">
        <w:rPr>
          <w:color w:val="000000" w:themeColor="text1"/>
          <w:lang w:val="de-DE"/>
        </w:rPr>
        <w:t>Mountaineering</w:t>
      </w:r>
      <w:proofErr w:type="spellEnd"/>
      <w:r w:rsidRPr="001404A2">
        <w:rPr>
          <w:color w:val="000000" w:themeColor="text1"/>
          <w:lang w:val="de-DE"/>
        </w:rPr>
        <w:t xml:space="preserve"> geht es nicht nur um die Performance am </w:t>
      </w:r>
      <w:proofErr w:type="gramStart"/>
      <w:r w:rsidRPr="001404A2">
        <w:rPr>
          <w:color w:val="000000" w:themeColor="text1"/>
          <w:lang w:val="de-DE"/>
        </w:rPr>
        <w:t>Berg</w:t>
      </w:r>
      <w:proofErr w:type="gramEnd"/>
      <w:r w:rsidRPr="001404A2">
        <w:rPr>
          <w:color w:val="000000" w:themeColor="text1"/>
          <w:lang w:val="de-DE"/>
        </w:rPr>
        <w:t xml:space="preserve"> sondern auch um eine gewissen Sensibilität für die Natur sowie das individuelle und gemeinschaftliche Erlebnis. </w:t>
      </w:r>
      <w:proofErr w:type="spellStart"/>
      <w:r w:rsidRPr="001404A2">
        <w:rPr>
          <w:color w:val="000000" w:themeColor="text1"/>
          <w:lang w:val="de-DE"/>
        </w:rPr>
        <w:t>Salewa</w:t>
      </w:r>
      <w:proofErr w:type="spellEnd"/>
      <w:r w:rsidRPr="001404A2">
        <w:rPr>
          <w:color w:val="000000" w:themeColor="text1"/>
          <w:lang w:val="de-DE"/>
        </w:rPr>
        <w:t xml:space="preserve"> ist ein international führender Hersteller von Bergsportausrüstung mit innovativen Produkten in vier Produktkategorien: Bekleidung, Schuhe, Ausrüstung sowie </w:t>
      </w:r>
      <w:r w:rsidR="00120533">
        <w:rPr>
          <w:color w:val="000000" w:themeColor="text1"/>
          <w:lang w:val="de-DE"/>
        </w:rPr>
        <w:t>t</w:t>
      </w:r>
      <w:r w:rsidRPr="001404A2">
        <w:rPr>
          <w:color w:val="000000" w:themeColor="text1"/>
          <w:lang w:val="de-DE"/>
        </w:rPr>
        <w:t xml:space="preserve">echnische Hardware. </w:t>
      </w:r>
    </w:p>
    <w:p w14:paraId="65BD0ACE" w14:textId="22409410" w:rsidR="006F53CF" w:rsidRDefault="00E641C5" w:rsidP="006F53CF">
      <w:pPr>
        <w:rPr>
          <w:color w:val="000000" w:themeColor="text1"/>
          <w:lang w:val="de-DE"/>
        </w:rPr>
      </w:pPr>
      <w:hyperlink r:id="rId19" w:history="1">
        <w:r w:rsidRPr="002C019A">
          <w:rPr>
            <w:rStyle w:val="Hyperlink"/>
            <w:lang w:val="de-DE"/>
          </w:rPr>
          <w:t>www.salewa.com</w:t>
        </w:r>
      </w:hyperlink>
    </w:p>
    <w:p w14:paraId="565A4923" w14:textId="65174BCA" w:rsidR="00E641C5" w:rsidRDefault="00E641C5" w:rsidP="006F53CF">
      <w:pPr>
        <w:rPr>
          <w:color w:val="000000" w:themeColor="text1"/>
          <w:lang w:val="de-DE"/>
        </w:rPr>
      </w:pPr>
    </w:p>
    <w:p w14:paraId="2B9B4D8C" w14:textId="5F75EAE9" w:rsidR="00E641C5" w:rsidRPr="001404A2" w:rsidRDefault="00E641C5" w:rsidP="006F53CF">
      <w:pPr>
        <w:rPr>
          <w:color w:val="000000" w:themeColor="text1"/>
          <w:lang w:val="de-DE"/>
        </w:rPr>
      </w:pPr>
    </w:p>
    <w:p w14:paraId="74B954E4" w14:textId="49C1C80F" w:rsidR="006F53CF" w:rsidRPr="001404A2" w:rsidRDefault="006B4250" w:rsidP="00002CDE">
      <w:pPr>
        <w:rPr>
          <w:color w:val="FF0000"/>
          <w:lang w:val="de-DE"/>
        </w:rPr>
      </w:pPr>
      <w:r w:rsidRPr="004C06AF">
        <w:rPr>
          <w:noProof/>
          <w:lang w:val="de-DE"/>
        </w:rPr>
        <w:drawing>
          <wp:anchor distT="0" distB="0" distL="114300" distR="114300" simplePos="0" relativeHeight="251660288" behindDoc="0" locked="0" layoutInCell="1" allowOverlap="1" wp14:anchorId="4C111A7C" wp14:editId="752D4B04">
            <wp:simplePos x="0" y="0"/>
            <wp:positionH relativeFrom="margin">
              <wp:align>center</wp:align>
            </wp:positionH>
            <wp:positionV relativeFrom="margin">
              <wp:posOffset>6735553</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1404A2" w:rsidSect="008B0B8B">
      <w:headerReference w:type="even" r:id="rId21"/>
      <w:headerReference w:type="default" r:id="rId22"/>
      <w:footerReference w:type="default" r:id="rId23"/>
      <w:headerReference w:type="first" r:id="rId24"/>
      <w:footerReference w:type="first" r:id="rId25"/>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1473" w14:textId="77777777" w:rsidR="00C60AFA" w:rsidRDefault="00C60AFA" w:rsidP="00FE03C6">
      <w:r>
        <w:separator/>
      </w:r>
    </w:p>
  </w:endnote>
  <w:endnote w:type="continuationSeparator" w:id="0">
    <w:p w14:paraId="4E7F9A05" w14:textId="77777777" w:rsidR="00C60AFA" w:rsidRDefault="00C60AFA"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4D"/>
    <w:family w:val="auto"/>
    <w:notTrueType/>
    <w:pitch w:val="default"/>
    <w:sig w:usb0="00000003" w:usb1="00000000" w:usb2="00000000" w:usb3="00000000" w:csb0="00000001" w:csb1="00000000"/>
  </w:font>
  <w:font w:name="Ciutadella Bold">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90CB" w14:textId="77777777" w:rsidR="00C60AFA" w:rsidRDefault="00C60AFA" w:rsidP="00FE03C6">
      <w:r>
        <w:separator/>
      </w:r>
    </w:p>
  </w:footnote>
  <w:footnote w:type="continuationSeparator" w:id="0">
    <w:p w14:paraId="4B7C465C" w14:textId="77777777" w:rsidR="00C60AFA" w:rsidRDefault="00C60AFA"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CA49BA">
    <w:pPr>
      <w:pStyle w:val="Kopfzeile"/>
    </w:pPr>
    <w:r>
      <w:rPr>
        <w:noProof/>
      </w:rPr>
    </w:r>
    <w:r w:rsidR="00CA49BA">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CA49BA">
    <w:pPr>
      <w:pStyle w:val="Kopfzeile"/>
    </w:pPr>
    <w:r>
      <w:rPr>
        <w:noProof/>
      </w:rPr>
    </w:r>
    <w:r w:rsidR="00CA49BA">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690191">
    <w:abstractNumId w:val="7"/>
  </w:num>
  <w:num w:numId="2" w16cid:durableId="1976107772">
    <w:abstractNumId w:val="17"/>
  </w:num>
  <w:num w:numId="3" w16cid:durableId="1455902772">
    <w:abstractNumId w:val="10"/>
  </w:num>
  <w:num w:numId="4" w16cid:durableId="1062603016">
    <w:abstractNumId w:val="16"/>
  </w:num>
  <w:num w:numId="5" w16cid:durableId="1361667517">
    <w:abstractNumId w:val="13"/>
  </w:num>
  <w:num w:numId="6" w16cid:durableId="483350674">
    <w:abstractNumId w:val="1"/>
  </w:num>
  <w:num w:numId="7" w16cid:durableId="1145782140">
    <w:abstractNumId w:val="11"/>
  </w:num>
  <w:num w:numId="8" w16cid:durableId="2021589957">
    <w:abstractNumId w:val="9"/>
  </w:num>
  <w:num w:numId="9" w16cid:durableId="428620706">
    <w:abstractNumId w:val="8"/>
  </w:num>
  <w:num w:numId="10" w16cid:durableId="360979480">
    <w:abstractNumId w:val="19"/>
  </w:num>
  <w:num w:numId="11" w16cid:durableId="28605176">
    <w:abstractNumId w:val="14"/>
  </w:num>
  <w:num w:numId="12" w16cid:durableId="1572034853">
    <w:abstractNumId w:val="4"/>
  </w:num>
  <w:num w:numId="13" w16cid:durableId="2044398476">
    <w:abstractNumId w:val="6"/>
  </w:num>
  <w:num w:numId="14" w16cid:durableId="519392425">
    <w:abstractNumId w:val="0"/>
  </w:num>
  <w:num w:numId="15" w16cid:durableId="963343753">
    <w:abstractNumId w:val="3"/>
  </w:num>
  <w:num w:numId="16" w16cid:durableId="797526950">
    <w:abstractNumId w:val="15"/>
  </w:num>
  <w:num w:numId="17" w16cid:durableId="2084520813">
    <w:abstractNumId w:val="12"/>
  </w:num>
  <w:num w:numId="18" w16cid:durableId="1450278362">
    <w:abstractNumId w:val="2"/>
  </w:num>
  <w:num w:numId="19" w16cid:durableId="1041707844">
    <w:abstractNumId w:val="18"/>
  </w:num>
  <w:num w:numId="20" w16cid:durableId="195933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367C"/>
    <w:rsid w:val="001B3E24"/>
    <w:rsid w:val="001C22A3"/>
    <w:rsid w:val="001C3BBF"/>
    <w:rsid w:val="001C4401"/>
    <w:rsid w:val="001D58B7"/>
    <w:rsid w:val="001E0259"/>
    <w:rsid w:val="001F2741"/>
    <w:rsid w:val="0021114F"/>
    <w:rsid w:val="00224D72"/>
    <w:rsid w:val="00227862"/>
    <w:rsid w:val="00231055"/>
    <w:rsid w:val="002311C7"/>
    <w:rsid w:val="00242EAD"/>
    <w:rsid w:val="00250B79"/>
    <w:rsid w:val="0025399F"/>
    <w:rsid w:val="002539BF"/>
    <w:rsid w:val="0026536F"/>
    <w:rsid w:val="00296792"/>
    <w:rsid w:val="002A22CE"/>
    <w:rsid w:val="002B4421"/>
    <w:rsid w:val="002B678B"/>
    <w:rsid w:val="002D70EE"/>
    <w:rsid w:val="002D7994"/>
    <w:rsid w:val="002E0CFD"/>
    <w:rsid w:val="002F3868"/>
    <w:rsid w:val="002F5AFC"/>
    <w:rsid w:val="002F7E4B"/>
    <w:rsid w:val="00302034"/>
    <w:rsid w:val="00324C72"/>
    <w:rsid w:val="0033190F"/>
    <w:rsid w:val="00332A7B"/>
    <w:rsid w:val="003470FB"/>
    <w:rsid w:val="00347347"/>
    <w:rsid w:val="00350245"/>
    <w:rsid w:val="00350D4A"/>
    <w:rsid w:val="0035370F"/>
    <w:rsid w:val="00372714"/>
    <w:rsid w:val="0038181A"/>
    <w:rsid w:val="0038723B"/>
    <w:rsid w:val="00392AE1"/>
    <w:rsid w:val="003A2924"/>
    <w:rsid w:val="003E1CF9"/>
    <w:rsid w:val="004033BD"/>
    <w:rsid w:val="004117DA"/>
    <w:rsid w:val="00412BF3"/>
    <w:rsid w:val="00426191"/>
    <w:rsid w:val="0045193F"/>
    <w:rsid w:val="00452BD1"/>
    <w:rsid w:val="00471D04"/>
    <w:rsid w:val="004803F8"/>
    <w:rsid w:val="0049138B"/>
    <w:rsid w:val="004956A2"/>
    <w:rsid w:val="004A5D83"/>
    <w:rsid w:val="004C7E91"/>
    <w:rsid w:val="004D422F"/>
    <w:rsid w:val="004D7AE8"/>
    <w:rsid w:val="004E1892"/>
    <w:rsid w:val="00504451"/>
    <w:rsid w:val="00520C8D"/>
    <w:rsid w:val="00540C12"/>
    <w:rsid w:val="00543919"/>
    <w:rsid w:val="00562F9C"/>
    <w:rsid w:val="0057068C"/>
    <w:rsid w:val="00573471"/>
    <w:rsid w:val="00576692"/>
    <w:rsid w:val="0059208E"/>
    <w:rsid w:val="005A075C"/>
    <w:rsid w:val="005B5209"/>
    <w:rsid w:val="006007F5"/>
    <w:rsid w:val="00605BDD"/>
    <w:rsid w:val="00607EA3"/>
    <w:rsid w:val="0061365E"/>
    <w:rsid w:val="00614F8F"/>
    <w:rsid w:val="006158FA"/>
    <w:rsid w:val="00651EF0"/>
    <w:rsid w:val="006707F0"/>
    <w:rsid w:val="006724A8"/>
    <w:rsid w:val="006772DF"/>
    <w:rsid w:val="006858B1"/>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4667E"/>
    <w:rsid w:val="00851C7E"/>
    <w:rsid w:val="00852E83"/>
    <w:rsid w:val="008535A7"/>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260B"/>
    <w:rsid w:val="009A4975"/>
    <w:rsid w:val="009B6E36"/>
    <w:rsid w:val="009C19C4"/>
    <w:rsid w:val="009D48C8"/>
    <w:rsid w:val="00A129FF"/>
    <w:rsid w:val="00A2401C"/>
    <w:rsid w:val="00A24B2B"/>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828D6"/>
    <w:rsid w:val="00B91A16"/>
    <w:rsid w:val="00BA176C"/>
    <w:rsid w:val="00BA3084"/>
    <w:rsid w:val="00BA6EFC"/>
    <w:rsid w:val="00BC6048"/>
    <w:rsid w:val="00BD7560"/>
    <w:rsid w:val="00C0026A"/>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844E7"/>
    <w:rsid w:val="00E97115"/>
    <w:rsid w:val="00EA3806"/>
    <w:rsid w:val="00EA3E63"/>
    <w:rsid w:val="00EB39A0"/>
    <w:rsid w:val="00EB474C"/>
    <w:rsid w:val="00EF291A"/>
    <w:rsid w:val="00EF6412"/>
    <w:rsid w:val="00F01939"/>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lew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4.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1880</Characters>
  <Application>Microsoft Office Word</Application>
  <DocSecurity>0</DocSecurity>
  <Lines>99</Lines>
  <Paragraphs>27</Paragraphs>
  <ScaleCrop>false</ScaleCrop>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com</cp:lastModifiedBy>
  <cp:revision>55</cp:revision>
  <cp:lastPrinted>2023-03-10T10:35:00Z</cp:lastPrinted>
  <dcterms:created xsi:type="dcterms:W3CDTF">2023-03-13T13:35:00Z</dcterms:created>
  <dcterms:modified xsi:type="dcterms:W3CDTF">2023-03-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